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bookmarkStart w:id="0" w:name="_GoBack"/>
      <w:bookmarkEnd w:id="0"/>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RDefault="00342029" w:rsidP="00CF4E68">
          <w:pPr>
            <w:pStyle w:val="TOCHeading"/>
          </w:pPr>
          <w:r w:rsidRPr="00E35C42">
            <w:t>Table of contents</w:t>
          </w:r>
        </w:p>
        <w:p w14:paraId="4785B14A" w14:textId="77777777" w:rsidR="00342029" w:rsidRPr="00CA777D" w:rsidRDefault="00342029" w:rsidP="00342029"/>
        <w:p w14:paraId="7080BE90" w14:textId="496B62CB" w:rsidR="00CE412E" w:rsidRDefault="00342029">
          <w:pPr>
            <w:pStyle w:val="TOC2"/>
            <w:tabs>
              <w:tab w:val="right" w:leader="dot" w:pos="12950"/>
            </w:tabs>
            <w:rPr>
              <w:rFonts w:asciiTheme="minorHAnsi" w:eastAsiaTheme="minorEastAsia" w:hAnsiTheme="minorHAnsi"/>
              <w:noProof/>
            </w:rPr>
          </w:pPr>
          <w:r>
            <w:fldChar w:fldCharType="begin"/>
          </w:r>
          <w:r>
            <w:instrText xml:space="preserve"> TOC \o "1-3" \h \z \u </w:instrText>
          </w:r>
          <w:r>
            <w:fldChar w:fldCharType="separate"/>
          </w:r>
          <w:hyperlink w:anchor="_Toc460949900" w:history="1">
            <w:r w:rsidR="00CE412E" w:rsidRPr="008F03F9">
              <w:rPr>
                <w:rStyle w:val="Hyperlink"/>
                <w:rFonts w:eastAsia="Times New Roman"/>
                <w:noProof/>
              </w:rPr>
              <w:t>Pre-requisites</w:t>
            </w:r>
            <w:r w:rsidR="00CE412E">
              <w:rPr>
                <w:noProof/>
                <w:webHidden/>
              </w:rPr>
              <w:tab/>
            </w:r>
            <w:r w:rsidR="00CE412E">
              <w:rPr>
                <w:noProof/>
                <w:webHidden/>
              </w:rPr>
              <w:fldChar w:fldCharType="begin"/>
            </w:r>
            <w:r w:rsidR="00CE412E">
              <w:rPr>
                <w:noProof/>
                <w:webHidden/>
              </w:rPr>
              <w:instrText xml:space="preserve"> PAGEREF _Toc460949900 \h </w:instrText>
            </w:r>
            <w:r w:rsidR="00CE412E">
              <w:rPr>
                <w:noProof/>
                <w:webHidden/>
              </w:rPr>
            </w:r>
            <w:r w:rsidR="00CE412E">
              <w:rPr>
                <w:noProof/>
                <w:webHidden/>
              </w:rPr>
              <w:fldChar w:fldCharType="separate"/>
            </w:r>
            <w:r w:rsidR="00CE412E">
              <w:rPr>
                <w:noProof/>
                <w:webHidden/>
              </w:rPr>
              <w:t>2</w:t>
            </w:r>
            <w:r w:rsidR="00CE412E">
              <w:rPr>
                <w:noProof/>
                <w:webHidden/>
              </w:rPr>
              <w:fldChar w:fldCharType="end"/>
            </w:r>
          </w:hyperlink>
        </w:p>
        <w:p w14:paraId="161B9114" w14:textId="326C8BB5" w:rsidR="00CE412E" w:rsidRDefault="003845C5">
          <w:pPr>
            <w:pStyle w:val="TOC2"/>
            <w:tabs>
              <w:tab w:val="right" w:leader="dot" w:pos="12950"/>
            </w:tabs>
            <w:rPr>
              <w:rFonts w:asciiTheme="minorHAnsi" w:eastAsiaTheme="minorEastAsia" w:hAnsiTheme="minorHAnsi"/>
              <w:noProof/>
            </w:rPr>
          </w:pPr>
          <w:hyperlink w:anchor="_Toc460949901" w:history="1">
            <w:r w:rsidR="00CE412E" w:rsidRPr="008F03F9">
              <w:rPr>
                <w:rStyle w:val="Hyperlink"/>
                <w:noProof/>
              </w:rPr>
              <w:t>Deploy SharePoint Assets</w:t>
            </w:r>
            <w:r w:rsidR="00CE412E">
              <w:rPr>
                <w:noProof/>
                <w:webHidden/>
              </w:rPr>
              <w:tab/>
            </w:r>
            <w:r w:rsidR="00CE412E">
              <w:rPr>
                <w:noProof/>
                <w:webHidden/>
              </w:rPr>
              <w:fldChar w:fldCharType="begin"/>
            </w:r>
            <w:r w:rsidR="00CE412E">
              <w:rPr>
                <w:noProof/>
                <w:webHidden/>
              </w:rPr>
              <w:instrText xml:space="preserve"> PAGEREF _Toc460949901 \h </w:instrText>
            </w:r>
            <w:r w:rsidR="00CE412E">
              <w:rPr>
                <w:noProof/>
                <w:webHidden/>
              </w:rPr>
            </w:r>
            <w:r w:rsidR="00CE412E">
              <w:rPr>
                <w:noProof/>
                <w:webHidden/>
              </w:rPr>
              <w:fldChar w:fldCharType="separate"/>
            </w:r>
            <w:r w:rsidR="00CE412E">
              <w:rPr>
                <w:noProof/>
                <w:webHidden/>
              </w:rPr>
              <w:t>6</w:t>
            </w:r>
            <w:r w:rsidR="00CE412E">
              <w:rPr>
                <w:noProof/>
                <w:webHidden/>
              </w:rPr>
              <w:fldChar w:fldCharType="end"/>
            </w:r>
          </w:hyperlink>
        </w:p>
        <w:p w14:paraId="3A995BFF" w14:textId="3FE9F247" w:rsidR="00CE412E" w:rsidRDefault="003845C5">
          <w:pPr>
            <w:pStyle w:val="TOC2"/>
            <w:tabs>
              <w:tab w:val="right" w:leader="dot" w:pos="12950"/>
            </w:tabs>
            <w:rPr>
              <w:rFonts w:asciiTheme="minorHAnsi" w:eastAsiaTheme="minorEastAsia" w:hAnsiTheme="minorHAnsi"/>
              <w:noProof/>
            </w:rPr>
          </w:pPr>
          <w:hyperlink w:anchor="_Toc460949902" w:history="1">
            <w:r w:rsidR="00CE412E" w:rsidRPr="008F03F9">
              <w:rPr>
                <w:rStyle w:val="Hyperlink"/>
                <w:noProof/>
              </w:rPr>
              <w:t>Deploy Azure Resources, Office and exchange Apps</w:t>
            </w:r>
            <w:r w:rsidR="00CE412E">
              <w:rPr>
                <w:noProof/>
                <w:webHidden/>
              </w:rPr>
              <w:tab/>
            </w:r>
            <w:r w:rsidR="00CE412E">
              <w:rPr>
                <w:noProof/>
                <w:webHidden/>
              </w:rPr>
              <w:fldChar w:fldCharType="begin"/>
            </w:r>
            <w:r w:rsidR="00CE412E">
              <w:rPr>
                <w:noProof/>
                <w:webHidden/>
              </w:rPr>
              <w:instrText xml:space="preserve"> PAGEREF _Toc460949902 \h </w:instrText>
            </w:r>
            <w:r w:rsidR="00CE412E">
              <w:rPr>
                <w:noProof/>
                <w:webHidden/>
              </w:rPr>
            </w:r>
            <w:r w:rsidR="00CE412E">
              <w:rPr>
                <w:noProof/>
                <w:webHidden/>
              </w:rPr>
              <w:fldChar w:fldCharType="separate"/>
            </w:r>
            <w:r w:rsidR="00CE412E">
              <w:rPr>
                <w:noProof/>
                <w:webHidden/>
              </w:rPr>
              <w:t>11</w:t>
            </w:r>
            <w:r w:rsidR="00CE412E">
              <w:rPr>
                <w:noProof/>
                <w:webHidden/>
              </w:rPr>
              <w:fldChar w:fldCharType="end"/>
            </w:r>
          </w:hyperlink>
        </w:p>
        <w:p w14:paraId="286B142A" w14:textId="360478EE" w:rsidR="00CE412E" w:rsidRDefault="003845C5">
          <w:pPr>
            <w:pStyle w:val="TOC1"/>
            <w:tabs>
              <w:tab w:val="right" w:leader="dot" w:pos="12950"/>
            </w:tabs>
            <w:rPr>
              <w:rFonts w:asciiTheme="minorHAnsi" w:eastAsiaTheme="minorEastAsia" w:hAnsiTheme="minorHAnsi"/>
              <w:b w:val="0"/>
              <w:noProof/>
            </w:rPr>
          </w:pPr>
          <w:hyperlink w:anchor="_Toc460949903" w:history="1">
            <w:r w:rsidR="00CE412E">
              <w:rPr>
                <w:noProof/>
                <w:webHidden/>
              </w:rPr>
              <w:tab/>
            </w:r>
            <w:r w:rsidR="00CE412E">
              <w:rPr>
                <w:noProof/>
                <w:webHidden/>
              </w:rPr>
              <w:fldChar w:fldCharType="begin"/>
            </w:r>
            <w:r w:rsidR="00CE412E">
              <w:rPr>
                <w:noProof/>
                <w:webHidden/>
              </w:rPr>
              <w:instrText xml:space="preserve"> PAGEREF _Toc460949903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2EF15086" w14:textId="443F7FE5" w:rsidR="00CE412E" w:rsidRDefault="003845C5">
          <w:pPr>
            <w:pStyle w:val="TOC1"/>
            <w:tabs>
              <w:tab w:val="right" w:leader="dot" w:pos="12950"/>
            </w:tabs>
            <w:rPr>
              <w:rFonts w:asciiTheme="minorHAnsi" w:eastAsiaTheme="minorEastAsia" w:hAnsiTheme="minorHAnsi"/>
              <w:b w:val="0"/>
              <w:noProof/>
            </w:rPr>
          </w:pPr>
          <w:hyperlink w:anchor="_Toc460949904" w:history="1">
            <w:r w:rsidR="00CE412E" w:rsidRPr="008F03F9">
              <w:rPr>
                <w:rStyle w:val="Hyperlink"/>
                <w:noProof/>
              </w:rPr>
              <w:t>Appendix A</w:t>
            </w:r>
            <w:r w:rsidR="00CE412E">
              <w:rPr>
                <w:noProof/>
                <w:webHidden/>
              </w:rPr>
              <w:tab/>
            </w:r>
            <w:r w:rsidR="00CE412E">
              <w:rPr>
                <w:noProof/>
                <w:webHidden/>
              </w:rPr>
              <w:fldChar w:fldCharType="begin"/>
            </w:r>
            <w:r w:rsidR="00CE412E">
              <w:rPr>
                <w:noProof/>
                <w:webHidden/>
              </w:rPr>
              <w:instrText xml:space="preserve"> PAGEREF _Toc460949904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7AAAE02B" w14:textId="6D7E3300" w:rsidR="00CE412E" w:rsidRDefault="003845C5">
          <w:pPr>
            <w:pStyle w:val="TOC2"/>
            <w:tabs>
              <w:tab w:val="right" w:leader="dot" w:pos="12950"/>
            </w:tabs>
            <w:rPr>
              <w:rFonts w:asciiTheme="minorHAnsi" w:eastAsiaTheme="minorEastAsia" w:hAnsiTheme="minorHAnsi"/>
              <w:noProof/>
            </w:rPr>
          </w:pPr>
          <w:hyperlink w:anchor="_Toc460949905" w:history="1">
            <w:r w:rsidR="00CE412E" w:rsidRPr="008F03F9">
              <w:rPr>
                <w:rStyle w:val="Hyperlink"/>
                <w:rFonts w:eastAsia="Times New Roman"/>
                <w:noProof/>
              </w:rPr>
              <w:t>Adding new client to the Tenant</w:t>
            </w:r>
            <w:r w:rsidR="00CE412E">
              <w:rPr>
                <w:noProof/>
                <w:webHidden/>
              </w:rPr>
              <w:tab/>
            </w:r>
            <w:r w:rsidR="00CE412E">
              <w:rPr>
                <w:noProof/>
                <w:webHidden/>
              </w:rPr>
              <w:fldChar w:fldCharType="begin"/>
            </w:r>
            <w:r w:rsidR="00CE412E">
              <w:rPr>
                <w:noProof/>
                <w:webHidden/>
              </w:rPr>
              <w:instrText xml:space="preserve"> PAGEREF _Toc460949905 \h </w:instrText>
            </w:r>
            <w:r w:rsidR="00CE412E">
              <w:rPr>
                <w:noProof/>
                <w:webHidden/>
              </w:rPr>
            </w:r>
            <w:r w:rsidR="00CE412E">
              <w:rPr>
                <w:noProof/>
                <w:webHidden/>
              </w:rPr>
              <w:fldChar w:fldCharType="separate"/>
            </w:r>
            <w:r w:rsidR="00CE412E">
              <w:rPr>
                <w:noProof/>
                <w:webHidden/>
              </w:rPr>
              <w:t>13</w:t>
            </w:r>
            <w:r w:rsidR="00CE412E">
              <w:rPr>
                <w:noProof/>
                <w:webHidden/>
              </w:rPr>
              <w:fldChar w:fldCharType="end"/>
            </w:r>
          </w:hyperlink>
        </w:p>
        <w:p w14:paraId="0866DA5E" w14:textId="0B7886E7" w:rsidR="00CE412E" w:rsidRDefault="003845C5">
          <w:pPr>
            <w:pStyle w:val="TOC1"/>
            <w:tabs>
              <w:tab w:val="right" w:leader="dot" w:pos="12950"/>
            </w:tabs>
            <w:rPr>
              <w:rFonts w:asciiTheme="minorHAnsi" w:eastAsiaTheme="minorEastAsia" w:hAnsiTheme="minorHAnsi"/>
              <w:b w:val="0"/>
              <w:noProof/>
            </w:rPr>
          </w:pPr>
          <w:hyperlink w:anchor="_Toc460949906" w:history="1">
            <w:r w:rsidR="00CE412E" w:rsidRPr="008F03F9">
              <w:rPr>
                <w:rStyle w:val="Hyperlink"/>
                <w:noProof/>
              </w:rPr>
              <w:t>Appendix B</w:t>
            </w:r>
            <w:r w:rsidR="00CE412E">
              <w:rPr>
                <w:noProof/>
                <w:webHidden/>
              </w:rPr>
              <w:tab/>
            </w:r>
            <w:r w:rsidR="00CE412E">
              <w:rPr>
                <w:noProof/>
                <w:webHidden/>
              </w:rPr>
              <w:fldChar w:fldCharType="begin"/>
            </w:r>
            <w:r w:rsidR="00CE412E">
              <w:rPr>
                <w:noProof/>
                <w:webHidden/>
              </w:rPr>
              <w:instrText xml:space="preserve"> PAGEREF _Toc460949906 \h </w:instrText>
            </w:r>
            <w:r w:rsidR="00CE412E">
              <w:rPr>
                <w:noProof/>
                <w:webHidden/>
              </w:rPr>
            </w:r>
            <w:r w:rsidR="00CE412E">
              <w:rPr>
                <w:noProof/>
                <w:webHidden/>
              </w:rPr>
              <w:fldChar w:fldCharType="separate"/>
            </w:r>
            <w:r w:rsidR="00CE412E">
              <w:rPr>
                <w:noProof/>
                <w:webHidden/>
              </w:rPr>
              <w:t>34</w:t>
            </w:r>
            <w:r w:rsidR="00CE412E">
              <w:rPr>
                <w:noProof/>
                <w:webHidden/>
              </w:rPr>
              <w:fldChar w:fldCharType="end"/>
            </w:r>
          </w:hyperlink>
        </w:p>
        <w:p w14:paraId="6CD40EA7" w14:textId="2F8F26E6" w:rsidR="00CE412E" w:rsidRDefault="003845C5">
          <w:pPr>
            <w:pStyle w:val="TOC2"/>
            <w:tabs>
              <w:tab w:val="right" w:leader="dot" w:pos="12950"/>
            </w:tabs>
            <w:rPr>
              <w:rFonts w:asciiTheme="minorHAnsi" w:eastAsiaTheme="minorEastAsia" w:hAnsiTheme="minorHAnsi"/>
              <w:noProof/>
            </w:rPr>
          </w:pPr>
          <w:hyperlink w:anchor="_Toc460949907" w:history="1">
            <w:r w:rsidR="00CE412E" w:rsidRPr="008F03F9">
              <w:rPr>
                <w:rStyle w:val="Hyperlink"/>
                <w:rFonts w:eastAsia="Times New Roman"/>
                <w:noProof/>
              </w:rPr>
              <w:t>Publish Content types from Content Type Hub</w:t>
            </w:r>
            <w:r w:rsidR="00CE412E">
              <w:rPr>
                <w:noProof/>
                <w:webHidden/>
              </w:rPr>
              <w:tab/>
            </w:r>
            <w:r w:rsidR="00CE412E">
              <w:rPr>
                <w:noProof/>
                <w:webHidden/>
              </w:rPr>
              <w:fldChar w:fldCharType="begin"/>
            </w:r>
            <w:r w:rsidR="00CE412E">
              <w:rPr>
                <w:noProof/>
                <w:webHidden/>
              </w:rPr>
              <w:instrText xml:space="preserve"> PAGEREF _Toc460949907 \h </w:instrText>
            </w:r>
            <w:r w:rsidR="00CE412E">
              <w:rPr>
                <w:noProof/>
                <w:webHidden/>
              </w:rPr>
            </w:r>
            <w:r w:rsidR="00CE412E">
              <w:rPr>
                <w:noProof/>
                <w:webHidden/>
              </w:rPr>
              <w:fldChar w:fldCharType="separate"/>
            </w:r>
            <w:r w:rsidR="00CE412E">
              <w:rPr>
                <w:noProof/>
                <w:webHidden/>
              </w:rPr>
              <w:t>34</w:t>
            </w:r>
            <w:r w:rsidR="00CE412E">
              <w:rPr>
                <w:noProof/>
                <w:webHidden/>
              </w:rPr>
              <w:fldChar w:fldCharType="end"/>
            </w:r>
          </w:hyperlink>
        </w:p>
        <w:p w14:paraId="1E4319F3" w14:textId="2EB45E8F" w:rsidR="00CE412E" w:rsidRDefault="003845C5">
          <w:pPr>
            <w:pStyle w:val="TOC1"/>
            <w:tabs>
              <w:tab w:val="right" w:leader="dot" w:pos="12950"/>
            </w:tabs>
            <w:rPr>
              <w:rFonts w:asciiTheme="minorHAnsi" w:eastAsiaTheme="minorEastAsia" w:hAnsiTheme="minorHAnsi"/>
              <w:b w:val="0"/>
              <w:noProof/>
            </w:rPr>
          </w:pPr>
          <w:hyperlink w:anchor="_Toc460949908" w:history="1">
            <w:r w:rsidR="00CE412E" w:rsidRPr="008F03F9">
              <w:rPr>
                <w:rStyle w:val="Hyperlink"/>
                <w:noProof/>
              </w:rPr>
              <w:t>Appendix C</w:t>
            </w:r>
            <w:r w:rsidR="00CE412E">
              <w:rPr>
                <w:noProof/>
                <w:webHidden/>
              </w:rPr>
              <w:tab/>
            </w:r>
            <w:r w:rsidR="00CE412E">
              <w:rPr>
                <w:noProof/>
                <w:webHidden/>
              </w:rPr>
              <w:fldChar w:fldCharType="begin"/>
            </w:r>
            <w:r w:rsidR="00CE412E">
              <w:rPr>
                <w:noProof/>
                <w:webHidden/>
              </w:rPr>
              <w:instrText xml:space="preserve"> PAGEREF _Toc460949908 \h </w:instrText>
            </w:r>
            <w:r w:rsidR="00CE412E">
              <w:rPr>
                <w:noProof/>
                <w:webHidden/>
              </w:rPr>
            </w:r>
            <w:r w:rsidR="00CE412E">
              <w:rPr>
                <w:noProof/>
                <w:webHidden/>
              </w:rPr>
              <w:fldChar w:fldCharType="separate"/>
            </w:r>
            <w:r w:rsidR="00CE412E">
              <w:rPr>
                <w:noProof/>
                <w:webHidden/>
              </w:rPr>
              <w:t>36</w:t>
            </w:r>
            <w:r w:rsidR="00CE412E">
              <w:rPr>
                <w:noProof/>
                <w:webHidden/>
              </w:rPr>
              <w:fldChar w:fldCharType="end"/>
            </w:r>
          </w:hyperlink>
        </w:p>
        <w:p w14:paraId="0F474DBB" w14:textId="2739002F" w:rsidR="00CE412E" w:rsidRDefault="003845C5">
          <w:pPr>
            <w:pStyle w:val="TOC2"/>
            <w:tabs>
              <w:tab w:val="right" w:leader="dot" w:pos="12950"/>
            </w:tabs>
            <w:rPr>
              <w:rFonts w:asciiTheme="minorHAnsi" w:eastAsiaTheme="minorEastAsia" w:hAnsiTheme="minorHAnsi"/>
              <w:noProof/>
            </w:rPr>
          </w:pPr>
          <w:hyperlink w:anchor="_Toc460949909" w:history="1">
            <w:r w:rsidR="00CE412E" w:rsidRPr="008F03F9">
              <w:rPr>
                <w:rStyle w:val="Hyperlink"/>
                <w:rFonts w:eastAsia="Times New Roman"/>
                <w:noProof/>
              </w:rPr>
              <w:t>Add admin account to term store admin</w:t>
            </w:r>
            <w:r w:rsidR="00CE412E">
              <w:rPr>
                <w:noProof/>
                <w:webHidden/>
              </w:rPr>
              <w:tab/>
            </w:r>
            <w:r w:rsidR="00CE412E">
              <w:rPr>
                <w:noProof/>
                <w:webHidden/>
              </w:rPr>
              <w:fldChar w:fldCharType="begin"/>
            </w:r>
            <w:r w:rsidR="00CE412E">
              <w:rPr>
                <w:noProof/>
                <w:webHidden/>
              </w:rPr>
              <w:instrText xml:space="preserve"> PAGEREF _Toc460949909 \h </w:instrText>
            </w:r>
            <w:r w:rsidR="00CE412E">
              <w:rPr>
                <w:noProof/>
                <w:webHidden/>
              </w:rPr>
            </w:r>
            <w:r w:rsidR="00CE412E">
              <w:rPr>
                <w:noProof/>
                <w:webHidden/>
              </w:rPr>
              <w:fldChar w:fldCharType="separate"/>
            </w:r>
            <w:r w:rsidR="00CE412E">
              <w:rPr>
                <w:noProof/>
                <w:webHidden/>
              </w:rPr>
              <w:t>36</w:t>
            </w:r>
            <w:r w:rsidR="00CE412E">
              <w:rPr>
                <w:noProof/>
                <w:webHidden/>
              </w:rPr>
              <w:fldChar w:fldCharType="end"/>
            </w:r>
          </w:hyperlink>
        </w:p>
        <w:p w14:paraId="3D7DB93A" w14:textId="5BF951C6" w:rsidR="00CE412E" w:rsidRDefault="003845C5">
          <w:pPr>
            <w:pStyle w:val="TOC1"/>
            <w:tabs>
              <w:tab w:val="right" w:leader="dot" w:pos="12950"/>
            </w:tabs>
            <w:rPr>
              <w:rFonts w:asciiTheme="minorHAnsi" w:eastAsiaTheme="minorEastAsia" w:hAnsiTheme="minorHAnsi"/>
              <w:b w:val="0"/>
              <w:noProof/>
            </w:rPr>
          </w:pPr>
          <w:hyperlink w:anchor="_Toc460949910" w:history="1">
            <w:r w:rsidR="00CE412E" w:rsidRPr="008F03F9">
              <w:rPr>
                <w:rStyle w:val="Hyperlink"/>
                <w:noProof/>
              </w:rPr>
              <w:t>Troubleshooting Deployment Issues</w:t>
            </w:r>
            <w:r w:rsidR="00CE412E">
              <w:rPr>
                <w:noProof/>
                <w:webHidden/>
              </w:rPr>
              <w:tab/>
            </w:r>
            <w:r w:rsidR="00CE412E">
              <w:rPr>
                <w:noProof/>
                <w:webHidden/>
              </w:rPr>
              <w:fldChar w:fldCharType="begin"/>
            </w:r>
            <w:r w:rsidR="00CE412E">
              <w:rPr>
                <w:noProof/>
                <w:webHidden/>
              </w:rPr>
              <w:instrText xml:space="preserve"> PAGEREF _Toc460949910 \h </w:instrText>
            </w:r>
            <w:r w:rsidR="00CE412E">
              <w:rPr>
                <w:noProof/>
                <w:webHidden/>
              </w:rPr>
            </w:r>
            <w:r w:rsidR="00CE412E">
              <w:rPr>
                <w:noProof/>
                <w:webHidden/>
              </w:rPr>
              <w:fldChar w:fldCharType="separate"/>
            </w:r>
            <w:r w:rsidR="00CE412E">
              <w:rPr>
                <w:noProof/>
                <w:webHidden/>
              </w:rPr>
              <w:t>37</w:t>
            </w:r>
            <w:r w:rsidR="00CE412E">
              <w:rPr>
                <w:noProof/>
                <w:webHidden/>
              </w:rPr>
              <w:fldChar w:fldCharType="end"/>
            </w:r>
          </w:hyperlink>
        </w:p>
        <w:p w14:paraId="04840B7C" w14:textId="3F73AF0E" w:rsidR="00342029" w:rsidRDefault="00342029" w:rsidP="00342029">
          <w:r>
            <w:rPr>
              <w:b/>
              <w:bCs/>
              <w:noProof/>
            </w:rPr>
            <w:fldChar w:fldCharType="end"/>
          </w:r>
        </w:p>
      </w:sdtContent>
    </w:sdt>
    <w:p w14:paraId="4EF1029A" w14:textId="26B2850D" w:rsidR="00951A50" w:rsidRPr="002E4779" w:rsidRDefault="00951A50" w:rsidP="001029D2">
      <w:pPr>
        <w:pStyle w:val="Heading2"/>
        <w:rPr>
          <w:rFonts w:eastAsia="Times New Roman"/>
        </w:rPr>
      </w:pPr>
      <w:bookmarkStart w:id="1" w:name="_Toc460949900"/>
      <w:r w:rsidRPr="002E4779">
        <w:rPr>
          <w:rFonts w:eastAsia="Times New Roman"/>
        </w:rPr>
        <w:t>Pre-requisites</w:t>
      </w:r>
      <w:bookmarkEnd w:id="1"/>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3845C5" w:rsidP="00B602B0">
            <w:pPr>
              <w:rPr>
                <w:rFonts w:cs="Segoe UI"/>
                <w:sz w:val="20"/>
                <w:szCs w:val="20"/>
              </w:rPr>
            </w:pPr>
            <w:hyperlink r:id="rId11"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3845C5" w:rsidP="00B602B0">
            <w:pPr>
              <w:rPr>
                <w:rFonts w:cs="Segoe UI"/>
                <w:sz w:val="20"/>
                <w:szCs w:val="20"/>
              </w:rPr>
            </w:pPr>
            <w:hyperlink r:id="rId12"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3845C5" w:rsidP="00B602B0">
            <w:pPr>
              <w:rPr>
                <w:rFonts w:cs="Segoe UI"/>
                <w:sz w:val="20"/>
                <w:szCs w:val="20"/>
              </w:rPr>
            </w:pPr>
            <w:hyperlink r:id="rId13" w:history="1">
              <w:r w:rsidR="00B602B0" w:rsidRPr="00B602B0">
                <w:rPr>
                  <w:rStyle w:val="Hyperlink"/>
                  <w:rFonts w:cs="Segoe UI"/>
                  <w:sz w:val="20"/>
                  <w:szCs w:val="20"/>
                </w:rPr>
                <w:t>http://technet.microsoft.com/en-us/library/hh967642</w:t>
              </w:r>
            </w:hyperlink>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4DC41B7B" w14:textId="77777777" w:rsidR="00B602B0" w:rsidRDefault="00B602B0" w:rsidP="009E6647">
            <w:pPr>
              <w:rPr>
                <w:rFonts w:cs="Segoe UI"/>
                <w:sz w:val="20"/>
                <w:szCs w:val="20"/>
              </w:rPr>
            </w:pPr>
            <w:r w:rsidRPr="00B602B0">
              <w:rPr>
                <w:rFonts w:cs="Segoe UI"/>
                <w:sz w:val="20"/>
                <w:szCs w:val="20"/>
              </w:rPr>
              <w:t>Purchase Azure subscript</w:t>
            </w:r>
            <w:r w:rsidR="009E6647">
              <w:rPr>
                <w:rFonts w:cs="Segoe UI"/>
                <w:sz w:val="20"/>
                <w:szCs w:val="20"/>
              </w:rPr>
              <w:t xml:space="preserve">ion which will be used to host </w:t>
            </w:r>
            <w:r w:rsidR="00F267AD">
              <w:rPr>
                <w:rFonts w:cs="Segoe UI"/>
                <w:sz w:val="20"/>
                <w:szCs w:val="20"/>
              </w:rPr>
              <w:t>web app, storage, web job, AppInsights, Key Vault.</w:t>
            </w:r>
          </w:p>
          <w:p w14:paraId="53A09B29" w14:textId="77777777" w:rsidR="00F267AD" w:rsidRDefault="00F267AD" w:rsidP="00F267AD">
            <w:pPr>
              <w:pStyle w:val="ListParagraph"/>
              <w:numPr>
                <w:ilvl w:val="0"/>
                <w:numId w:val="64"/>
              </w:numPr>
              <w:rPr>
                <w:rFonts w:cs="Segoe UI"/>
                <w:sz w:val="20"/>
                <w:szCs w:val="20"/>
              </w:rPr>
            </w:pPr>
            <w:r>
              <w:rPr>
                <w:rFonts w:cs="Segoe UI"/>
                <w:sz w:val="20"/>
                <w:szCs w:val="20"/>
              </w:rPr>
              <w:t xml:space="preserve">Sign in to </w:t>
            </w:r>
            <w:hyperlink r:id="rId14" w:history="1">
              <w:r w:rsidRPr="00D14647">
                <w:rPr>
                  <w:rStyle w:val="Hyperlink"/>
                  <w:rFonts w:cs="Segoe UI"/>
                  <w:sz w:val="20"/>
                  <w:szCs w:val="20"/>
                </w:rPr>
                <w:t>https://portal.office.com</w:t>
              </w:r>
            </w:hyperlink>
            <w:r>
              <w:rPr>
                <w:rFonts w:cs="Segoe UI"/>
                <w:sz w:val="20"/>
                <w:szCs w:val="20"/>
              </w:rPr>
              <w:t xml:space="preserve"> </w:t>
            </w:r>
          </w:p>
          <w:p w14:paraId="230B486E" w14:textId="77777777" w:rsidR="00F267AD" w:rsidRDefault="00F267AD" w:rsidP="00F267AD">
            <w:pPr>
              <w:pStyle w:val="ListParagraph"/>
              <w:numPr>
                <w:ilvl w:val="0"/>
                <w:numId w:val="64"/>
              </w:numPr>
              <w:rPr>
                <w:rFonts w:cs="Segoe UI"/>
                <w:sz w:val="20"/>
                <w:szCs w:val="20"/>
              </w:rPr>
            </w:pPr>
            <w:r>
              <w:rPr>
                <w:rFonts w:cs="Segoe UI"/>
                <w:sz w:val="20"/>
                <w:szCs w:val="20"/>
              </w:rPr>
              <w:t>Go to Admin -&gt; Admin centers -&gt; Azure AD</w:t>
            </w:r>
          </w:p>
          <w:p w14:paraId="67BE4204" w14:textId="77777777" w:rsidR="00F267AD" w:rsidRDefault="00F267AD" w:rsidP="00F267AD">
            <w:pPr>
              <w:pStyle w:val="ListParagraph"/>
              <w:numPr>
                <w:ilvl w:val="0"/>
                <w:numId w:val="64"/>
              </w:numPr>
              <w:rPr>
                <w:rFonts w:cs="Segoe UI"/>
                <w:sz w:val="20"/>
                <w:szCs w:val="20"/>
              </w:rPr>
            </w:pPr>
            <w:r>
              <w:rPr>
                <w:rFonts w:cs="Segoe UI"/>
                <w:sz w:val="20"/>
                <w:szCs w:val="20"/>
              </w:rPr>
              <w:t>Sign in using office 365 credentials</w:t>
            </w:r>
          </w:p>
          <w:p w14:paraId="54CFD4E9" w14:textId="4773B854" w:rsidR="00F267AD" w:rsidRPr="00F267AD" w:rsidRDefault="00F267AD" w:rsidP="00F267AD">
            <w:pPr>
              <w:pStyle w:val="ListParagraph"/>
              <w:numPr>
                <w:ilvl w:val="0"/>
                <w:numId w:val="64"/>
              </w:numPr>
              <w:rPr>
                <w:rFonts w:cs="Segoe UI"/>
                <w:sz w:val="20"/>
                <w:szCs w:val="20"/>
              </w:rPr>
            </w:pPr>
            <w:r>
              <w:rPr>
                <w:rFonts w:cs="Segoe UI"/>
                <w:sz w:val="20"/>
                <w:szCs w:val="20"/>
              </w:rPr>
              <w:t>Activate Azure subscription</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bl>
    <w:p w14:paraId="24390469" w14:textId="77777777" w:rsidR="00C8755D" w:rsidRDefault="00C8755D" w:rsidP="001029D2">
      <w:pPr>
        <w:keepNext/>
        <w:rPr>
          <w:b/>
          <w:lang w:val="fr-CA"/>
        </w:rPr>
      </w:pPr>
    </w:p>
    <w:p w14:paraId="62D247F2" w14:textId="1C9F254C" w:rsidR="001225FD" w:rsidRPr="00CF4E68" w:rsidRDefault="001B05B1" w:rsidP="00CF4E68">
      <w:pPr>
        <w:rPr>
          <w:b/>
        </w:rPr>
      </w:pPr>
      <w:r w:rsidRPr="00CF4E68">
        <w:rPr>
          <w:b/>
        </w:rPr>
        <w:t>Other requirements:</w:t>
      </w:r>
    </w:p>
    <w:p w14:paraId="5314085F" w14:textId="44D35327" w:rsidR="00356813" w:rsidRPr="00356813" w:rsidRDefault="00356813" w:rsidP="00AE0D55">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7701A6FC" w14:textId="6FFA6247" w:rsidR="001C566A" w:rsidRPr="00E90941" w:rsidRDefault="001C566A" w:rsidP="00AE0D55">
      <w:pPr>
        <w:pStyle w:val="ListNumber"/>
        <w:rPr>
          <w:noProof/>
        </w:rPr>
      </w:pPr>
      <w:r>
        <w:rPr>
          <w:noProof/>
        </w:rPr>
        <w:t>Below are the pre-requistes for running the scripts on the user’</w:t>
      </w:r>
      <w:r w:rsidR="00C7060D">
        <w:rPr>
          <w:noProof/>
        </w:rPr>
        <w:t>s</w:t>
      </w:r>
      <w:r>
        <w:rPr>
          <w:noProof/>
        </w:rPr>
        <w:t xml:space="preserve"> machine:</w:t>
      </w:r>
    </w:p>
    <w:p w14:paraId="5A707FB0" w14:textId="77777777" w:rsidR="00E90941" w:rsidRPr="001029D2" w:rsidRDefault="003845C5" w:rsidP="00CF4E68">
      <w:pPr>
        <w:pStyle w:val="ListBullet"/>
        <w:tabs>
          <w:tab w:val="clear" w:pos="360"/>
          <w:tab w:val="num" w:pos="720"/>
        </w:tabs>
        <w:ind w:left="720"/>
        <w:rPr>
          <w:rStyle w:val="Hyperlink"/>
          <w:rFonts w:eastAsia="Times New Roman" w:cs="Segoe UI"/>
          <w:color w:val="767171" w:themeColor="background2" w:themeShade="80"/>
        </w:rPr>
      </w:pPr>
      <w:hyperlink r:id="rId15" w:history="1">
        <w:r w:rsidR="00E90941" w:rsidRPr="001029D2">
          <w:rPr>
            <w:rStyle w:val="Hyperlink"/>
            <w:rFonts w:eastAsia="Times New Roman" w:cs="Segoe UI"/>
          </w:rPr>
          <w:t>SharePoint Online Management Shell</w:t>
        </w:r>
      </w:hyperlink>
    </w:p>
    <w:p w14:paraId="74FDE3E2" w14:textId="6CEC5CC1" w:rsidR="00E90941" w:rsidRPr="001029D2" w:rsidRDefault="003845C5"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E90941" w:rsidRPr="005E5FE1">
          <w:rPr>
            <w:rStyle w:val="Hyperlink"/>
            <w:rFonts w:eastAsia="Times New Roman" w:cs="Segoe UI"/>
          </w:rPr>
          <w:t>Windows PowerShell</w:t>
        </w:r>
      </w:hyperlink>
    </w:p>
    <w:p w14:paraId="44B1A532" w14:textId="0273C939" w:rsidR="00B66492" w:rsidRPr="00B66492" w:rsidRDefault="00B66492" w:rsidP="00B66492">
      <w:pPr>
        <w:pStyle w:val="ListBullet"/>
        <w:tabs>
          <w:tab w:val="clear" w:pos="360"/>
          <w:tab w:val="num" w:pos="720"/>
        </w:tabs>
        <w:ind w:left="720"/>
        <w:rPr>
          <w:rFonts w:eastAsia="Times New Roman" w:cs="Segoe UI"/>
          <w:color w:val="767171" w:themeColor="background2" w:themeShade="80"/>
        </w:rPr>
      </w:pPr>
      <w:r>
        <w:t>Run ‘</w:t>
      </w:r>
      <w:r w:rsidRPr="00B66492">
        <w:t>Ins</w:t>
      </w:r>
      <w:r w:rsidR="005E5FE1">
        <w:t>tall-Module AzureRM</w:t>
      </w:r>
      <w:r>
        <w:t>’ from Windows PowerShell</w:t>
      </w:r>
    </w:p>
    <w:p w14:paraId="44F0BD3E" w14:textId="3C9895A5" w:rsidR="00D809FA" w:rsidRPr="00B20CFD" w:rsidRDefault="003845C5" w:rsidP="00B66492">
      <w:pPr>
        <w:pStyle w:val="ListBullet"/>
        <w:tabs>
          <w:tab w:val="clear" w:pos="360"/>
          <w:tab w:val="num" w:pos="720"/>
        </w:tabs>
        <w:ind w:left="720"/>
        <w:rPr>
          <w:rStyle w:val="Hyperlink"/>
          <w:rFonts w:eastAsia="Times New Roman" w:cs="Segoe UI"/>
          <w:color w:val="767171" w:themeColor="background2" w:themeShade="80"/>
          <w:u w:val="none"/>
        </w:rPr>
      </w:pPr>
      <w:hyperlink r:id="rId17"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0EFADF00" w14:textId="5ED1DBEC" w:rsidR="00FC2DE3" w:rsidRPr="0080374B" w:rsidRDefault="003845C5"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8" w:anchor="windows" w:history="1">
        <w:r w:rsidR="00FC2DE3" w:rsidRPr="00FC2DE3">
          <w:rPr>
            <w:rStyle w:val="Hyperlink"/>
            <w:rFonts w:eastAsia="Times New Roman" w:cs="Segoe UI"/>
          </w:rPr>
          <w:t>.NET Core</w:t>
        </w:r>
      </w:hyperlink>
    </w:p>
    <w:p w14:paraId="21E89F21" w14:textId="222B64C6" w:rsidR="0080374B" w:rsidRPr="001029D2" w:rsidRDefault="003845C5"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9" w:history="1">
        <w:r w:rsidR="0080374B" w:rsidRPr="00772D3B">
          <w:rPr>
            <w:rStyle w:val="Hyperlink"/>
            <w:rFonts w:eastAsia="Times New Roman" w:cs="Segoe UI"/>
          </w:rPr>
          <w:t>Azure</w:t>
        </w:r>
        <w:r w:rsidR="00772D3B" w:rsidRPr="00772D3B">
          <w:rPr>
            <w:rStyle w:val="Hyperlink"/>
            <w:rFonts w:eastAsia="Times New Roman" w:cs="Segoe UI"/>
          </w:rPr>
          <w:t xml:space="preserve"> SDK</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55C9A279" w14:textId="2EB0EC4A" w:rsidR="002A310F" w:rsidRPr="005533B0" w:rsidRDefault="00714130" w:rsidP="00AE0D55">
      <w:pPr>
        <w:pStyle w:val="ListNumber"/>
        <w:rPr>
          <w:rStyle w:val="Hyperlink"/>
          <w:noProof/>
          <w:color w:val="auto"/>
          <w:u w:val="none"/>
        </w:rPr>
      </w:pPr>
      <w:r w:rsidRPr="001029D2">
        <w:rPr>
          <w:rStyle w:val="Hyperlink"/>
          <w:rFonts w:eastAsia="Times New Roman" w:cs="Segoe UI"/>
          <w:color w:val="auto"/>
          <w:u w:val="none"/>
        </w:rPr>
        <w:fldChar w:fldCharType="end"/>
      </w:r>
      <w:r w:rsidR="002A310F">
        <w:rPr>
          <w:rStyle w:val="Hyperlink"/>
          <w:rFonts w:eastAsia="Times New Roman" w:cs="Segoe UI"/>
          <w:color w:val="auto"/>
          <w:u w:val="none"/>
        </w:rPr>
        <w:t>Restart the system after installing above pre-requisites</w:t>
      </w:r>
    </w:p>
    <w:p w14:paraId="06D2B3C6" w14:textId="7D433C36" w:rsidR="0067740E" w:rsidRDefault="00F73754" w:rsidP="00AE0D55">
      <w:pPr>
        <w:pStyle w:val="ListNumber"/>
        <w:rPr>
          <w:noProof/>
        </w:rPr>
      </w:pPr>
      <w:r>
        <w:rPr>
          <w:noProof/>
        </w:rPr>
        <w:t>We are using powershell scripts for deployment, s</w:t>
      </w:r>
      <w:r w:rsidR="0067740E">
        <w:rPr>
          <w:noProof/>
        </w:rPr>
        <w:t>ometimes the scripts are not allowed to execute on the machine, we can follow below steps to allow execution of the script:</w:t>
      </w:r>
    </w:p>
    <w:p w14:paraId="64266428" w14:textId="1769CD58" w:rsidR="00F73754" w:rsidRPr="003E5A85" w:rsidRDefault="003E5A85" w:rsidP="00F73754">
      <w:pPr>
        <w:pStyle w:val="ListBullet"/>
        <w:tabs>
          <w:tab w:val="clear" w:pos="360"/>
          <w:tab w:val="num" w:pos="720"/>
        </w:tabs>
        <w:ind w:left="720"/>
      </w:pPr>
      <w:r w:rsidRPr="003E5A85">
        <w:rPr>
          <w:shd w:val="clear" w:color="auto" w:fill="FFFFFF"/>
        </w:rPr>
        <w:t xml:space="preserve">Unblock all </w:t>
      </w:r>
      <w:r>
        <w:rPr>
          <w:shd w:val="clear" w:color="auto" w:fill="FFFFFF"/>
        </w:rPr>
        <w:t>PowerS</w:t>
      </w:r>
      <w:r w:rsidRPr="003E5A85">
        <w:rPr>
          <w:shd w:val="clear" w:color="auto" w:fill="FFFFFF"/>
        </w:rPr>
        <w:t>hell scripts</w:t>
      </w:r>
      <w:r w:rsidR="002146DC">
        <w:rPr>
          <w:shd w:val="clear" w:color="auto" w:fill="FFFFFF"/>
        </w:rPr>
        <w:t xml:space="preserve"> and DLL files by unblocking </w:t>
      </w:r>
      <w:r w:rsidR="002146DC" w:rsidRPr="002146DC">
        <w:rPr>
          <w:shd w:val="clear" w:color="auto" w:fill="FFFFFF"/>
        </w:rPr>
        <w:t>mattercenter-master</w:t>
      </w:r>
      <w:r w:rsidR="002146DC">
        <w:rPr>
          <w:shd w:val="clear" w:color="auto" w:fill="FFFFFF"/>
        </w:rPr>
        <w:t xml:space="preserve"> zip file </w:t>
      </w:r>
      <w:r w:rsidRPr="003E5A85">
        <w:rPr>
          <w:shd w:val="clear" w:color="auto" w:fill="FFFFFF"/>
        </w:rPr>
        <w:t>in Windows Explorer (</w:t>
      </w:r>
      <w:r w:rsidR="00F73754" w:rsidRPr="003E5A85">
        <w:rPr>
          <w:shd w:val="clear" w:color="auto" w:fill="FFFFFF"/>
        </w:rPr>
        <w:t xml:space="preserve">right-click -&gt; </w:t>
      </w:r>
      <w:r w:rsidR="00F73754">
        <w:rPr>
          <w:shd w:val="clear" w:color="auto" w:fill="FFFFFF"/>
        </w:rPr>
        <w:t xml:space="preserve">Properties -&gt; </w:t>
      </w:r>
      <w:r w:rsidR="00F73754" w:rsidRPr="003E5A85">
        <w:rPr>
          <w:shd w:val="clear" w:color="auto" w:fill="FFFFFF"/>
        </w:rPr>
        <w:t>checkmark:</w:t>
      </w:r>
      <w:r w:rsidR="00F73754">
        <w:rPr>
          <w:shd w:val="clear" w:color="auto" w:fill="FFFFFF"/>
        </w:rPr>
        <w:t xml:space="preserve"> </w:t>
      </w:r>
      <w:r w:rsidR="00F73754" w:rsidRPr="003E5A85">
        <w:rPr>
          <w:shd w:val="clear" w:color="auto" w:fill="FFFFFF"/>
        </w:rPr>
        <w:t>Unblock -&gt; OK)</w:t>
      </w:r>
    </w:p>
    <w:p w14:paraId="0587F28A" w14:textId="3C511088" w:rsidR="0067740E" w:rsidRPr="0067740E" w:rsidRDefault="0067740E" w:rsidP="00F73754">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644DC038" w:rsidR="00F678EF" w:rsidRDefault="00F678EF" w:rsidP="00F678EF">
      <w:pPr>
        <w:pStyle w:val="ListBullet"/>
        <w:numPr>
          <w:ilvl w:val="0"/>
          <w:numId w:val="0"/>
        </w:numPr>
        <w:ind w:left="720"/>
        <w:rPr>
          <w:rFonts w:cs="Segoe UI"/>
          <w:b/>
          <w:noProof/>
          <w:sz w:val="20"/>
          <w:szCs w:val="20"/>
        </w:rPr>
      </w:pPr>
    </w:p>
    <w:p w14:paraId="15D407ED" w14:textId="64FDC78E" w:rsidR="00261169" w:rsidRDefault="00261169" w:rsidP="00F678EF">
      <w:pPr>
        <w:pStyle w:val="ListBullet"/>
        <w:numPr>
          <w:ilvl w:val="0"/>
          <w:numId w:val="0"/>
        </w:numPr>
        <w:ind w:left="720"/>
        <w:rPr>
          <w:rFonts w:cs="Segoe UI"/>
          <w:b/>
          <w:noProof/>
          <w:sz w:val="20"/>
          <w:szCs w:val="20"/>
        </w:rPr>
      </w:pPr>
    </w:p>
    <w:p w14:paraId="76DD7E41" w14:textId="717EAAED" w:rsidR="00261169" w:rsidRDefault="00261169" w:rsidP="00F678EF">
      <w:pPr>
        <w:pStyle w:val="ListBullet"/>
        <w:numPr>
          <w:ilvl w:val="0"/>
          <w:numId w:val="0"/>
        </w:numPr>
        <w:ind w:left="720"/>
        <w:rPr>
          <w:rFonts w:cs="Segoe UI"/>
          <w:b/>
          <w:noProof/>
          <w:sz w:val="20"/>
          <w:szCs w:val="20"/>
        </w:rPr>
      </w:pPr>
    </w:p>
    <w:p w14:paraId="23704421" w14:textId="4EEFB0BE" w:rsidR="00261169" w:rsidRDefault="00261169" w:rsidP="00F678EF">
      <w:pPr>
        <w:pStyle w:val="ListBullet"/>
        <w:numPr>
          <w:ilvl w:val="0"/>
          <w:numId w:val="0"/>
        </w:numPr>
        <w:ind w:left="720"/>
        <w:rPr>
          <w:rFonts w:cs="Segoe UI"/>
          <w:b/>
          <w:noProof/>
          <w:sz w:val="20"/>
          <w:szCs w:val="20"/>
        </w:rPr>
      </w:pPr>
    </w:p>
    <w:p w14:paraId="5C5C3719" w14:textId="7247B48E" w:rsidR="00261169" w:rsidRPr="0076342B" w:rsidRDefault="00261169" w:rsidP="00F678EF">
      <w:pPr>
        <w:pStyle w:val="ListBullet"/>
        <w:numPr>
          <w:ilvl w:val="0"/>
          <w:numId w:val="0"/>
        </w:numPr>
        <w:ind w:left="720"/>
        <w:rPr>
          <w:rFonts w:cs="Segoe UI"/>
          <w:b/>
          <w:noProof/>
          <w:sz w:val="20"/>
          <w:szCs w:val="20"/>
        </w:rPr>
      </w:pPr>
    </w:p>
    <w:p w14:paraId="5372AC2C" w14:textId="5112AAE6" w:rsidR="0076342B" w:rsidRDefault="00441C62" w:rsidP="00F678EF">
      <w:pPr>
        <w:pStyle w:val="Heading2"/>
      </w:pPr>
      <w:bookmarkStart w:id="2" w:name="_Toc460949901"/>
      <w:r>
        <w:t>Deploy</w:t>
      </w:r>
      <w:r w:rsidR="0076342B">
        <w:t xml:space="preserve"> </w:t>
      </w:r>
      <w:r>
        <w:t xml:space="preserve">SharePoint </w:t>
      </w:r>
      <w:r w:rsidR="0093220F">
        <w:t>Assets</w:t>
      </w:r>
      <w:bookmarkEnd w:id="2"/>
      <w:r w:rsidR="0076342B">
        <w:t xml:space="preserve"> </w:t>
      </w:r>
    </w:p>
    <w:p w14:paraId="4D9CC37E" w14:textId="50583024" w:rsidR="0076342B" w:rsidRPr="0076342B" w:rsidRDefault="0076342B" w:rsidP="0076342B"/>
    <w:tbl>
      <w:tblPr>
        <w:tblStyle w:val="TableGrid"/>
        <w:tblW w:w="5071" w:type="pct"/>
        <w:tblLayout w:type="fixed"/>
        <w:tblLook w:val="04A0" w:firstRow="1" w:lastRow="0" w:firstColumn="1" w:lastColumn="0" w:noHBand="0" w:noVBand="1"/>
      </w:tblPr>
      <w:tblGrid>
        <w:gridCol w:w="985"/>
        <w:gridCol w:w="10767"/>
        <w:gridCol w:w="1382"/>
      </w:tblGrid>
      <w:tr w:rsidR="00F15494" w:rsidRPr="005617D8" w14:paraId="3188C917" w14:textId="77777777" w:rsidTr="00515E31">
        <w:trPr>
          <w:tblHeader/>
        </w:trPr>
        <w:tc>
          <w:tcPr>
            <w:tcW w:w="375"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099" w:type="pct"/>
            <w:shd w:val="clear" w:color="auto" w:fill="0070C0"/>
            <w:hideMark/>
          </w:tcPr>
          <w:p w14:paraId="2BAD6962" w14:textId="1A5FFD30"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1E5D4D" w:rsidRPr="005617D8" w14:paraId="1ED54307" w14:textId="77777777" w:rsidTr="00515E31">
        <w:tc>
          <w:tcPr>
            <w:tcW w:w="375" w:type="pct"/>
          </w:tcPr>
          <w:p w14:paraId="37C72207" w14:textId="39BA7EFB" w:rsidR="001E5D4D" w:rsidRPr="009675DA" w:rsidRDefault="001E5D4D" w:rsidP="001E5D4D">
            <w:pPr>
              <w:ind w:left="60"/>
              <w:rPr>
                <w:rFonts w:eastAsia="Times New Roman" w:cs="Segoe UI"/>
                <w:b/>
                <w:sz w:val="20"/>
                <w:szCs w:val="20"/>
              </w:rPr>
            </w:pPr>
            <w:r>
              <w:rPr>
                <w:rFonts w:eastAsia="Times New Roman" w:cs="Segoe UI"/>
                <w:b/>
                <w:sz w:val="20"/>
                <w:szCs w:val="20"/>
              </w:rPr>
              <w:t>Step 1</w:t>
            </w:r>
          </w:p>
        </w:tc>
        <w:tc>
          <w:tcPr>
            <w:tcW w:w="4099" w:type="pct"/>
          </w:tcPr>
          <w:p w14:paraId="11B7973D" w14:textId="1DA1A3B2" w:rsidR="001E5D4D" w:rsidRDefault="001E5D4D" w:rsidP="001E5D4D">
            <w:pPr>
              <w:ind w:left="697"/>
              <w:rPr>
                <w:rFonts w:eastAsia="Times New Roman" w:cs="Segoe UI"/>
                <w:sz w:val="20"/>
                <w:szCs w:val="20"/>
              </w:rPr>
            </w:pPr>
            <w:r w:rsidRPr="005617D8">
              <w:rPr>
                <w:rFonts w:eastAsia="Times New Roman" w:cs="Segoe UI"/>
                <w:b/>
                <w:sz w:val="20"/>
                <w:szCs w:val="20"/>
              </w:rPr>
              <w:t>Office 365 - Create App Catalog</w:t>
            </w:r>
          </w:p>
          <w:p w14:paraId="4B31C571" w14:textId="77777777" w:rsidR="001E5D4D" w:rsidRPr="005617D8" w:rsidRDefault="001E5D4D" w:rsidP="001E5D4D">
            <w:pPr>
              <w:ind w:left="697"/>
              <w:rPr>
                <w:rFonts w:eastAsia="Times New Roman" w:cs="Segoe UI"/>
                <w:sz w:val="20"/>
                <w:szCs w:val="20"/>
              </w:rPr>
            </w:pPr>
          </w:p>
          <w:p w14:paraId="4F70686D" w14:textId="77777777" w:rsidR="001E5D4D" w:rsidRDefault="001E5D4D" w:rsidP="001E5D4D">
            <w:pPr>
              <w:ind w:left="697"/>
              <w:rPr>
                <w:rFonts w:eastAsia="Times New Roman" w:cs="Segoe UI"/>
                <w:b/>
                <w:bCs/>
                <w:sz w:val="20"/>
                <w:szCs w:val="20"/>
              </w:rPr>
            </w:pPr>
            <w:r w:rsidRPr="005617D8">
              <w:rPr>
                <w:rFonts w:eastAsia="Times New Roman" w:cs="Segoe UI"/>
                <w:b/>
                <w:bCs/>
                <w:sz w:val="20"/>
                <w:szCs w:val="20"/>
              </w:rPr>
              <w:t>Steps to create App Catalog site:</w:t>
            </w:r>
          </w:p>
          <w:p w14:paraId="2662F86A" w14:textId="77777777" w:rsidR="001E5D4D" w:rsidRPr="005617D8" w:rsidRDefault="001E5D4D" w:rsidP="001E5D4D">
            <w:pPr>
              <w:ind w:left="697"/>
              <w:rPr>
                <w:rFonts w:eastAsia="Times New Roman" w:cs="Segoe UI"/>
                <w:sz w:val="20"/>
                <w:szCs w:val="20"/>
              </w:rPr>
            </w:pPr>
          </w:p>
          <w:p w14:paraId="3DE0B3AE" w14:textId="3A8187D4"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Sign in to</w:t>
            </w:r>
            <w:r w:rsidR="008F750F">
              <w:rPr>
                <w:rFonts w:eastAsia="Times New Roman" w:cs="Segoe UI"/>
                <w:sz w:val="20"/>
                <w:szCs w:val="20"/>
              </w:rPr>
              <w:t xml:space="preserve"> </w:t>
            </w:r>
            <w:hyperlink r:id="rId20" w:history="1">
              <w:r w:rsidR="008F750F" w:rsidRPr="009A65E1">
                <w:rPr>
                  <w:rStyle w:val="Hyperlink"/>
                  <w:rFonts w:eastAsia="Times New Roman" w:cs="Segoe UI"/>
                  <w:sz w:val="20"/>
                  <w:szCs w:val="20"/>
                </w:rPr>
                <w:t>https://portal.office.com</w:t>
              </w:r>
            </w:hyperlink>
            <w:r w:rsidR="008F750F">
              <w:rPr>
                <w:rFonts w:eastAsia="Times New Roman" w:cs="Segoe UI"/>
                <w:sz w:val="20"/>
                <w:szCs w:val="20"/>
              </w:rPr>
              <w:t xml:space="preserve"> with</w:t>
            </w:r>
            <w:r w:rsidRPr="005617D8">
              <w:rPr>
                <w:rFonts w:eastAsia="Times New Roman" w:cs="Segoe UI"/>
                <w:sz w:val="20"/>
                <w:szCs w:val="20"/>
              </w:rPr>
              <w:t xml:space="preserve"> admin user name and password</w:t>
            </w:r>
          </w:p>
          <w:p w14:paraId="7059E463" w14:textId="47828CF7" w:rsidR="001E5D4D" w:rsidRPr="005617D8" w:rsidRDefault="00CD322B" w:rsidP="001E5D4D">
            <w:pPr>
              <w:numPr>
                <w:ilvl w:val="0"/>
                <w:numId w:val="1"/>
              </w:numPr>
              <w:ind w:left="697"/>
              <w:textAlignment w:val="center"/>
              <w:rPr>
                <w:rFonts w:eastAsia="Times New Roman" w:cs="Segoe UI"/>
                <w:sz w:val="20"/>
                <w:szCs w:val="20"/>
              </w:rPr>
            </w:pPr>
            <w:r>
              <w:rPr>
                <w:rFonts w:eastAsia="Times New Roman" w:cs="Segoe UI"/>
                <w:sz w:val="20"/>
                <w:szCs w:val="20"/>
              </w:rPr>
              <w:t xml:space="preserve">From left top corner, </w:t>
            </w:r>
            <w:r w:rsidR="001E5D4D" w:rsidRPr="005617D8">
              <w:rPr>
                <w:rFonts w:eastAsia="Times New Roman" w:cs="Segoe UI"/>
                <w:sz w:val="20"/>
                <w:szCs w:val="20"/>
              </w:rPr>
              <w:t>Go to Admin &gt; SharePoint</w:t>
            </w:r>
          </w:p>
          <w:p w14:paraId="439BA36C"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Click Apps on the left, and then click App Catalog</w:t>
            </w:r>
          </w:p>
          <w:p w14:paraId="44D95102"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drawing>
                <wp:inline distT="0" distB="0" distL="0" distR="0" wp14:anchorId="62DEF4A9" wp14:editId="1E5CD6A1">
                  <wp:extent cx="4922289" cy="2228850"/>
                  <wp:effectExtent l="133350" t="114300" r="126365" b="17145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2698" cy="2233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058D58" w14:textId="77777777"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Select </w:t>
            </w:r>
            <w:r w:rsidRPr="005533B0">
              <w:rPr>
                <w:rFonts w:eastAsia="Times New Roman" w:cs="Segoe UI"/>
                <w:b/>
                <w:sz w:val="20"/>
                <w:szCs w:val="20"/>
              </w:rPr>
              <w:t>Create a new app catalog site</w:t>
            </w:r>
            <w:r w:rsidRPr="005617D8">
              <w:rPr>
                <w:rFonts w:eastAsia="Times New Roman" w:cs="Segoe UI"/>
                <w:sz w:val="20"/>
                <w:szCs w:val="20"/>
              </w:rPr>
              <w:t>, and then click OK</w:t>
            </w:r>
          </w:p>
          <w:p w14:paraId="500C5E15" w14:textId="77777777" w:rsidR="001E5D4D" w:rsidRPr="005617D8" w:rsidRDefault="001E5D4D" w:rsidP="001E5D4D">
            <w:pPr>
              <w:ind w:left="697"/>
              <w:textAlignment w:val="center"/>
              <w:rPr>
                <w:rFonts w:eastAsia="Times New Roman" w:cs="Segoe UI"/>
                <w:sz w:val="20"/>
                <w:szCs w:val="20"/>
              </w:rPr>
            </w:pPr>
            <w:r w:rsidRPr="005617D8">
              <w:rPr>
                <w:rFonts w:cs="Segoe UI"/>
                <w:noProof/>
                <w:sz w:val="20"/>
                <w:szCs w:val="20"/>
              </w:rPr>
              <w:drawing>
                <wp:inline distT="0" distB="0" distL="0" distR="0" wp14:anchorId="6AA2B328" wp14:editId="7EBFE91C">
                  <wp:extent cx="4673126" cy="1762125"/>
                  <wp:effectExtent l="133350" t="114300" r="127635" b="161925"/>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3562" cy="1769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5067A" w14:textId="6435E1AC" w:rsidR="003803F4" w:rsidRDefault="003803F4" w:rsidP="003803F4">
            <w:pPr>
              <w:ind w:left="697"/>
              <w:textAlignment w:val="center"/>
              <w:rPr>
                <w:rFonts w:eastAsia="Times New Roman" w:cs="Segoe UI"/>
                <w:sz w:val="20"/>
                <w:szCs w:val="20"/>
              </w:rPr>
            </w:pPr>
            <w:r>
              <w:rPr>
                <w:rFonts w:eastAsia="Times New Roman" w:cs="Segoe UI"/>
                <w:sz w:val="20"/>
                <w:szCs w:val="20"/>
              </w:rPr>
              <w:t>Note: You won’t get above dialog if app catalog site already exists. You can skip this step and proceed from step 2.</w:t>
            </w:r>
          </w:p>
          <w:p w14:paraId="058221CD" w14:textId="15972F7A" w:rsidR="001E5D4D" w:rsidRPr="005617D8" w:rsidRDefault="001E5D4D" w:rsidP="001E5D4D">
            <w:pPr>
              <w:numPr>
                <w:ilvl w:val="0"/>
                <w:numId w:val="1"/>
              </w:numPr>
              <w:ind w:left="697"/>
              <w:textAlignment w:val="center"/>
              <w:rPr>
                <w:rFonts w:eastAsia="Times New Roman" w:cs="Segoe UI"/>
                <w:sz w:val="20"/>
                <w:szCs w:val="20"/>
              </w:rPr>
            </w:pPr>
            <w:r w:rsidRPr="005617D8">
              <w:rPr>
                <w:rFonts w:eastAsia="Times New Roman" w:cs="Segoe UI"/>
                <w:sz w:val="20"/>
                <w:szCs w:val="20"/>
              </w:rPr>
              <w:t xml:space="preserve">On the Create App Catalog Site Collection page, </w:t>
            </w:r>
            <w:r w:rsidR="00AE191C">
              <w:rPr>
                <w:rFonts w:eastAsia="Times New Roman" w:cs="Segoe UI"/>
                <w:sz w:val="20"/>
                <w:szCs w:val="20"/>
              </w:rPr>
              <w:t>provide</w:t>
            </w:r>
            <w:r w:rsidRPr="005617D8">
              <w:rPr>
                <w:rFonts w:eastAsia="Times New Roman" w:cs="Segoe UI"/>
                <w:sz w:val="20"/>
                <w:szCs w:val="20"/>
              </w:rPr>
              <w:t xml:space="preserve"> information</w:t>
            </w:r>
            <w:r w:rsidR="00AE191C">
              <w:rPr>
                <w:rFonts w:eastAsia="Times New Roman" w:cs="Segoe UI"/>
                <w:sz w:val="20"/>
                <w:szCs w:val="20"/>
              </w:rPr>
              <w:t xml:space="preserve"> as below</w:t>
            </w:r>
            <w:r w:rsidRPr="005617D8">
              <w:rPr>
                <w:rFonts w:eastAsia="Times New Roman" w:cs="Segoe UI"/>
                <w:sz w:val="20"/>
                <w:szCs w:val="20"/>
              </w:rPr>
              <w:t>, and then click OK</w:t>
            </w:r>
          </w:p>
          <w:p w14:paraId="6C57649A" w14:textId="03AE5546" w:rsidR="001E5D4D" w:rsidRPr="005617D8" w:rsidRDefault="00FE21DC" w:rsidP="001E5D4D">
            <w:pPr>
              <w:ind w:left="697"/>
              <w:textAlignment w:val="center"/>
              <w:rPr>
                <w:rFonts w:eastAsia="Times New Roman" w:cs="Segoe UI"/>
                <w:sz w:val="20"/>
                <w:szCs w:val="20"/>
              </w:rPr>
            </w:pPr>
            <w:r>
              <w:object w:dxaOrig="9135" w:dyaOrig="7845" w14:anchorId="3714C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213.85pt" o:ole="">
                  <v:imagedata r:id="rId23" o:title=""/>
                </v:shape>
                <o:OLEObject Type="Embed" ProgID="PBrush" ShapeID="_x0000_i1025" DrawAspect="Content" ObjectID="_1549301849" r:id="rId24"/>
              </w:object>
            </w:r>
          </w:p>
          <w:p w14:paraId="6D712841" w14:textId="5E3901FD" w:rsidR="001E5D4D" w:rsidRPr="005617D8" w:rsidRDefault="001E5D4D" w:rsidP="0012084F">
            <w:pPr>
              <w:ind w:left="697"/>
              <w:rPr>
                <w:rFonts w:eastAsia="Times New Roman" w:cs="Segoe UI"/>
                <w:sz w:val="20"/>
                <w:szCs w:val="20"/>
              </w:rPr>
            </w:pPr>
          </w:p>
        </w:tc>
        <w:tc>
          <w:tcPr>
            <w:tcW w:w="526" w:type="pct"/>
          </w:tcPr>
          <w:p w14:paraId="29222AEB" w14:textId="77777777" w:rsidR="001E5D4D" w:rsidRDefault="001E5D4D" w:rsidP="001E5D4D">
            <w:pPr>
              <w:rPr>
                <w:rFonts w:eastAsia="Times New Roman" w:cs="Segoe UI"/>
                <w:sz w:val="20"/>
                <w:szCs w:val="20"/>
              </w:rPr>
            </w:pPr>
          </w:p>
        </w:tc>
      </w:tr>
      <w:tr w:rsidR="001E5D4D" w:rsidRPr="005617D8" w14:paraId="75ED30F5" w14:textId="77777777" w:rsidTr="00515E31">
        <w:tc>
          <w:tcPr>
            <w:tcW w:w="375" w:type="pct"/>
          </w:tcPr>
          <w:p w14:paraId="74A4F7E4" w14:textId="4D20F6EC" w:rsidR="001E5D4D" w:rsidRPr="009675DA" w:rsidRDefault="001E5D4D" w:rsidP="001E5D4D">
            <w:pPr>
              <w:ind w:left="60"/>
              <w:rPr>
                <w:rFonts w:eastAsia="Times New Roman" w:cs="Segoe UI"/>
                <w:b/>
                <w:sz w:val="20"/>
                <w:szCs w:val="20"/>
              </w:rPr>
            </w:pPr>
            <w:r w:rsidRPr="009675DA">
              <w:rPr>
                <w:rFonts w:eastAsia="Times New Roman" w:cs="Segoe UI"/>
                <w:b/>
                <w:sz w:val="20"/>
                <w:szCs w:val="20"/>
              </w:rPr>
              <w:t xml:space="preserve">Step </w:t>
            </w:r>
            <w:r>
              <w:rPr>
                <w:rFonts w:eastAsia="Times New Roman" w:cs="Segoe UI"/>
                <w:b/>
                <w:sz w:val="20"/>
                <w:szCs w:val="20"/>
              </w:rPr>
              <w:t>2</w:t>
            </w:r>
          </w:p>
        </w:tc>
        <w:tc>
          <w:tcPr>
            <w:tcW w:w="4099" w:type="pct"/>
          </w:tcPr>
          <w:p w14:paraId="2D097864" w14:textId="4D3AF6DB" w:rsidR="001E5D4D" w:rsidRPr="005617D8" w:rsidRDefault="001E5D4D" w:rsidP="001E5D4D">
            <w:pPr>
              <w:ind w:left="697"/>
              <w:rPr>
                <w:rFonts w:eastAsia="Times New Roman" w:cs="Segoe UI"/>
                <w:sz w:val="20"/>
                <w:szCs w:val="20"/>
              </w:rPr>
            </w:pPr>
            <w:r w:rsidRPr="005617D8">
              <w:rPr>
                <w:rFonts w:eastAsia="Times New Roman" w:cs="Segoe UI"/>
                <w:sz w:val="20"/>
                <w:szCs w:val="20"/>
              </w:rPr>
              <w:t xml:space="preserve">Add admin account to term store administrators, for adding account to term store administrators refer </w:t>
            </w:r>
            <w:hyperlink w:anchor="_Appendix_C" w:history="1">
              <w:r w:rsidRPr="002D0DC0">
                <w:rPr>
                  <w:rStyle w:val="Hyperlink"/>
                  <w:rFonts w:eastAsia="Times New Roman" w:cs="Segoe UI"/>
                  <w:sz w:val="20"/>
                  <w:szCs w:val="20"/>
                </w:rPr>
                <w:t xml:space="preserve">Appendix </w:t>
              </w:r>
              <w:r>
                <w:rPr>
                  <w:rStyle w:val="Hyperlink"/>
                  <w:rFonts w:eastAsia="Times New Roman" w:cs="Segoe UI"/>
                  <w:sz w:val="20"/>
                  <w:szCs w:val="20"/>
                </w:rPr>
                <w:t>C</w:t>
              </w:r>
            </w:hyperlink>
          </w:p>
        </w:tc>
        <w:tc>
          <w:tcPr>
            <w:tcW w:w="526" w:type="pct"/>
          </w:tcPr>
          <w:p w14:paraId="5F5C6074" w14:textId="2E34183D" w:rsidR="001E5D4D" w:rsidRPr="005617D8" w:rsidRDefault="001E5D4D" w:rsidP="001E5D4D">
            <w:pPr>
              <w:rPr>
                <w:rFonts w:eastAsia="Times New Roman" w:cs="Segoe UI"/>
                <w:sz w:val="20"/>
                <w:szCs w:val="20"/>
              </w:rPr>
            </w:pPr>
            <w:r>
              <w:rPr>
                <w:rFonts w:eastAsia="Times New Roman" w:cs="Segoe UI"/>
                <w:sz w:val="20"/>
                <w:szCs w:val="20"/>
              </w:rPr>
              <w:t>Manual</w:t>
            </w:r>
          </w:p>
        </w:tc>
      </w:tr>
      <w:tr w:rsidR="001E5D4D" w:rsidRPr="005617D8" w14:paraId="7A24F040" w14:textId="77777777" w:rsidTr="00515E31">
        <w:tc>
          <w:tcPr>
            <w:tcW w:w="375" w:type="pct"/>
          </w:tcPr>
          <w:p w14:paraId="69B7EFBA" w14:textId="5C7E8483" w:rsidR="001E5D4D" w:rsidRPr="009675DA" w:rsidRDefault="001E5D4D" w:rsidP="001E5D4D">
            <w:pPr>
              <w:ind w:left="60"/>
              <w:rPr>
                <w:rFonts w:eastAsia="Times New Roman" w:cs="Segoe UI"/>
                <w:b/>
                <w:sz w:val="20"/>
                <w:szCs w:val="20"/>
              </w:rPr>
            </w:pPr>
            <w:r>
              <w:rPr>
                <w:rFonts w:eastAsia="Times New Roman" w:cs="Segoe UI"/>
                <w:b/>
                <w:sz w:val="20"/>
                <w:szCs w:val="20"/>
              </w:rPr>
              <w:t>Step 3</w:t>
            </w:r>
          </w:p>
        </w:tc>
        <w:tc>
          <w:tcPr>
            <w:tcW w:w="4099" w:type="pct"/>
          </w:tcPr>
          <w:p w14:paraId="3B79B845" w14:textId="5401A6BE" w:rsidR="001E5D4D" w:rsidRPr="005533B0" w:rsidRDefault="001E5D4D" w:rsidP="001E5D4D">
            <w:pPr>
              <w:pStyle w:val="ListParagraph"/>
              <w:numPr>
                <w:ilvl w:val="0"/>
                <w:numId w:val="55"/>
              </w:numPr>
              <w:rPr>
                <w:rFonts w:eastAsia="Times New Roman" w:cs="Segoe UI"/>
                <w:sz w:val="20"/>
                <w:szCs w:val="20"/>
              </w:rPr>
            </w:pPr>
            <w:r w:rsidRPr="005533B0">
              <w:rPr>
                <w:rFonts w:eastAsia="Times New Roman" w:cs="Segoe UI"/>
                <w:sz w:val="20"/>
                <w:szCs w:val="20"/>
              </w:rPr>
              <w:t>Create build of helper utilities</w:t>
            </w:r>
          </w:p>
          <w:p w14:paraId="479F139F" w14:textId="4E008868" w:rsidR="001E5D4D" w:rsidRPr="005533B0" w:rsidRDefault="001E5D4D" w:rsidP="00702FF6">
            <w:pPr>
              <w:pStyle w:val="ListParagraph"/>
              <w:numPr>
                <w:ilvl w:val="1"/>
                <w:numId w:val="55"/>
              </w:numPr>
              <w:rPr>
                <w:rFonts w:eastAsia="Times New Roman" w:cs="Segoe UI"/>
                <w:sz w:val="20"/>
                <w:szCs w:val="20"/>
              </w:rPr>
            </w:pPr>
            <w:r w:rsidRPr="005533B0">
              <w:rPr>
                <w:rFonts w:eastAsia="Times New Roman" w:cs="Segoe UI"/>
                <w:sz w:val="20"/>
                <w:szCs w:val="20"/>
              </w:rPr>
              <w:t xml:space="preserve">Navigate to </w:t>
            </w:r>
            <w:r w:rsidR="00702FF6" w:rsidRPr="00702FF6">
              <w:rPr>
                <w:rFonts w:eastAsia="Times New Roman" w:cs="Segoe UI"/>
                <w:sz w:val="20"/>
                <w:szCs w:val="20"/>
              </w:rPr>
              <w:t>tree\master\cloud\src\Helper Utilities\Microsoft.Legal.MatterCenter.HelperUtilities</w:t>
            </w:r>
            <w:r w:rsidRPr="005533B0">
              <w:rPr>
                <w:rFonts w:eastAsia="Times New Roman" w:cs="Segoe UI"/>
                <w:sz w:val="20"/>
                <w:szCs w:val="20"/>
              </w:rPr>
              <w:t xml:space="preserve"> and open </w:t>
            </w:r>
            <w:r w:rsidR="00702FF6" w:rsidRPr="00702FF6">
              <w:rPr>
                <w:rFonts w:eastAsia="Times New Roman" w:cs="Segoe UI"/>
                <w:sz w:val="20"/>
                <w:szCs w:val="20"/>
              </w:rPr>
              <w:t>Microsoft.Legal.MatterCenter.HelperUtilities</w:t>
            </w:r>
            <w:r w:rsidRPr="005533B0">
              <w:rPr>
                <w:rFonts w:eastAsia="Times New Roman" w:cs="Segoe UI"/>
                <w:sz w:val="20"/>
                <w:szCs w:val="20"/>
              </w:rPr>
              <w:t xml:space="preserve"> solution in Visual Studio and build the solution</w:t>
            </w:r>
          </w:p>
          <w:p w14:paraId="26049AB2" w14:textId="3D2DD111" w:rsidR="001E5D4D" w:rsidRPr="005533B0" w:rsidRDefault="001E5D4D" w:rsidP="001E5D4D">
            <w:pPr>
              <w:pStyle w:val="ListParagraph"/>
              <w:numPr>
                <w:ilvl w:val="1"/>
                <w:numId w:val="55"/>
              </w:numPr>
              <w:rPr>
                <w:rFonts w:eastAsia="Times New Roman" w:cs="Segoe UI"/>
                <w:sz w:val="20"/>
                <w:szCs w:val="20"/>
              </w:rPr>
            </w:pPr>
            <w:r w:rsidRPr="005533B0">
              <w:rPr>
                <w:rFonts w:eastAsia="Times New Roman" w:cs="Segoe UI"/>
                <w:sz w:val="20"/>
                <w:szCs w:val="20"/>
              </w:rPr>
              <w:t>This will build all deployment utilities and copy all EXE and Config files into</w:t>
            </w:r>
            <w:r>
              <w:rPr>
                <w:rFonts w:eastAsia="Times New Roman" w:cs="Segoe UI"/>
                <w:sz w:val="20"/>
                <w:szCs w:val="20"/>
              </w:rPr>
              <w:t xml:space="preserve"> deployments\scripts\Helper Utilities folder</w:t>
            </w:r>
          </w:p>
        </w:tc>
        <w:tc>
          <w:tcPr>
            <w:tcW w:w="526" w:type="pct"/>
          </w:tcPr>
          <w:p w14:paraId="19AF6E3E" w14:textId="6498BB57"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r w:rsidR="001E5D4D" w:rsidRPr="005617D8" w14:paraId="07498730" w14:textId="77777777" w:rsidTr="00515E31">
        <w:tc>
          <w:tcPr>
            <w:tcW w:w="375" w:type="pct"/>
          </w:tcPr>
          <w:p w14:paraId="28292589" w14:textId="3943A58A" w:rsidR="001E5D4D" w:rsidRPr="009675DA" w:rsidRDefault="001E5D4D" w:rsidP="001E5D4D">
            <w:pPr>
              <w:ind w:left="60"/>
              <w:rPr>
                <w:rFonts w:eastAsia="Times New Roman" w:cs="Segoe UI"/>
                <w:b/>
                <w:sz w:val="20"/>
                <w:szCs w:val="20"/>
              </w:rPr>
            </w:pPr>
            <w:r>
              <w:rPr>
                <w:rFonts w:eastAsia="Times New Roman" w:cs="Segoe UI"/>
                <w:b/>
                <w:sz w:val="20"/>
                <w:szCs w:val="20"/>
              </w:rPr>
              <w:lastRenderedPageBreak/>
              <w:t>Step 4</w:t>
            </w:r>
          </w:p>
        </w:tc>
        <w:tc>
          <w:tcPr>
            <w:tcW w:w="4099" w:type="pct"/>
          </w:tcPr>
          <w:p w14:paraId="3F972AF1" w14:textId="5074B3F9" w:rsidR="001E5D4D" w:rsidRPr="005617D8" w:rsidRDefault="001E5D4D" w:rsidP="001E5D4D">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417B4D27" w:rsidR="001E5D4D" w:rsidRPr="005617D8" w:rsidRDefault="001E5D4D" w:rsidP="001E5D4D">
            <w:pPr>
              <w:ind w:left="697"/>
              <w:rPr>
                <w:rFonts w:cs="Segoe UI"/>
                <w:sz w:val="20"/>
                <w:szCs w:val="20"/>
              </w:rPr>
            </w:pPr>
            <w:r w:rsidRPr="005617D8">
              <w:rPr>
                <w:rFonts w:cs="Segoe UI"/>
                <w:b/>
                <w:sz w:val="20"/>
                <w:szCs w:val="20"/>
              </w:rPr>
              <w:t>Location:</w:t>
            </w:r>
            <w:r w:rsidRPr="005617D8">
              <w:rPr>
                <w:rFonts w:cs="Segoe UI"/>
                <w:sz w:val="20"/>
                <w:szCs w:val="20"/>
              </w:rPr>
              <w:t xml:space="preserve"> </w:t>
            </w:r>
            <w:r w:rsidR="00702FF6" w:rsidRPr="00702FF6">
              <w:rPr>
                <w:rFonts w:cs="Segoe UI"/>
                <w:sz w:val="20"/>
                <w:szCs w:val="20"/>
              </w:rPr>
              <w:t>tree\master\cloud\src\deployments</w:t>
            </w:r>
            <w:r w:rsidR="00702FF6">
              <w:rPr>
                <w:rFonts w:cs="Segoe UI"/>
                <w:sz w:val="20"/>
                <w:szCs w:val="20"/>
              </w:rPr>
              <w:t>\</w:t>
            </w:r>
            <w:r w:rsidRPr="005617D8">
              <w:rPr>
                <w:rFonts w:cs="Segoe UI"/>
                <w:sz w:val="20"/>
                <w:szCs w:val="20"/>
              </w:rPr>
              <w:t>MCDeploymentConfig.xlsx</w:t>
            </w:r>
          </w:p>
          <w:p w14:paraId="6B85418D" w14:textId="7C96DF96" w:rsidR="001E5D4D" w:rsidRPr="005617D8" w:rsidRDefault="001E5D4D" w:rsidP="001E5D4D">
            <w:pPr>
              <w:ind w:left="697"/>
              <w:rPr>
                <w:rFonts w:cs="Segoe UI"/>
                <w:sz w:val="20"/>
                <w:szCs w:val="20"/>
              </w:rPr>
            </w:pPr>
            <w:r w:rsidRPr="005617D8">
              <w:rPr>
                <w:rFonts w:cs="Segoe UI"/>
                <w:b/>
                <w:sz w:val="20"/>
                <w:szCs w:val="20"/>
              </w:rPr>
              <w:t>Sheets</w:t>
            </w:r>
            <w:r w:rsidRPr="005617D8">
              <w:rPr>
                <w:rFonts w:cs="Segoe UI"/>
                <w:sz w:val="20"/>
                <w:szCs w:val="20"/>
              </w:rPr>
              <w:t>: Config, Create_Group, TermStore_Config, Client_Config, Sample_Data</w:t>
            </w:r>
          </w:p>
          <w:p w14:paraId="1D3BEEC5" w14:textId="77777777" w:rsidR="001E5D4D" w:rsidRPr="005617D8" w:rsidRDefault="001E5D4D" w:rsidP="001E5D4D">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27D4F410" w:rsidR="001E5D4D" w:rsidRDefault="001E5D4D" w:rsidP="001E5D4D">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2FA3D797" w14:textId="5892B238" w:rsidR="00DB5CB7" w:rsidRPr="005617D8" w:rsidRDefault="00DB5CB7" w:rsidP="001E5D4D">
            <w:pPr>
              <w:pStyle w:val="ListParagraph"/>
              <w:numPr>
                <w:ilvl w:val="0"/>
                <w:numId w:val="11"/>
              </w:numPr>
              <w:ind w:left="697"/>
              <w:rPr>
                <w:rFonts w:eastAsia="Times New Roman" w:cs="Segoe UI"/>
                <w:sz w:val="20"/>
                <w:szCs w:val="20"/>
              </w:rPr>
            </w:pPr>
            <w:r>
              <w:rPr>
                <w:rFonts w:eastAsia="Times New Roman" w:cs="Segoe UI"/>
                <w:sz w:val="20"/>
                <w:szCs w:val="20"/>
              </w:rPr>
              <w:t>Ensure to update Config, Create_Group and Client-Config sheets. Other sheets are optional.</w:t>
            </w:r>
          </w:p>
          <w:p w14:paraId="69108CC9" w14:textId="31BC1E7C" w:rsidR="001E5D4D" w:rsidRPr="00497041" w:rsidRDefault="001E5D4D" w:rsidP="001E5D4D">
            <w:pPr>
              <w:pStyle w:val="ListParagraph"/>
              <w:numPr>
                <w:ilvl w:val="0"/>
                <w:numId w:val="11"/>
              </w:numPr>
              <w:ind w:left="697"/>
              <w:rPr>
                <w:rFonts w:eastAsia="Times New Roman" w:cs="Segoe UI"/>
                <w:color w:val="222222"/>
                <w:sz w:val="18"/>
                <w:szCs w:val="18"/>
              </w:rPr>
            </w:pPr>
            <w:r>
              <w:rPr>
                <w:rFonts w:eastAsia="Times New Roman" w:cs="Segoe UI"/>
                <w:sz w:val="20"/>
                <w:szCs w:val="20"/>
              </w:rPr>
              <w:t>C</w:t>
            </w:r>
            <w:r w:rsidRPr="00497041">
              <w:rPr>
                <w:rFonts w:eastAsia="Times New Roman" w:cs="Segoe UI"/>
                <w:sz w:val="20"/>
                <w:szCs w:val="20"/>
              </w:rPr>
              <w:t>lose excel sheet after updating. Otherwise deployment script will fail to read excel sheet.</w:t>
            </w:r>
          </w:p>
        </w:tc>
        <w:tc>
          <w:tcPr>
            <w:tcW w:w="526" w:type="pct"/>
          </w:tcPr>
          <w:p w14:paraId="3AF5EB1D" w14:textId="4879E271"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r w:rsidR="001E5D4D" w:rsidRPr="005617D8" w14:paraId="7C9AF5CE" w14:textId="77777777" w:rsidTr="00515E31">
        <w:tc>
          <w:tcPr>
            <w:tcW w:w="375" w:type="pct"/>
          </w:tcPr>
          <w:p w14:paraId="6A166CB6" w14:textId="4A89AA09" w:rsidR="001E5D4D" w:rsidRPr="00F15494" w:rsidRDefault="00770C32" w:rsidP="001E5D4D">
            <w:pPr>
              <w:ind w:left="60"/>
              <w:rPr>
                <w:rFonts w:eastAsia="Times New Roman" w:cs="Segoe UI"/>
                <w:b/>
                <w:sz w:val="20"/>
                <w:szCs w:val="20"/>
              </w:rPr>
            </w:pPr>
            <w:r>
              <w:rPr>
                <w:rFonts w:eastAsia="Times New Roman" w:cs="Segoe UI"/>
                <w:b/>
                <w:sz w:val="20"/>
                <w:szCs w:val="20"/>
              </w:rPr>
              <w:t>Step 5</w:t>
            </w:r>
          </w:p>
        </w:tc>
        <w:tc>
          <w:tcPr>
            <w:tcW w:w="4099" w:type="pct"/>
            <w:hideMark/>
          </w:tcPr>
          <w:p w14:paraId="6385DA39" w14:textId="77777777" w:rsidR="00DE3190" w:rsidRDefault="0066151A" w:rsidP="001E5D4D">
            <w:pPr>
              <w:ind w:left="697"/>
              <w:rPr>
                <w:rFonts w:cs="Segoe UI"/>
                <w:sz w:val="20"/>
                <w:szCs w:val="20"/>
              </w:rPr>
            </w:pPr>
            <w:r>
              <w:rPr>
                <w:rFonts w:eastAsia="Times New Roman" w:cs="Segoe UI"/>
                <w:sz w:val="20"/>
                <w:szCs w:val="20"/>
              </w:rPr>
              <w:t>Go to &lt;download location&gt;\</w:t>
            </w:r>
            <w:r w:rsidRPr="0066151A">
              <w:rPr>
                <w:rFonts w:cs="Segoe UI"/>
                <w:sz w:val="20"/>
                <w:szCs w:val="20"/>
              </w:rPr>
              <w:t>tree\master\cloud\src\deployments\Scripts</w:t>
            </w:r>
            <w:r>
              <w:rPr>
                <w:rFonts w:cs="Segoe UI"/>
                <w:sz w:val="20"/>
                <w:szCs w:val="20"/>
              </w:rPr>
              <w:t>\</w:t>
            </w:r>
            <w:r w:rsidR="00DE3190">
              <w:rPr>
                <w:rFonts w:cs="Segoe UI"/>
                <w:sz w:val="20"/>
                <w:szCs w:val="20"/>
              </w:rPr>
              <w:t>.</w:t>
            </w:r>
          </w:p>
          <w:p w14:paraId="3FE81A05" w14:textId="342DA8AA" w:rsidR="001E5D4D" w:rsidRPr="005617D8" w:rsidRDefault="00DE3190" w:rsidP="001E5D4D">
            <w:pPr>
              <w:ind w:left="697"/>
              <w:rPr>
                <w:rFonts w:eastAsia="Times New Roman" w:cs="Segoe UI"/>
                <w:sz w:val="20"/>
                <w:szCs w:val="20"/>
              </w:rPr>
            </w:pPr>
            <w:r>
              <w:rPr>
                <w:rFonts w:cs="Segoe UI"/>
                <w:sz w:val="20"/>
                <w:szCs w:val="20"/>
              </w:rPr>
              <w:t xml:space="preserve">Run </w:t>
            </w:r>
            <w:r w:rsidR="001E5D4D" w:rsidRPr="005617D8">
              <w:rPr>
                <w:rFonts w:cs="Segoe UI"/>
                <w:sz w:val="20"/>
                <w:szCs w:val="20"/>
              </w:rPr>
              <w:t>Deploy.ps1</w:t>
            </w:r>
            <w:r w:rsidR="0066151A">
              <w:rPr>
                <w:rFonts w:cs="Segoe UI"/>
                <w:sz w:val="20"/>
                <w:szCs w:val="20"/>
              </w:rPr>
              <w:t xml:space="preserve"> with powershell by right clicking script</w:t>
            </w:r>
          </w:p>
          <w:p w14:paraId="4C86C260" w14:textId="68F746C0" w:rsidR="001E5D4D" w:rsidRDefault="001E5D4D" w:rsidP="001E5D4D">
            <w:pPr>
              <w:ind w:left="697"/>
              <w:rPr>
                <w:rFonts w:eastAsia="Times New Roman" w:cs="Segoe UI"/>
                <w:sz w:val="20"/>
                <w:szCs w:val="20"/>
              </w:rPr>
            </w:pPr>
            <w:r w:rsidRPr="005617D8">
              <w:rPr>
                <w:rFonts w:eastAsia="Times New Roman" w:cs="Segoe UI"/>
                <w:b/>
                <w:sz w:val="20"/>
                <w:szCs w:val="20"/>
              </w:rPr>
              <w:t>Script will create following</w:t>
            </w:r>
            <w:r w:rsidRPr="005617D8">
              <w:rPr>
                <w:rFonts w:eastAsia="Times New Roman" w:cs="Segoe UI"/>
                <w:sz w:val="20"/>
                <w:szCs w:val="20"/>
              </w:rPr>
              <w:t>:</w:t>
            </w:r>
          </w:p>
          <w:p w14:paraId="71621322" w14:textId="77777777" w:rsidR="001E5D4D" w:rsidRPr="005617D8" w:rsidRDefault="001E5D4D" w:rsidP="001E5D4D">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1E5D4D"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1E5D4D" w:rsidRPr="005617D8" w:rsidRDefault="001E5D4D" w:rsidP="001E5D4D">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1E5D4D" w:rsidRPr="005617D8" w:rsidRDefault="001E5D4D" w:rsidP="001E5D4D">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1E5D4D"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4242EAFC"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1AF43EE4"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1E5D4D" w:rsidRPr="005617D8" w:rsidRDefault="001E5D4D" w:rsidP="001E5D4D">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Web.config, Web_Cloud.config, Web_OnPremise.config file existence check for two solutions</w:t>
                  </w:r>
                </w:p>
              </w:tc>
            </w:tr>
            <w:tr w:rsidR="001E5D4D"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724C0864"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t>Add members/users to Group</w:t>
                  </w:r>
                </w:p>
                <w:p w14:paraId="430C76C5" w14:textId="77777777" w:rsidR="001E5D4D" w:rsidRPr="005617D8" w:rsidRDefault="001E5D4D" w:rsidP="001E5D4D">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1E5D4D"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64F51287"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1E5D4D" w:rsidRPr="005617D8" w:rsidRDefault="001E5D4D" w:rsidP="001E5D4D">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1E5D4D" w:rsidRPr="005617D8" w:rsidRDefault="001E5D4D" w:rsidP="001E5D4D">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1E5D4D"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8B887D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1E5D4D" w:rsidRPr="005617D8" w:rsidRDefault="001E5D4D" w:rsidP="001E5D4D">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5339393B"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w:t>
                  </w:r>
                  <w:r>
                    <w:rPr>
                      <w:rFonts w:eastAsia="Times New Roman" w:cs="Segoe UI"/>
                      <w:sz w:val="20"/>
                      <w:szCs w:val="20"/>
                    </w:rPr>
                    <w:t>AO</w:t>
                  </w:r>
                  <w:r w:rsidRPr="005617D8">
                    <w:rPr>
                      <w:rFonts w:eastAsia="Times New Roman" w:cs="Segoe UI"/>
                      <w:sz w:val="20"/>
                      <w:szCs w:val="20"/>
                    </w:rPr>
                    <w:t>L</w:t>
                  </w:r>
                </w:p>
                <w:p w14:paraId="4B7F8CF7" w14:textId="77777777" w:rsidR="001E5D4D" w:rsidRPr="005617D8" w:rsidRDefault="001E5D4D" w:rsidP="001E5D4D">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etting custom property values</w:t>
                  </w:r>
                </w:p>
                <w:p w14:paraId="774FCF85"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Folder Hierarchy</w:t>
                  </w:r>
                </w:p>
                <w:p w14:paraId="4BD921D1"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1E5D4D" w:rsidRPr="005617D8" w:rsidRDefault="001E5D4D" w:rsidP="001E5D4D">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cument Templates</w:t>
                  </w:r>
                </w:p>
                <w:p w14:paraId="056696BD" w14:textId="77777777" w:rsidR="001E5D4D" w:rsidRPr="005617D8" w:rsidRDefault="001E5D4D" w:rsidP="001E5D4D">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1E5D4D"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F9D8C21" w14:textId="7777777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umns (predefined site columns are required for apps)</w:t>
                  </w:r>
                </w:p>
                <w:p w14:paraId="4AEE4C08"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1E5D4D" w:rsidRPr="005617D8" w:rsidRDefault="001E5D4D" w:rsidP="001E5D4D">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1E5D4D"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36F4A672" w14:textId="73A9BCE7"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1E5D4D"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026C0924" w14:textId="3B60E829"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mports search configuration for app</w:t>
                  </w:r>
                  <w:r w:rsidRPr="005617D8">
                    <w:rPr>
                      <w:rFonts w:eastAsia="Times New Roman" w:cs="Segoe UI"/>
                      <w:sz w:val="20"/>
                      <w:szCs w:val="20"/>
                    </w:rPr>
                    <w:br/>
                    <w:t>Updates app list permissions</w:t>
                  </w:r>
                </w:p>
              </w:tc>
            </w:tr>
            <w:tr w:rsidR="001E5D4D"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1E5D4D" w:rsidRPr="005617D8" w:rsidRDefault="001E5D4D" w:rsidP="001E5D4D">
                  <w:pPr>
                    <w:pStyle w:val="ListParagraph"/>
                    <w:numPr>
                      <w:ilvl w:val="0"/>
                      <w:numId w:val="6"/>
                    </w:numPr>
                    <w:ind w:left="697"/>
                    <w:rPr>
                      <w:rFonts w:eastAsia="Times New Roman" w:cs="Segoe UI"/>
                      <w:sz w:val="20"/>
                      <w:szCs w:val="20"/>
                    </w:rPr>
                  </w:pPr>
                </w:p>
              </w:tc>
              <w:tc>
                <w:tcPr>
                  <w:tcW w:w="8460" w:type="dxa"/>
                </w:tcPr>
                <w:p w14:paraId="76D086C9" w14:textId="0C9E2F2E" w:rsidR="001E5D4D" w:rsidRPr="005617D8" w:rsidRDefault="001E5D4D" w:rsidP="001E5D4D">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bl>
          <w:p w14:paraId="3B10A13D" w14:textId="77777777" w:rsidR="001E5D4D" w:rsidRPr="005617D8" w:rsidRDefault="001E5D4D" w:rsidP="001E5D4D">
            <w:pPr>
              <w:ind w:left="697"/>
              <w:rPr>
                <w:rFonts w:eastAsia="Times New Roman" w:cs="Segoe UI"/>
                <w:sz w:val="20"/>
                <w:szCs w:val="20"/>
              </w:rPr>
            </w:pPr>
          </w:p>
        </w:tc>
        <w:tc>
          <w:tcPr>
            <w:tcW w:w="526" w:type="pct"/>
            <w:hideMark/>
          </w:tcPr>
          <w:p w14:paraId="0806814C" w14:textId="48B1CF1D" w:rsidR="001E5D4D" w:rsidRPr="005617D8" w:rsidRDefault="001E5D4D" w:rsidP="001E5D4D">
            <w:pPr>
              <w:rPr>
                <w:rFonts w:eastAsia="Times New Roman" w:cs="Segoe UI"/>
                <w:sz w:val="20"/>
                <w:szCs w:val="20"/>
              </w:rPr>
            </w:pPr>
            <w:r w:rsidRPr="005617D8">
              <w:rPr>
                <w:rFonts w:eastAsia="Times New Roman" w:cs="Segoe UI"/>
                <w:sz w:val="20"/>
                <w:szCs w:val="20"/>
              </w:rPr>
              <w:t>Automated</w:t>
            </w:r>
          </w:p>
        </w:tc>
      </w:tr>
      <w:tr w:rsidR="001E5D4D" w:rsidRPr="005617D8" w14:paraId="151D5C7D" w14:textId="77777777" w:rsidTr="00515E31">
        <w:trPr>
          <w:trHeight w:val="602"/>
        </w:trPr>
        <w:tc>
          <w:tcPr>
            <w:tcW w:w="375" w:type="pct"/>
          </w:tcPr>
          <w:p w14:paraId="5BA70CD0" w14:textId="3EB428FD" w:rsidR="001E5D4D" w:rsidRPr="009675DA" w:rsidRDefault="00770C32" w:rsidP="001E5D4D">
            <w:pPr>
              <w:tabs>
                <w:tab w:val="left" w:pos="2400"/>
              </w:tabs>
              <w:ind w:left="60"/>
              <w:rPr>
                <w:rFonts w:eastAsia="Times New Roman" w:cs="Segoe UI"/>
                <w:b/>
                <w:sz w:val="20"/>
                <w:szCs w:val="20"/>
              </w:rPr>
            </w:pPr>
            <w:r>
              <w:rPr>
                <w:rFonts w:eastAsia="Times New Roman" w:cs="Segoe UI"/>
                <w:b/>
                <w:sz w:val="20"/>
                <w:szCs w:val="20"/>
              </w:rPr>
              <w:t>Step 6</w:t>
            </w:r>
          </w:p>
        </w:tc>
        <w:tc>
          <w:tcPr>
            <w:tcW w:w="4099" w:type="pct"/>
          </w:tcPr>
          <w:p w14:paraId="7A3C4054" w14:textId="7955623F" w:rsidR="001E5D4D" w:rsidRPr="005617D8" w:rsidRDefault="001E5D4D" w:rsidP="001E5D4D">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2D40EEB3" w:rsidR="001E5D4D" w:rsidRPr="005617D8" w:rsidRDefault="001E5D4D" w:rsidP="001E5D4D">
            <w:pPr>
              <w:tabs>
                <w:tab w:val="left" w:pos="2400"/>
              </w:tabs>
              <w:ind w:left="697"/>
              <w:rPr>
                <w:rFonts w:cs="Segoe UI"/>
                <w:b/>
                <w:sz w:val="20"/>
                <w:szCs w:val="20"/>
              </w:rPr>
            </w:pPr>
            <w:r w:rsidRPr="005617D8">
              <w:rPr>
                <w:rFonts w:eastAsia="Times New Roman" w:cs="Segoe UI"/>
                <w:sz w:val="20"/>
                <w:szCs w:val="20"/>
              </w:rPr>
              <w:t xml:space="preserve">To know how to publish content types, refer to </w:t>
            </w:r>
            <w:hyperlink w:anchor="_Appendix_B" w:history="1">
              <w:r w:rsidRPr="002D0DC0">
                <w:rPr>
                  <w:rStyle w:val="Hyperlink"/>
                  <w:rFonts w:eastAsia="Times New Roman" w:cs="Segoe UI"/>
                  <w:sz w:val="20"/>
                  <w:szCs w:val="20"/>
                </w:rPr>
                <w:t>Appendix</w:t>
              </w:r>
              <w:r>
                <w:rPr>
                  <w:rStyle w:val="Hyperlink"/>
                  <w:rFonts w:eastAsia="Times New Roman" w:cs="Segoe UI"/>
                  <w:sz w:val="20"/>
                  <w:szCs w:val="20"/>
                </w:rPr>
                <w:t xml:space="preserve"> B</w:t>
              </w:r>
            </w:hyperlink>
          </w:p>
        </w:tc>
        <w:tc>
          <w:tcPr>
            <w:tcW w:w="526" w:type="pct"/>
          </w:tcPr>
          <w:p w14:paraId="18371B41" w14:textId="5E0EE70A" w:rsidR="001E5D4D" w:rsidRPr="005617D8" w:rsidRDefault="001E5D4D" w:rsidP="001E5D4D">
            <w:pPr>
              <w:rPr>
                <w:rFonts w:eastAsia="Times New Roman" w:cs="Segoe UI"/>
                <w:sz w:val="20"/>
                <w:szCs w:val="20"/>
              </w:rPr>
            </w:pPr>
            <w:r w:rsidRPr="005617D8">
              <w:rPr>
                <w:rFonts w:eastAsia="Times New Roman" w:cs="Segoe UI"/>
                <w:sz w:val="20"/>
                <w:szCs w:val="20"/>
              </w:rPr>
              <w:t>Manual</w:t>
            </w:r>
          </w:p>
        </w:tc>
      </w:tr>
    </w:tbl>
    <w:p w14:paraId="53C6E988" w14:textId="00C9C08D" w:rsidR="00441C62" w:rsidRDefault="0093220F" w:rsidP="00441C62">
      <w:pPr>
        <w:pStyle w:val="Heading2"/>
      </w:pPr>
      <w:bookmarkStart w:id="3" w:name="_One_Click_Deployment_1"/>
      <w:bookmarkStart w:id="4" w:name="_Toc460949902"/>
      <w:bookmarkEnd w:id="3"/>
      <w:r>
        <w:t>Deploy Azure Resources, Office and exchange Apps</w:t>
      </w:r>
      <w:bookmarkEnd w:id="4"/>
    </w:p>
    <w:p w14:paraId="10F9DF0D" w14:textId="4ED2A540" w:rsidR="00441C62" w:rsidRPr="0076342B" w:rsidRDefault="00441C62" w:rsidP="00441C62"/>
    <w:tbl>
      <w:tblPr>
        <w:tblStyle w:val="TableGrid"/>
        <w:tblW w:w="5071" w:type="pct"/>
        <w:tblLayout w:type="fixed"/>
        <w:tblLook w:val="04A0" w:firstRow="1" w:lastRow="0" w:firstColumn="1" w:lastColumn="0" w:noHBand="0" w:noVBand="1"/>
      </w:tblPr>
      <w:tblGrid>
        <w:gridCol w:w="985"/>
        <w:gridCol w:w="10767"/>
        <w:gridCol w:w="1382"/>
      </w:tblGrid>
      <w:tr w:rsidR="00441C62" w:rsidRPr="005617D8" w14:paraId="2AE0453B" w14:textId="77777777" w:rsidTr="004555A3">
        <w:trPr>
          <w:tblHeader/>
        </w:trPr>
        <w:tc>
          <w:tcPr>
            <w:tcW w:w="375" w:type="pct"/>
            <w:shd w:val="clear" w:color="auto" w:fill="0070C0"/>
          </w:tcPr>
          <w:p w14:paraId="5CEEA4A0" w14:textId="77777777" w:rsidR="00441C62" w:rsidRPr="009675DA" w:rsidRDefault="00441C62" w:rsidP="004555A3">
            <w:pPr>
              <w:ind w:left="60"/>
              <w:rPr>
                <w:rFonts w:eastAsia="Times New Roman" w:cs="Segoe UI"/>
                <w:color w:val="FFFFFF" w:themeColor="background1"/>
                <w:sz w:val="20"/>
                <w:szCs w:val="20"/>
              </w:rPr>
            </w:pPr>
            <w:r>
              <w:rPr>
                <w:rFonts w:eastAsia="Times New Roman" w:cs="Segoe UI"/>
                <w:color w:val="FFFFFF" w:themeColor="background1"/>
                <w:sz w:val="20"/>
                <w:szCs w:val="20"/>
              </w:rPr>
              <w:lastRenderedPageBreak/>
              <w:t>#</w:t>
            </w:r>
          </w:p>
        </w:tc>
        <w:tc>
          <w:tcPr>
            <w:tcW w:w="4099" w:type="pct"/>
            <w:shd w:val="clear" w:color="auto" w:fill="0070C0"/>
            <w:hideMark/>
          </w:tcPr>
          <w:p w14:paraId="4A2E8316" w14:textId="77777777" w:rsidR="00441C62" w:rsidRPr="005617D8" w:rsidRDefault="00441C62" w:rsidP="004555A3">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526" w:type="pct"/>
            <w:shd w:val="clear" w:color="auto" w:fill="0070C0"/>
            <w:hideMark/>
          </w:tcPr>
          <w:p w14:paraId="7567D195" w14:textId="5A9EEFDB" w:rsidR="00441C62" w:rsidRPr="005617D8" w:rsidRDefault="00441C62" w:rsidP="004555A3">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441C62" w:rsidRPr="005617D8" w14:paraId="56FBA202" w14:textId="77777777" w:rsidTr="004555A3">
        <w:tc>
          <w:tcPr>
            <w:tcW w:w="375" w:type="pct"/>
          </w:tcPr>
          <w:p w14:paraId="53AC1EFB" w14:textId="6FE7A418" w:rsidR="00441C62" w:rsidRPr="00F15494" w:rsidRDefault="00710030" w:rsidP="004555A3">
            <w:pPr>
              <w:ind w:left="60"/>
              <w:rPr>
                <w:rFonts w:eastAsia="Times New Roman" w:cs="Segoe UI"/>
                <w:b/>
                <w:sz w:val="20"/>
                <w:szCs w:val="20"/>
              </w:rPr>
            </w:pPr>
            <w:r>
              <w:rPr>
                <w:rFonts w:eastAsia="Times New Roman" w:cs="Segoe UI"/>
                <w:b/>
                <w:sz w:val="20"/>
                <w:szCs w:val="20"/>
              </w:rPr>
              <w:t>Step 7</w:t>
            </w:r>
          </w:p>
        </w:tc>
        <w:tc>
          <w:tcPr>
            <w:tcW w:w="4099" w:type="pct"/>
          </w:tcPr>
          <w:p w14:paraId="0D2D64E5" w14:textId="7091CE0E" w:rsidR="00441C62" w:rsidRDefault="00441C62" w:rsidP="004555A3">
            <w:pPr>
              <w:rPr>
                <w:rFonts w:eastAsia="Times New Roman" w:cs="Segoe UI"/>
                <w:sz w:val="20"/>
                <w:szCs w:val="20"/>
              </w:rPr>
            </w:pPr>
            <w:r>
              <w:rPr>
                <w:rFonts w:eastAsia="Times New Roman" w:cs="Segoe UI"/>
                <w:sz w:val="20"/>
                <w:szCs w:val="20"/>
              </w:rPr>
              <w:t xml:space="preserve">             Open Powershell as administrator and navigate to &lt;&lt;download location&gt;&gt;</w:t>
            </w:r>
            <w:r w:rsidRPr="00C63A46">
              <w:rPr>
                <w:rFonts w:eastAsia="Times New Roman" w:cs="Segoe UI"/>
                <w:sz w:val="20"/>
                <w:szCs w:val="20"/>
              </w:rPr>
              <w:t>\tree\master\cloud\</w:t>
            </w:r>
            <w:r>
              <w:rPr>
                <w:rFonts w:eastAsia="Times New Roman" w:cs="Segoe UI"/>
                <w:sz w:val="20"/>
                <w:szCs w:val="20"/>
              </w:rPr>
              <w:t>src\solution\Deployment\Scripts and run Deploy-AzureResourceGroup.ps1</w:t>
            </w:r>
          </w:p>
          <w:p w14:paraId="249AE8B2" w14:textId="1B920485" w:rsidR="00BA5F29" w:rsidRDefault="00BA5F29" w:rsidP="004555A3">
            <w:pPr>
              <w:rPr>
                <w:rFonts w:eastAsia="Times New Roman" w:cs="Segoe UI"/>
                <w:sz w:val="20"/>
                <w:szCs w:val="20"/>
              </w:rPr>
            </w:pPr>
          </w:p>
          <w:tbl>
            <w:tblPr>
              <w:tblStyle w:val="GridTable1Light-Accent1"/>
              <w:tblW w:w="10420" w:type="dxa"/>
              <w:tblLayout w:type="fixed"/>
              <w:tblLook w:val="0420" w:firstRow="1" w:lastRow="0" w:firstColumn="0" w:lastColumn="0" w:noHBand="0" w:noVBand="1"/>
            </w:tblPr>
            <w:tblGrid>
              <w:gridCol w:w="880"/>
              <w:gridCol w:w="9540"/>
            </w:tblGrid>
            <w:tr w:rsidR="00BA5F29" w:rsidRPr="005617D8" w14:paraId="1AF63239" w14:textId="77777777" w:rsidTr="00BA5F29">
              <w:trPr>
                <w:cnfStyle w:val="100000000000" w:firstRow="1" w:lastRow="0" w:firstColumn="0" w:lastColumn="0" w:oddVBand="0" w:evenVBand="0" w:oddHBand="0" w:evenHBand="0" w:firstRowFirstColumn="0" w:firstRowLastColumn="0" w:lastRowFirstColumn="0" w:lastRowLastColumn="0"/>
                <w:trHeight w:val="70"/>
              </w:trPr>
              <w:tc>
                <w:tcPr>
                  <w:tcW w:w="880" w:type="dxa"/>
                  <w:shd w:val="clear" w:color="auto" w:fill="auto"/>
                </w:tcPr>
                <w:p w14:paraId="03B5B0F2" w14:textId="77777777" w:rsidR="00BA5F29" w:rsidRPr="005617D8" w:rsidRDefault="00BA5F29" w:rsidP="00952570">
                  <w:pPr>
                    <w:pStyle w:val="ListParagraph"/>
                    <w:ind w:left="360"/>
                    <w:rPr>
                      <w:rFonts w:eastAsia="Times New Roman" w:cs="Segoe UI"/>
                      <w:sz w:val="20"/>
                      <w:szCs w:val="20"/>
                    </w:rPr>
                  </w:pPr>
                </w:p>
              </w:tc>
              <w:tc>
                <w:tcPr>
                  <w:tcW w:w="9540" w:type="dxa"/>
                </w:tcPr>
                <w:p w14:paraId="6C51D8C7" w14:textId="7C8D0EB4" w:rsidR="00BA5F29" w:rsidRPr="005617D8" w:rsidRDefault="001C69EB" w:rsidP="00BA5F29">
                  <w:pPr>
                    <w:ind w:left="697"/>
                    <w:rPr>
                      <w:rFonts w:eastAsia="Times New Roman" w:cs="Segoe UI"/>
                      <w:sz w:val="20"/>
                      <w:szCs w:val="20"/>
                    </w:rPr>
                  </w:pPr>
                  <w:r>
                    <w:rPr>
                      <w:rFonts w:eastAsia="Times New Roman" w:cs="Segoe UI"/>
                      <w:sz w:val="20"/>
                      <w:szCs w:val="20"/>
                    </w:rPr>
                    <w:t>Automated steps</w:t>
                  </w:r>
                </w:p>
              </w:tc>
            </w:tr>
            <w:tr w:rsidR="00BA5F29" w:rsidRPr="005617D8" w14:paraId="5B1E2FEA" w14:textId="77777777" w:rsidTr="00BA5F29">
              <w:trPr>
                <w:trHeight w:val="368"/>
              </w:trPr>
              <w:tc>
                <w:tcPr>
                  <w:tcW w:w="880" w:type="dxa"/>
                  <w:shd w:val="clear" w:color="auto" w:fill="auto"/>
                </w:tcPr>
                <w:p w14:paraId="5281B5C5" w14:textId="77777777" w:rsidR="00BA5F29" w:rsidRPr="005617D8" w:rsidRDefault="00BA5F29" w:rsidP="00BA5F29">
                  <w:pPr>
                    <w:pStyle w:val="ListParagraph"/>
                    <w:numPr>
                      <w:ilvl w:val="0"/>
                      <w:numId w:val="63"/>
                    </w:numPr>
                    <w:ind w:left="697"/>
                    <w:rPr>
                      <w:rFonts w:eastAsia="Times New Roman" w:cs="Segoe UI"/>
                      <w:sz w:val="20"/>
                      <w:szCs w:val="20"/>
                    </w:rPr>
                  </w:pPr>
                </w:p>
              </w:tc>
              <w:tc>
                <w:tcPr>
                  <w:tcW w:w="9540" w:type="dxa"/>
                </w:tcPr>
                <w:p w14:paraId="55272E0B" w14:textId="116C31DA" w:rsidR="00BA5F29" w:rsidRPr="005617D8" w:rsidRDefault="001C69EB" w:rsidP="00BA5F29">
                  <w:pPr>
                    <w:ind w:left="697"/>
                    <w:rPr>
                      <w:rFonts w:eastAsia="Times New Roman" w:cs="Segoe UI"/>
                      <w:sz w:val="20"/>
                      <w:szCs w:val="20"/>
                    </w:rPr>
                  </w:pPr>
                  <w:r>
                    <w:rPr>
                      <w:rFonts w:eastAsia="Times New Roman" w:cs="Segoe UI"/>
                      <w:sz w:val="20"/>
                      <w:szCs w:val="20"/>
                    </w:rPr>
                    <w:t>Azure web site, redis cache, storage, key vault</w:t>
                  </w:r>
                  <w:r w:rsidR="00547E01">
                    <w:rPr>
                      <w:rFonts w:eastAsia="Times New Roman" w:cs="Segoe UI"/>
                      <w:sz w:val="20"/>
                      <w:szCs w:val="20"/>
                    </w:rPr>
                    <w:t>, AppInsights</w:t>
                  </w:r>
                </w:p>
              </w:tc>
            </w:tr>
            <w:tr w:rsidR="001C69EB" w:rsidRPr="005617D8" w14:paraId="36A1DB1C" w14:textId="77777777" w:rsidTr="00BA5F29">
              <w:trPr>
                <w:trHeight w:val="368"/>
              </w:trPr>
              <w:tc>
                <w:tcPr>
                  <w:tcW w:w="880" w:type="dxa"/>
                  <w:shd w:val="clear" w:color="auto" w:fill="auto"/>
                </w:tcPr>
                <w:p w14:paraId="2279C1F2" w14:textId="77777777" w:rsidR="001C69EB" w:rsidRPr="005617D8" w:rsidRDefault="001C69EB" w:rsidP="00BA5F29">
                  <w:pPr>
                    <w:pStyle w:val="ListParagraph"/>
                    <w:numPr>
                      <w:ilvl w:val="0"/>
                      <w:numId w:val="63"/>
                    </w:numPr>
                    <w:ind w:left="697"/>
                    <w:rPr>
                      <w:rFonts w:eastAsia="Times New Roman" w:cs="Segoe UI"/>
                      <w:sz w:val="20"/>
                      <w:szCs w:val="20"/>
                    </w:rPr>
                  </w:pPr>
                </w:p>
              </w:tc>
              <w:tc>
                <w:tcPr>
                  <w:tcW w:w="9540" w:type="dxa"/>
                </w:tcPr>
                <w:p w14:paraId="341221A7" w14:textId="54185E8C" w:rsidR="001C69EB" w:rsidRPr="005617D8" w:rsidRDefault="001C69EB" w:rsidP="00BA5F29">
                  <w:pPr>
                    <w:ind w:left="697"/>
                    <w:rPr>
                      <w:rFonts w:eastAsia="Times New Roman" w:cs="Segoe UI"/>
                      <w:sz w:val="20"/>
                      <w:szCs w:val="20"/>
                    </w:rPr>
                  </w:pPr>
                  <w:r w:rsidRPr="005617D8">
                    <w:rPr>
                      <w:rFonts w:eastAsia="Times New Roman" w:cs="Segoe UI"/>
                      <w:sz w:val="20"/>
                      <w:szCs w:val="20"/>
                    </w:rPr>
                    <w:t>Adds App to Exchange</w:t>
                  </w:r>
                </w:p>
              </w:tc>
            </w:tr>
            <w:tr w:rsidR="00BA5F29" w:rsidRPr="005617D8" w14:paraId="55C4E655" w14:textId="77777777" w:rsidTr="00BA5F29">
              <w:trPr>
                <w:trHeight w:val="368"/>
              </w:trPr>
              <w:tc>
                <w:tcPr>
                  <w:tcW w:w="880" w:type="dxa"/>
                  <w:shd w:val="clear" w:color="auto" w:fill="auto"/>
                </w:tcPr>
                <w:p w14:paraId="30210EA2" w14:textId="77777777" w:rsidR="00BA5F29" w:rsidRPr="005617D8" w:rsidRDefault="00BA5F29" w:rsidP="00BA5F29">
                  <w:pPr>
                    <w:pStyle w:val="ListParagraph"/>
                    <w:numPr>
                      <w:ilvl w:val="0"/>
                      <w:numId w:val="63"/>
                    </w:numPr>
                    <w:ind w:left="697"/>
                    <w:rPr>
                      <w:rFonts w:eastAsia="Times New Roman" w:cs="Segoe UI"/>
                      <w:sz w:val="20"/>
                      <w:szCs w:val="20"/>
                    </w:rPr>
                  </w:pPr>
                </w:p>
              </w:tc>
              <w:tc>
                <w:tcPr>
                  <w:tcW w:w="9540" w:type="dxa"/>
                </w:tcPr>
                <w:p w14:paraId="7F3B2288"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1AA8B8C4" w14:textId="77777777" w:rsidR="00BA5F29" w:rsidRPr="005617D8" w:rsidRDefault="00BA5F29" w:rsidP="00BA5F29">
                  <w:pPr>
                    <w:ind w:left="697"/>
                    <w:rPr>
                      <w:rFonts w:eastAsia="Times New Roman" w:cs="Segoe UI"/>
                      <w:sz w:val="20"/>
                      <w:szCs w:val="20"/>
                    </w:rPr>
                  </w:pPr>
                  <w:r w:rsidRPr="005617D8">
                    <w:rPr>
                      <w:rFonts w:eastAsia="Times New Roman" w:cs="Segoe UI"/>
                      <w:sz w:val="20"/>
                      <w:szCs w:val="20"/>
                    </w:rPr>
                    <w:t>Updates the values of ApplicationInsightsID, URL’s for pages on Azure and links on the page in Matter Landing, SPCommon and Document Details JS file. Also updates the references in the Document Details HTML file</w:t>
                  </w:r>
                </w:p>
              </w:tc>
            </w:tr>
            <w:tr w:rsidR="00BA5F29" w:rsidRPr="005617D8" w14:paraId="1F989CC0" w14:textId="77777777" w:rsidTr="00BA5F29">
              <w:trPr>
                <w:trHeight w:val="368"/>
              </w:trPr>
              <w:tc>
                <w:tcPr>
                  <w:tcW w:w="880" w:type="dxa"/>
                  <w:shd w:val="clear" w:color="auto" w:fill="auto"/>
                </w:tcPr>
                <w:p w14:paraId="289C1B5A" w14:textId="0D3359E4" w:rsidR="00BA5F29" w:rsidRPr="005617D8" w:rsidRDefault="00BA5F29" w:rsidP="00952570">
                  <w:pPr>
                    <w:pStyle w:val="ListParagraph"/>
                    <w:numPr>
                      <w:ilvl w:val="0"/>
                      <w:numId w:val="63"/>
                    </w:numPr>
                    <w:rPr>
                      <w:rFonts w:eastAsia="Times New Roman" w:cs="Segoe UI"/>
                      <w:sz w:val="20"/>
                      <w:szCs w:val="20"/>
                    </w:rPr>
                  </w:pPr>
                </w:p>
              </w:tc>
              <w:tc>
                <w:tcPr>
                  <w:tcW w:w="9540" w:type="dxa"/>
                </w:tcPr>
                <w:p w14:paraId="07D20864" w14:textId="00A11885" w:rsidR="00BA5F29" w:rsidRPr="005617D8" w:rsidRDefault="00BA5F29" w:rsidP="00BA5F29">
                  <w:pPr>
                    <w:ind w:left="697"/>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Pr>
                      <w:rFonts w:eastAsia="Times New Roman" w:cs="Segoe UI"/>
                      <w:sz w:val="20"/>
                      <w:szCs w:val="20"/>
                    </w:rPr>
                    <w:t xml:space="preserve"> in this table</w:t>
                  </w:r>
                  <w:r w:rsidRPr="005617D8">
                    <w:rPr>
                      <w:rFonts w:eastAsia="Times New Roman" w:cs="Segoe UI"/>
                      <w:sz w:val="20"/>
                      <w:szCs w:val="20"/>
                    </w:rPr>
                    <w:t>. Also provision Document Details page on Catalog site.</w:t>
                  </w:r>
                </w:p>
              </w:tc>
            </w:tr>
          </w:tbl>
          <w:p w14:paraId="4BC41C9C" w14:textId="77777777" w:rsidR="00BA5F29" w:rsidRPr="00C63A46" w:rsidRDefault="00BA5F29" w:rsidP="004555A3">
            <w:pPr>
              <w:rPr>
                <w:rFonts w:eastAsia="Times New Roman" w:cs="Segoe UI"/>
                <w:sz w:val="20"/>
                <w:szCs w:val="20"/>
              </w:rPr>
            </w:pPr>
          </w:p>
          <w:p w14:paraId="21845346" w14:textId="77777777" w:rsidR="00441C62" w:rsidRPr="005617D8" w:rsidRDefault="00441C62" w:rsidP="004555A3">
            <w:pPr>
              <w:ind w:left="697"/>
              <w:rPr>
                <w:rFonts w:cs="Segoe UI"/>
                <w:sz w:val="20"/>
                <w:szCs w:val="20"/>
              </w:rPr>
            </w:pPr>
          </w:p>
        </w:tc>
        <w:tc>
          <w:tcPr>
            <w:tcW w:w="526" w:type="pct"/>
            <w:hideMark/>
          </w:tcPr>
          <w:p w14:paraId="6C7B731A" w14:textId="4037A585" w:rsidR="00441C62" w:rsidRPr="005617D8" w:rsidRDefault="00441C62" w:rsidP="004555A3">
            <w:pPr>
              <w:rPr>
                <w:rFonts w:eastAsia="Times New Roman" w:cs="Segoe UI"/>
                <w:sz w:val="20"/>
                <w:szCs w:val="20"/>
              </w:rPr>
            </w:pPr>
            <w:r>
              <w:rPr>
                <w:rFonts w:eastAsia="Times New Roman" w:cs="Segoe UI"/>
                <w:sz w:val="20"/>
                <w:szCs w:val="20"/>
              </w:rPr>
              <w:t>Automated</w:t>
            </w:r>
          </w:p>
        </w:tc>
      </w:tr>
      <w:tr w:rsidR="00441C62" w:rsidRPr="005617D8" w14:paraId="633C9E74" w14:textId="77777777" w:rsidTr="004555A3">
        <w:tc>
          <w:tcPr>
            <w:tcW w:w="375" w:type="pct"/>
          </w:tcPr>
          <w:p w14:paraId="0E83006B" w14:textId="3D52338E" w:rsidR="00441C62" w:rsidRDefault="00710030" w:rsidP="004555A3">
            <w:pPr>
              <w:ind w:left="60"/>
              <w:rPr>
                <w:rFonts w:eastAsia="Times New Roman" w:cs="Segoe UI"/>
                <w:b/>
                <w:sz w:val="20"/>
                <w:szCs w:val="20"/>
              </w:rPr>
            </w:pPr>
            <w:r>
              <w:rPr>
                <w:rFonts w:eastAsia="Times New Roman" w:cs="Segoe UI"/>
                <w:b/>
                <w:sz w:val="20"/>
                <w:szCs w:val="20"/>
              </w:rPr>
              <w:t>Step 8</w:t>
            </w:r>
          </w:p>
        </w:tc>
        <w:tc>
          <w:tcPr>
            <w:tcW w:w="4099" w:type="pct"/>
          </w:tcPr>
          <w:p w14:paraId="474B8016" w14:textId="0417699F" w:rsidR="0058524A" w:rsidRPr="0058524A" w:rsidRDefault="0058524A" w:rsidP="005C3B7E">
            <w:pPr>
              <w:spacing w:after="150"/>
              <w:rPr>
                <w:b/>
              </w:rPr>
            </w:pPr>
            <w:r w:rsidRPr="0058524A">
              <w:rPr>
                <w:b/>
              </w:rPr>
              <w:t>Skip this step if office and Azure are in different tenant</w:t>
            </w:r>
          </w:p>
          <w:p w14:paraId="37705DAF" w14:textId="3DCEF2F5" w:rsidR="005C3B7E" w:rsidRPr="0012104A" w:rsidRDefault="005C3B7E" w:rsidP="005C3B7E">
            <w:pPr>
              <w:spacing w:after="150"/>
              <w:rPr>
                <w:rFonts w:eastAsia="Times New Roman" w:cs="Segoe UI"/>
                <w:color w:val="333333"/>
                <w:sz w:val="21"/>
                <w:szCs w:val="21"/>
              </w:rPr>
            </w:pPr>
            <w:r>
              <w:t>3a</w:t>
            </w:r>
            <w:r w:rsidRPr="0012104A">
              <w:rPr>
                <w:rFonts w:eastAsia="Times New Roman" w:cs="Segoe UI"/>
                <w:i/>
                <w:iCs/>
                <w:color w:val="333333"/>
                <w:sz w:val="21"/>
                <w:szCs w:val="21"/>
              </w:rPr>
              <w:t>Note: You need to use the old Azure management portal as Application cannot yet be edited in the new portal</w:t>
            </w:r>
          </w:p>
          <w:p w14:paraId="093AD62F" w14:textId="77777777" w:rsidR="0058524A" w:rsidRPr="0058524A" w:rsidRDefault="005C3B7E" w:rsidP="005C3B7E">
            <w:pPr>
              <w:pStyle w:val="ListParagraph"/>
              <w:numPr>
                <w:ilvl w:val="1"/>
                <w:numId w:val="9"/>
              </w:numPr>
            </w:pPr>
            <w:r w:rsidRPr="0012104A">
              <w:rPr>
                <w:rFonts w:eastAsia="Times New Roman" w:cs="Segoe UI"/>
                <w:color w:val="333333"/>
                <w:sz w:val="21"/>
                <w:szCs w:val="21"/>
              </w:rPr>
              <w:t xml:space="preserve">Open </w:t>
            </w:r>
            <w:hyperlink r:id="rId25" w:history="1">
              <w:r w:rsidRPr="0012104A">
                <w:rPr>
                  <w:rFonts w:eastAsia="Times New Roman" w:cs="Segoe UI"/>
                  <w:color w:val="4078C0"/>
                  <w:sz w:val="21"/>
                  <w:szCs w:val="21"/>
                </w:rPr>
                <w:t>https://manage.window</w:t>
              </w:r>
              <w:r w:rsidRPr="0012104A">
                <w:rPr>
                  <w:rFonts w:eastAsia="Times New Roman" w:cs="Segoe UI"/>
                  <w:color w:val="4078C0"/>
                  <w:sz w:val="21"/>
                  <w:szCs w:val="21"/>
                </w:rPr>
                <w:t>s</w:t>
              </w:r>
              <w:r w:rsidRPr="0012104A">
                <w:rPr>
                  <w:rFonts w:eastAsia="Times New Roman" w:cs="Segoe UI"/>
                  <w:color w:val="4078C0"/>
                  <w:sz w:val="21"/>
                  <w:szCs w:val="21"/>
                </w:rPr>
                <w:t>azure.com</w:t>
              </w:r>
            </w:hyperlink>
            <w:r w:rsidRPr="0012104A">
              <w:rPr>
                <w:rFonts w:eastAsia="Times New Roman" w:cs="Segoe UI"/>
                <w:color w:val="333333"/>
                <w:sz w:val="21"/>
                <w:szCs w:val="21"/>
              </w:rPr>
              <w:t xml:space="preserve">. Click Active Directory in the left navigation. Select the directory for your company and then click the "Applications" tab. </w:t>
            </w:r>
          </w:p>
          <w:p w14:paraId="435058ED" w14:textId="09371FF6" w:rsidR="0058524A" w:rsidRDefault="0058524A" w:rsidP="0058524A">
            <w:pPr>
              <w:pStyle w:val="ListParagraph"/>
              <w:ind w:left="1080"/>
            </w:pPr>
          </w:p>
          <w:p w14:paraId="6CC6CF00" w14:textId="53FD9BD7" w:rsidR="005C3B7E" w:rsidRDefault="005C3B7E" w:rsidP="005C3B7E">
            <w:pPr>
              <w:pStyle w:val="ListParagraph"/>
              <w:numPr>
                <w:ilvl w:val="1"/>
                <w:numId w:val="9"/>
              </w:numPr>
            </w:pPr>
            <w:r w:rsidRPr="0012104A">
              <w:rPr>
                <w:rFonts w:eastAsia="Times New Roman" w:cs="Segoe UI"/>
                <w:color w:val="333333"/>
                <w:sz w:val="21"/>
                <w:szCs w:val="21"/>
              </w:rPr>
              <w:t>Then select ‘Applications my company owns’ and click the filter button. Select the Matter Center application that has just been created and add the permissions into the configuration tab as shown below.</w:t>
            </w:r>
            <w:r w:rsidR="0058524A">
              <w:rPr>
                <w:rFonts w:eastAsia="Times New Roman" w:cs="Segoe UI"/>
                <w:color w:val="333333"/>
                <w:sz w:val="21"/>
                <w:szCs w:val="21"/>
              </w:rPr>
              <w:t xml:space="preserve"> </w:t>
            </w:r>
            <w:r>
              <w:t>Add Microsoft graph application with below permissions</w:t>
            </w:r>
          </w:p>
          <w:p w14:paraId="22549B80" w14:textId="51BFEE74" w:rsidR="005814E8" w:rsidRDefault="005814E8" w:rsidP="005814E8">
            <w:pPr>
              <w:pStyle w:val="ListParagraph"/>
              <w:ind w:left="1080"/>
            </w:pPr>
            <w:r>
              <w:rPr>
                <w:noProof/>
              </w:rPr>
              <w:drawing>
                <wp:inline distT="0" distB="0" distL="0" distR="0" wp14:anchorId="4B2BBD4B" wp14:editId="6809C853">
                  <wp:extent cx="6699885" cy="13500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9885" cy="1350010"/>
                          </a:xfrm>
                          <a:prstGeom prst="rect">
                            <a:avLst/>
                          </a:prstGeom>
                        </pic:spPr>
                      </pic:pic>
                    </a:graphicData>
                  </a:graphic>
                </wp:inline>
              </w:drawing>
            </w:r>
          </w:p>
          <w:p w14:paraId="75FB8A98" w14:textId="4F42B0A2" w:rsidR="005814E8" w:rsidRDefault="005814E8" w:rsidP="005814E8">
            <w:pPr>
              <w:pStyle w:val="ListParagraph"/>
              <w:numPr>
                <w:ilvl w:val="1"/>
                <w:numId w:val="9"/>
              </w:numPr>
            </w:pPr>
            <w:r>
              <w:t xml:space="preserve">Add </w:t>
            </w:r>
            <w:r w:rsidR="00802D36">
              <w:t>SharePoint</w:t>
            </w:r>
            <w:r>
              <w:t xml:space="preserve"> online and azure AD with below permissions.</w:t>
            </w:r>
          </w:p>
          <w:p w14:paraId="56BD37F0" w14:textId="77777777" w:rsidR="00441C62" w:rsidRPr="00B21972" w:rsidRDefault="00441C62" w:rsidP="004555A3">
            <w:pPr>
              <w:pStyle w:val="ListParagraph"/>
              <w:ind w:left="697"/>
            </w:pPr>
            <w:r>
              <w:object w:dxaOrig="12912" w:dyaOrig="5064" w14:anchorId="0AA697B4">
                <v:shape id="_x0000_i1026" type="#_x0000_t75" style="width:527.65pt;height:207.4pt" o:ole="">
                  <v:imagedata r:id="rId27" o:title=""/>
                </v:shape>
                <o:OLEObject Type="Embed" ProgID="PBrush" ShapeID="_x0000_i1026" DrawAspect="Content" ObjectID="_1549301850" r:id="rId28"/>
              </w:object>
            </w:r>
          </w:p>
          <w:p w14:paraId="1E758559" w14:textId="77777777" w:rsidR="005C3B7E" w:rsidRDefault="005C3B7E" w:rsidP="005C3B7E">
            <w:pPr>
              <w:pStyle w:val="ListParagraph"/>
              <w:ind w:left="697"/>
              <w:rPr>
                <w:rFonts w:cs="Arial"/>
                <w:color w:val="333333"/>
              </w:rPr>
            </w:pPr>
            <w:r>
              <w:rPr>
                <w:rFonts w:eastAsia="Times New Roman" w:cs="Segoe UI"/>
                <w:sz w:val="20"/>
                <w:szCs w:val="20"/>
              </w:rPr>
              <w:t>3b</w:t>
            </w:r>
            <w:r w:rsidRPr="008F5AA7">
              <w:rPr>
                <w:rFonts w:eastAsia="Times New Roman" w:cs="Segoe UI"/>
                <w:sz w:val="20"/>
                <w:szCs w:val="20"/>
              </w:rPr>
              <w:t>.</w:t>
            </w:r>
            <w:r>
              <w:rPr>
                <w:rFonts w:eastAsia="Times New Roman" w:cs="Segoe UI"/>
                <w:sz w:val="20"/>
                <w:szCs w:val="20"/>
              </w:rPr>
              <w:t xml:space="preserve"> </w:t>
            </w:r>
            <w:r w:rsidRPr="003D40A4">
              <w:rPr>
                <w:rFonts w:cs="Arial"/>
                <w:color w:val="333333"/>
              </w:rPr>
              <w:t>Generate key and copy here. It will be used in step 3c. Refer</w:t>
            </w:r>
            <w:r>
              <w:rPr>
                <w:rFonts w:eastAsia="Times New Roman" w:cs="Segoe UI"/>
                <w:sz w:val="20"/>
                <w:szCs w:val="20"/>
              </w:rPr>
              <w:t xml:space="preserve"> “</w:t>
            </w:r>
            <w:hyperlink r:id="rId29" w:anchor="register-your-web-server-app-with-the-azure-management-portal" w:history="1">
              <w:r w:rsidRPr="00FF420C">
                <w:rPr>
                  <w:rStyle w:val="Hyperlink"/>
                  <w:rFonts w:cs="Arial"/>
                </w:rPr>
                <w:t>Generate a new app secret for your web application</w:t>
              </w:r>
            </w:hyperlink>
            <w:r>
              <w:rPr>
                <w:rFonts w:cs="Arial"/>
                <w:color w:val="333333"/>
              </w:rPr>
              <w:t>” section to generate new secret.</w:t>
            </w:r>
          </w:p>
          <w:p w14:paraId="1D895E68" w14:textId="77777777" w:rsidR="005C3B7E" w:rsidRPr="003D40A4" w:rsidRDefault="005C3B7E" w:rsidP="005C3B7E">
            <w:pPr>
              <w:pStyle w:val="ListParagraph"/>
              <w:ind w:left="697"/>
              <w:rPr>
                <w:rFonts w:eastAsia="Times New Roman" w:cs="Segoe UI"/>
                <w:b/>
                <w:sz w:val="20"/>
                <w:szCs w:val="20"/>
              </w:rPr>
            </w:pPr>
            <w:r w:rsidRPr="003D40A4">
              <w:rPr>
                <w:rFonts w:eastAsia="Times New Roman" w:cs="Segoe UI"/>
                <w:b/>
                <w:sz w:val="20"/>
                <w:szCs w:val="20"/>
              </w:rPr>
              <w:t xml:space="preserve">   AD application key(secret): </w:t>
            </w:r>
          </w:p>
          <w:p w14:paraId="39F782AA" w14:textId="77777777" w:rsidR="005C3B7E" w:rsidRDefault="005C3B7E" w:rsidP="005C3B7E">
            <w:pPr>
              <w:pStyle w:val="ListParagraph"/>
              <w:ind w:left="697"/>
              <w:rPr>
                <w:rFonts w:eastAsia="Times New Roman" w:cs="Segoe UI"/>
                <w:sz w:val="20"/>
                <w:szCs w:val="20"/>
              </w:rPr>
            </w:pPr>
            <w:r>
              <w:rPr>
                <w:rFonts w:eastAsia="Times New Roman" w:cs="Segoe UI"/>
                <w:sz w:val="20"/>
                <w:szCs w:val="20"/>
              </w:rPr>
              <w:t xml:space="preserve">3c. </w:t>
            </w:r>
            <w:r w:rsidRPr="008F5AA7">
              <w:rPr>
                <w:rFonts w:eastAsia="Times New Roman" w:cs="Segoe UI"/>
                <w:sz w:val="20"/>
                <w:szCs w:val="20"/>
              </w:rPr>
              <w:t xml:space="preserve">Run script </w:t>
            </w:r>
            <w:r w:rsidRPr="003277E9">
              <w:rPr>
                <w:rFonts w:eastAsia="Times New Roman" w:cs="Segoe UI"/>
                <w:sz w:val="20"/>
                <w:szCs w:val="20"/>
              </w:rPr>
              <w:t>\tree\master\cloud\src\solution\Deployment\Scripts</w:t>
            </w:r>
            <w:r>
              <w:rPr>
                <w:rFonts w:eastAsia="Times New Roman" w:cs="Segoe UI"/>
                <w:sz w:val="20"/>
                <w:szCs w:val="20"/>
              </w:rPr>
              <w:t>\</w:t>
            </w:r>
            <w:r w:rsidRPr="008F5AA7">
              <w:rPr>
                <w:rFonts w:eastAsia="Times New Roman" w:cs="Segoe UI"/>
                <w:sz w:val="20"/>
                <w:szCs w:val="20"/>
              </w:rPr>
              <w:t>key</w:t>
            </w:r>
            <w:r>
              <w:rPr>
                <w:rFonts w:eastAsia="Times New Roman" w:cs="Segoe UI"/>
                <w:sz w:val="20"/>
                <w:szCs w:val="20"/>
              </w:rPr>
              <w:t>Vault</w:t>
            </w:r>
            <w:r w:rsidRPr="008F5AA7">
              <w:rPr>
                <w:rFonts w:eastAsia="Times New Roman" w:cs="Segoe UI"/>
                <w:sz w:val="20"/>
                <w:szCs w:val="20"/>
              </w:rPr>
              <w:t>Secret.ps1 to update secret in keyVault</w:t>
            </w:r>
          </w:p>
          <w:p w14:paraId="675C8727" w14:textId="77777777" w:rsidR="005C3B7E" w:rsidRDefault="005C3B7E" w:rsidP="005C3B7E">
            <w:pPr>
              <w:pStyle w:val="ListParagraph"/>
              <w:ind w:left="697"/>
              <w:rPr>
                <w:rFonts w:eastAsia="Times New Roman" w:cs="Segoe UI"/>
                <w:sz w:val="20"/>
                <w:szCs w:val="20"/>
              </w:rPr>
            </w:pPr>
          </w:p>
          <w:p w14:paraId="23CF716F" w14:textId="63B9C360" w:rsidR="004555A3" w:rsidRDefault="005C3B7E" w:rsidP="005C3B7E">
            <w:pPr>
              <w:pStyle w:val="ListParagraph"/>
              <w:ind w:left="697"/>
              <w:rPr>
                <w:rFonts w:eastAsia="Times New Roman" w:cs="Segoe UI"/>
                <w:sz w:val="20"/>
                <w:szCs w:val="20"/>
              </w:rPr>
            </w:pPr>
            <w:r>
              <w:rPr>
                <w:rFonts w:cs="Arial"/>
                <w:color w:val="333333"/>
              </w:rPr>
              <w:lastRenderedPageBreak/>
              <w:t xml:space="preserve">3c. Open Microsoft.Legal.MatterCenter.sln in visual studio as administrator and publish Microsoft.Logal.MatterCenter.Web project. Refer “Publish Your Web App” section </w:t>
            </w:r>
            <w:hyperlink r:id="rId30" w:history="1">
              <w:r w:rsidRPr="00627963">
                <w:rPr>
                  <w:rStyle w:val="Hyperlink"/>
                  <w:rFonts w:cs="Arial"/>
                </w:rPr>
                <w:t>https://blogs.msdn.microsoft.com/microsoftimagine/2015/07/20/welcome-to-visual-studio-2015-with-azure/</w:t>
              </w:r>
            </w:hyperlink>
            <w:r>
              <w:rPr>
                <w:rFonts w:cs="Arial"/>
                <w:color w:val="333333"/>
              </w:rPr>
              <w:t xml:space="preserve"> if you are new to publishing from VS.</w:t>
            </w:r>
          </w:p>
        </w:tc>
        <w:tc>
          <w:tcPr>
            <w:tcW w:w="526" w:type="pct"/>
          </w:tcPr>
          <w:p w14:paraId="683F6618" w14:textId="77777777" w:rsidR="00441C62" w:rsidRPr="005617D8" w:rsidRDefault="00441C62" w:rsidP="004555A3">
            <w:pPr>
              <w:rPr>
                <w:rFonts w:eastAsia="Times New Roman" w:cs="Segoe UI"/>
                <w:sz w:val="20"/>
                <w:szCs w:val="20"/>
              </w:rPr>
            </w:pPr>
            <w:r>
              <w:rPr>
                <w:rFonts w:eastAsia="Times New Roman" w:cs="Segoe UI"/>
                <w:sz w:val="20"/>
                <w:szCs w:val="20"/>
              </w:rPr>
              <w:lastRenderedPageBreak/>
              <w:t>Manual</w:t>
            </w:r>
          </w:p>
        </w:tc>
      </w:tr>
      <w:tr w:rsidR="0058524A" w:rsidRPr="005617D8" w14:paraId="6BDB0FB5" w14:textId="77777777" w:rsidTr="004555A3">
        <w:tc>
          <w:tcPr>
            <w:tcW w:w="375" w:type="pct"/>
          </w:tcPr>
          <w:p w14:paraId="1F9C24F4" w14:textId="5CDF32E2" w:rsidR="0058524A" w:rsidRDefault="0058524A" w:rsidP="0058524A">
            <w:pPr>
              <w:ind w:left="60"/>
              <w:rPr>
                <w:rFonts w:eastAsia="Times New Roman" w:cs="Segoe UI"/>
                <w:b/>
                <w:sz w:val="20"/>
                <w:szCs w:val="20"/>
              </w:rPr>
            </w:pPr>
            <w:r>
              <w:rPr>
                <w:rFonts w:eastAsia="Times New Roman" w:cs="Segoe UI"/>
                <w:b/>
                <w:sz w:val="20"/>
                <w:szCs w:val="20"/>
              </w:rPr>
              <w:t>Step 9</w:t>
            </w:r>
          </w:p>
        </w:tc>
        <w:tc>
          <w:tcPr>
            <w:tcW w:w="4099" w:type="pct"/>
          </w:tcPr>
          <w:p w14:paraId="6D93C4CA" w14:textId="324F7C4E" w:rsidR="0058524A" w:rsidRDefault="0058524A" w:rsidP="0058524A">
            <w:pPr>
              <w:spacing w:after="150"/>
            </w:pPr>
            <w:r>
              <w:t>This step is applicable only if office and Azure are in different tenant.</w:t>
            </w:r>
            <w:r w:rsidR="00B065BD">
              <w:t xml:space="preserve"> You can skip </w:t>
            </w:r>
            <w:r w:rsidR="00857917">
              <w:t xml:space="preserve">this step </w:t>
            </w:r>
            <w:r w:rsidR="00B065BD">
              <w:t>if you have azure and office on same tenant.</w:t>
            </w:r>
          </w:p>
          <w:p w14:paraId="57E6400D" w14:textId="5C6D70F8" w:rsidR="0058524A" w:rsidRPr="0012104A" w:rsidRDefault="0058524A" w:rsidP="0058524A">
            <w:pPr>
              <w:spacing w:after="150"/>
              <w:rPr>
                <w:rFonts w:eastAsia="Times New Roman" w:cs="Segoe UI"/>
                <w:color w:val="333333"/>
                <w:sz w:val="21"/>
                <w:szCs w:val="21"/>
              </w:rPr>
            </w:pPr>
            <w:r>
              <w:t>3a</w:t>
            </w:r>
            <w:r w:rsidRPr="0012104A">
              <w:rPr>
                <w:rFonts w:eastAsia="Times New Roman" w:cs="Segoe UI"/>
                <w:i/>
                <w:iCs/>
                <w:color w:val="333333"/>
                <w:sz w:val="21"/>
                <w:szCs w:val="21"/>
              </w:rPr>
              <w:t>Note: You need to use the old Azure management portal as Application cannot yet be edited in the new portal</w:t>
            </w:r>
          </w:p>
          <w:p w14:paraId="373424EA" w14:textId="596E387A" w:rsidR="0058524A" w:rsidRPr="0058524A" w:rsidRDefault="0058524A" w:rsidP="00802D36">
            <w:pPr>
              <w:pStyle w:val="ListParagraph"/>
              <w:numPr>
                <w:ilvl w:val="1"/>
                <w:numId w:val="67"/>
              </w:numPr>
            </w:pPr>
            <w:r w:rsidRPr="0012104A">
              <w:rPr>
                <w:rFonts w:eastAsia="Times New Roman" w:cs="Segoe UI"/>
                <w:color w:val="333333"/>
                <w:sz w:val="21"/>
                <w:szCs w:val="21"/>
              </w:rPr>
              <w:t xml:space="preserve">Open </w:t>
            </w:r>
            <w:hyperlink r:id="rId31" w:history="1">
              <w:r w:rsidRPr="0012104A">
                <w:rPr>
                  <w:rFonts w:eastAsia="Times New Roman" w:cs="Segoe UI"/>
                  <w:color w:val="4078C0"/>
                  <w:sz w:val="21"/>
                  <w:szCs w:val="21"/>
                </w:rPr>
                <w:t>https://manag</w:t>
              </w:r>
              <w:r w:rsidRPr="0012104A">
                <w:rPr>
                  <w:rFonts w:eastAsia="Times New Roman" w:cs="Segoe UI"/>
                  <w:color w:val="4078C0"/>
                  <w:sz w:val="21"/>
                  <w:szCs w:val="21"/>
                </w:rPr>
                <w:t>e</w:t>
              </w:r>
              <w:r w:rsidRPr="0012104A">
                <w:rPr>
                  <w:rFonts w:eastAsia="Times New Roman" w:cs="Segoe UI"/>
                  <w:color w:val="4078C0"/>
                  <w:sz w:val="21"/>
                  <w:szCs w:val="21"/>
                </w:rPr>
                <w:t>.w</w:t>
              </w:r>
              <w:r w:rsidRPr="0012104A">
                <w:rPr>
                  <w:rFonts w:eastAsia="Times New Roman" w:cs="Segoe UI"/>
                  <w:color w:val="4078C0"/>
                  <w:sz w:val="21"/>
                  <w:szCs w:val="21"/>
                </w:rPr>
                <w:t>i</w:t>
              </w:r>
              <w:r w:rsidRPr="0012104A">
                <w:rPr>
                  <w:rFonts w:eastAsia="Times New Roman" w:cs="Segoe UI"/>
                  <w:color w:val="4078C0"/>
                  <w:sz w:val="21"/>
                  <w:szCs w:val="21"/>
                </w:rPr>
                <w:t>ndowsazure.com</w:t>
              </w:r>
            </w:hyperlink>
            <w:r w:rsidR="00CA3AE3">
              <w:rPr>
                <w:rFonts w:eastAsia="Times New Roman" w:cs="Segoe UI"/>
                <w:color w:val="333333"/>
                <w:sz w:val="21"/>
                <w:szCs w:val="21"/>
              </w:rPr>
              <w:t xml:space="preserve"> and login with office tenant credentials.  c</w:t>
            </w:r>
            <w:r w:rsidRPr="0012104A">
              <w:rPr>
                <w:rFonts w:eastAsia="Times New Roman" w:cs="Segoe UI"/>
                <w:color w:val="333333"/>
                <w:sz w:val="21"/>
                <w:szCs w:val="21"/>
              </w:rPr>
              <w:t xml:space="preserve">lick Active Directory in the left navigation. Select the directory for your company and then click the "Applications" tab. </w:t>
            </w:r>
          </w:p>
          <w:p w14:paraId="6678F7F4" w14:textId="77777777" w:rsidR="0058524A" w:rsidRDefault="0058524A" w:rsidP="0058524A">
            <w:pPr>
              <w:pStyle w:val="ListParagraph"/>
              <w:ind w:left="1080"/>
            </w:pPr>
          </w:p>
          <w:p w14:paraId="4AAAF254" w14:textId="761F6EF9" w:rsidR="00CA3AE3" w:rsidRDefault="00CA3AE3" w:rsidP="00802D36">
            <w:pPr>
              <w:pStyle w:val="ListParagraph"/>
              <w:numPr>
                <w:ilvl w:val="1"/>
                <w:numId w:val="67"/>
              </w:numPr>
            </w:pPr>
            <w:r>
              <w:t>Create new ad app by clicking on ‘ADD’ but</w:t>
            </w:r>
            <w:r w:rsidR="00925224">
              <w:t>ton in the bottom of the screen and select options as below.</w:t>
            </w:r>
          </w:p>
          <w:p w14:paraId="44FA7E20" w14:textId="77777777" w:rsidR="00925224" w:rsidRDefault="00925224" w:rsidP="00925224">
            <w:pPr>
              <w:pStyle w:val="ListParagraph"/>
            </w:pPr>
          </w:p>
          <w:p w14:paraId="2EF14AC8" w14:textId="1C3D38F9" w:rsidR="00925224" w:rsidRDefault="00925224" w:rsidP="00925224">
            <w:pPr>
              <w:pStyle w:val="ListParagraph"/>
              <w:numPr>
                <w:ilvl w:val="2"/>
                <w:numId w:val="67"/>
              </w:numPr>
            </w:pPr>
            <w:r>
              <w:t>Screen 1</w:t>
            </w:r>
            <w:r w:rsidR="00017E57">
              <w:t>: Give name and select “WEB APPLICATION AND/OR WEB API”</w:t>
            </w:r>
          </w:p>
          <w:p w14:paraId="729EA871" w14:textId="4C2D745A" w:rsidR="00925224" w:rsidRDefault="00925224" w:rsidP="00925224">
            <w:pPr>
              <w:pStyle w:val="ListParagraph"/>
              <w:ind w:left="1800"/>
            </w:pPr>
            <w:r>
              <w:rPr>
                <w:noProof/>
              </w:rPr>
              <w:drawing>
                <wp:inline distT="0" distB="0" distL="0" distR="0" wp14:anchorId="06D58314" wp14:editId="48125CB3">
                  <wp:extent cx="3619500" cy="2619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9500" cy="2619375"/>
                          </a:xfrm>
                          <a:prstGeom prst="rect">
                            <a:avLst/>
                          </a:prstGeom>
                        </pic:spPr>
                      </pic:pic>
                    </a:graphicData>
                  </a:graphic>
                </wp:inline>
              </w:drawing>
            </w:r>
          </w:p>
          <w:p w14:paraId="3E471C03" w14:textId="1DC5756A" w:rsidR="00925224" w:rsidRDefault="00925224" w:rsidP="00925224">
            <w:pPr>
              <w:pStyle w:val="ListParagraph"/>
              <w:numPr>
                <w:ilvl w:val="2"/>
                <w:numId w:val="67"/>
              </w:numPr>
            </w:pPr>
            <w:r>
              <w:t>Screen 2</w:t>
            </w:r>
            <w:r w:rsidR="00017E57">
              <w:t>: Give your web site URL in second screen as below</w:t>
            </w:r>
          </w:p>
          <w:p w14:paraId="530C07D7" w14:textId="683A8387" w:rsidR="00017E57" w:rsidRDefault="00017E57" w:rsidP="00017E57">
            <w:pPr>
              <w:pStyle w:val="ListParagraph"/>
              <w:ind w:left="1800"/>
            </w:pPr>
            <w:r>
              <w:rPr>
                <w:noProof/>
              </w:rPr>
              <w:drawing>
                <wp:inline distT="0" distB="0" distL="0" distR="0" wp14:anchorId="27D4B3E7" wp14:editId="260660F0">
                  <wp:extent cx="2962275" cy="2076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2275" cy="2076450"/>
                          </a:xfrm>
                          <a:prstGeom prst="rect">
                            <a:avLst/>
                          </a:prstGeom>
                        </pic:spPr>
                      </pic:pic>
                    </a:graphicData>
                  </a:graphic>
                </wp:inline>
              </w:drawing>
            </w:r>
          </w:p>
          <w:p w14:paraId="0ED54F95" w14:textId="4CD147E5" w:rsidR="00925224" w:rsidRDefault="00925224" w:rsidP="00925224">
            <w:pPr>
              <w:pStyle w:val="ListParagraph"/>
              <w:numPr>
                <w:ilvl w:val="2"/>
                <w:numId w:val="67"/>
              </w:numPr>
            </w:pPr>
            <w:r>
              <w:t>Screen 3</w:t>
            </w:r>
            <w:r w:rsidR="00017E57">
              <w:t xml:space="preserve">: click on </w:t>
            </w:r>
            <w:r w:rsidR="00EC7E1C">
              <w:t>configure tab</w:t>
            </w:r>
          </w:p>
          <w:p w14:paraId="42315FC8" w14:textId="5CA34A2D" w:rsidR="00CA3AE3" w:rsidRPr="00EC7E1C" w:rsidRDefault="00CA3AE3" w:rsidP="00EC7E1C">
            <w:pPr>
              <w:rPr>
                <w:rFonts w:eastAsia="Times New Roman" w:cs="Segoe UI"/>
                <w:color w:val="333333"/>
                <w:sz w:val="21"/>
                <w:szCs w:val="21"/>
              </w:rPr>
            </w:pPr>
          </w:p>
          <w:p w14:paraId="49CD2867" w14:textId="36238D09" w:rsidR="0058524A" w:rsidRDefault="00EC7E1C" w:rsidP="00802D36">
            <w:pPr>
              <w:pStyle w:val="ListParagraph"/>
              <w:numPr>
                <w:ilvl w:val="1"/>
                <w:numId w:val="67"/>
              </w:numPr>
            </w:pPr>
            <w:r>
              <w:rPr>
                <w:rFonts w:eastAsia="Times New Roman" w:cs="Segoe UI"/>
                <w:color w:val="333333"/>
                <w:sz w:val="21"/>
                <w:szCs w:val="21"/>
              </w:rPr>
              <w:t>A</w:t>
            </w:r>
            <w:r w:rsidR="0058524A" w:rsidRPr="0012104A">
              <w:rPr>
                <w:rFonts w:eastAsia="Times New Roman" w:cs="Segoe UI"/>
                <w:color w:val="333333"/>
                <w:sz w:val="21"/>
                <w:szCs w:val="21"/>
              </w:rPr>
              <w:t>dd the permissions into the configuration tab as shown below.</w:t>
            </w:r>
            <w:r w:rsidR="0058524A">
              <w:rPr>
                <w:rFonts w:eastAsia="Times New Roman" w:cs="Segoe UI"/>
                <w:color w:val="333333"/>
                <w:sz w:val="21"/>
                <w:szCs w:val="21"/>
              </w:rPr>
              <w:t xml:space="preserve"> </w:t>
            </w:r>
            <w:r w:rsidR="0058524A">
              <w:t>Add Microsoft graph application with below permissions</w:t>
            </w:r>
          </w:p>
          <w:p w14:paraId="5E93CC4F" w14:textId="77777777" w:rsidR="0058524A" w:rsidRDefault="0058524A" w:rsidP="0058524A">
            <w:pPr>
              <w:pStyle w:val="ListParagraph"/>
              <w:ind w:left="1080"/>
            </w:pPr>
            <w:r>
              <w:rPr>
                <w:noProof/>
              </w:rPr>
              <w:drawing>
                <wp:inline distT="0" distB="0" distL="0" distR="0" wp14:anchorId="178FD047" wp14:editId="0335FA88">
                  <wp:extent cx="6699885" cy="135001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99885" cy="1350010"/>
                          </a:xfrm>
                          <a:prstGeom prst="rect">
                            <a:avLst/>
                          </a:prstGeom>
                        </pic:spPr>
                      </pic:pic>
                    </a:graphicData>
                  </a:graphic>
                </wp:inline>
              </w:drawing>
            </w:r>
          </w:p>
          <w:p w14:paraId="6711EB2F" w14:textId="239A5647" w:rsidR="0058524A" w:rsidRDefault="0058524A" w:rsidP="00802D36">
            <w:pPr>
              <w:pStyle w:val="ListParagraph"/>
              <w:numPr>
                <w:ilvl w:val="1"/>
                <w:numId w:val="67"/>
              </w:numPr>
            </w:pPr>
            <w:r>
              <w:t xml:space="preserve">Add </w:t>
            </w:r>
            <w:r w:rsidR="00857917">
              <w:t>SharePoint</w:t>
            </w:r>
            <w:r>
              <w:t xml:space="preserve"> online and azure AD with below permissions.</w:t>
            </w:r>
          </w:p>
          <w:p w14:paraId="357846E9" w14:textId="77777777" w:rsidR="0058524A" w:rsidRPr="00B21972" w:rsidRDefault="0058524A" w:rsidP="0058524A">
            <w:pPr>
              <w:pStyle w:val="ListParagraph"/>
              <w:ind w:left="697"/>
            </w:pPr>
            <w:r>
              <w:object w:dxaOrig="12912" w:dyaOrig="5064" w14:anchorId="5DDBE4D2">
                <v:shape id="_x0000_i1052" type="#_x0000_t75" style="width:527.65pt;height:207.4pt" o:ole="">
                  <v:imagedata r:id="rId27" o:title=""/>
                </v:shape>
                <o:OLEObject Type="Embed" ProgID="PBrush" ShapeID="_x0000_i1052" DrawAspect="Content" ObjectID="_1549301851" r:id="rId34"/>
              </w:object>
            </w:r>
          </w:p>
          <w:p w14:paraId="62453481" w14:textId="68C4C0C3" w:rsidR="0058524A" w:rsidRDefault="001A73AA" w:rsidP="0058524A">
            <w:pPr>
              <w:pStyle w:val="ListParagraph"/>
              <w:ind w:left="697"/>
              <w:rPr>
                <w:rFonts w:cs="Arial"/>
                <w:color w:val="333333"/>
              </w:rPr>
            </w:pPr>
            <w:r>
              <w:rPr>
                <w:rFonts w:eastAsia="Times New Roman" w:cs="Segoe UI"/>
                <w:sz w:val="20"/>
                <w:szCs w:val="20"/>
              </w:rPr>
              <w:t>4</w:t>
            </w:r>
            <w:r w:rsidR="0058524A">
              <w:rPr>
                <w:rFonts w:eastAsia="Times New Roman" w:cs="Segoe UI"/>
                <w:sz w:val="20"/>
                <w:szCs w:val="20"/>
              </w:rPr>
              <w:t>b</w:t>
            </w:r>
            <w:r w:rsidR="0058524A" w:rsidRPr="008F5AA7">
              <w:rPr>
                <w:rFonts w:eastAsia="Times New Roman" w:cs="Segoe UI"/>
                <w:sz w:val="20"/>
                <w:szCs w:val="20"/>
              </w:rPr>
              <w:t>.</w:t>
            </w:r>
            <w:r w:rsidR="0058524A">
              <w:rPr>
                <w:rFonts w:eastAsia="Times New Roman" w:cs="Segoe UI"/>
                <w:sz w:val="20"/>
                <w:szCs w:val="20"/>
              </w:rPr>
              <w:t xml:space="preserve"> </w:t>
            </w:r>
            <w:r w:rsidR="0058524A" w:rsidRPr="003D40A4">
              <w:rPr>
                <w:rFonts w:cs="Arial"/>
                <w:color w:val="333333"/>
              </w:rPr>
              <w:t xml:space="preserve">Generate key and copy here. It will be used </w:t>
            </w:r>
            <w:r>
              <w:rPr>
                <w:rFonts w:cs="Arial"/>
                <w:color w:val="333333"/>
              </w:rPr>
              <w:t>in step 4</w:t>
            </w:r>
            <w:r w:rsidR="0058524A" w:rsidRPr="003D40A4">
              <w:rPr>
                <w:rFonts w:cs="Arial"/>
                <w:color w:val="333333"/>
              </w:rPr>
              <w:t>c. Refer</w:t>
            </w:r>
            <w:r w:rsidR="0058524A">
              <w:rPr>
                <w:rFonts w:eastAsia="Times New Roman" w:cs="Segoe UI"/>
                <w:sz w:val="20"/>
                <w:szCs w:val="20"/>
              </w:rPr>
              <w:t xml:space="preserve"> “</w:t>
            </w:r>
            <w:hyperlink r:id="rId35" w:anchor="register-your-web-server-app-with-the-azure-management-portal" w:history="1">
              <w:r w:rsidR="0058524A" w:rsidRPr="00FF420C">
                <w:rPr>
                  <w:rStyle w:val="Hyperlink"/>
                  <w:rFonts w:cs="Arial"/>
                </w:rPr>
                <w:t>Generate a new app secret for your web application</w:t>
              </w:r>
            </w:hyperlink>
            <w:r w:rsidR="0058524A">
              <w:rPr>
                <w:rFonts w:cs="Arial"/>
                <w:color w:val="333333"/>
              </w:rPr>
              <w:t>” section to generate new secret.</w:t>
            </w:r>
          </w:p>
          <w:p w14:paraId="13FC2D3B" w14:textId="6C18F1B6" w:rsidR="0058524A" w:rsidRDefault="0058524A" w:rsidP="0058524A">
            <w:pPr>
              <w:pStyle w:val="ListParagraph"/>
              <w:ind w:left="697"/>
              <w:rPr>
                <w:rFonts w:eastAsia="Times New Roman" w:cs="Segoe UI"/>
                <w:b/>
                <w:sz w:val="20"/>
                <w:szCs w:val="20"/>
              </w:rPr>
            </w:pPr>
            <w:r w:rsidRPr="003D40A4">
              <w:rPr>
                <w:rFonts w:eastAsia="Times New Roman" w:cs="Segoe UI"/>
                <w:b/>
                <w:sz w:val="20"/>
                <w:szCs w:val="20"/>
              </w:rPr>
              <w:t xml:space="preserve">   AD application key(secret): </w:t>
            </w:r>
          </w:p>
          <w:p w14:paraId="13FDC5FC" w14:textId="68CA647C" w:rsidR="003845C5" w:rsidRPr="003D40A4" w:rsidRDefault="003845C5" w:rsidP="0058524A">
            <w:pPr>
              <w:pStyle w:val="ListParagraph"/>
              <w:ind w:left="697"/>
              <w:rPr>
                <w:rFonts w:eastAsia="Times New Roman" w:cs="Segoe UI"/>
                <w:b/>
                <w:sz w:val="20"/>
                <w:szCs w:val="20"/>
              </w:rPr>
            </w:pPr>
            <w:r>
              <w:rPr>
                <w:rFonts w:eastAsia="Times New Roman" w:cs="Segoe UI"/>
                <w:b/>
                <w:sz w:val="20"/>
                <w:szCs w:val="20"/>
              </w:rPr>
              <w:t xml:space="preserve">    CLIENT ID:</w:t>
            </w:r>
          </w:p>
          <w:p w14:paraId="4C5FE748" w14:textId="0D05DFA8" w:rsidR="0058524A" w:rsidRDefault="001A73AA" w:rsidP="0058524A">
            <w:pPr>
              <w:pStyle w:val="ListParagraph"/>
              <w:ind w:left="697"/>
              <w:rPr>
                <w:rFonts w:eastAsia="Times New Roman" w:cs="Segoe UI"/>
                <w:sz w:val="20"/>
                <w:szCs w:val="20"/>
              </w:rPr>
            </w:pPr>
            <w:r>
              <w:rPr>
                <w:rFonts w:eastAsia="Times New Roman" w:cs="Segoe UI"/>
                <w:sz w:val="20"/>
                <w:szCs w:val="20"/>
              </w:rPr>
              <w:t>4</w:t>
            </w:r>
            <w:r w:rsidR="0058524A">
              <w:rPr>
                <w:rFonts w:eastAsia="Times New Roman" w:cs="Segoe UI"/>
                <w:sz w:val="20"/>
                <w:szCs w:val="20"/>
              </w:rPr>
              <w:t xml:space="preserve">c. </w:t>
            </w:r>
            <w:r w:rsidR="0058524A" w:rsidRPr="008F5AA7">
              <w:rPr>
                <w:rFonts w:eastAsia="Times New Roman" w:cs="Segoe UI"/>
                <w:sz w:val="20"/>
                <w:szCs w:val="20"/>
              </w:rPr>
              <w:t xml:space="preserve">Run script </w:t>
            </w:r>
            <w:r w:rsidR="0058524A" w:rsidRPr="003277E9">
              <w:rPr>
                <w:rFonts w:eastAsia="Times New Roman" w:cs="Segoe UI"/>
                <w:sz w:val="20"/>
                <w:szCs w:val="20"/>
              </w:rPr>
              <w:t>\tree\master\cloud\src\solution\Deployment\Scripts</w:t>
            </w:r>
            <w:r w:rsidR="0058524A">
              <w:rPr>
                <w:rFonts w:eastAsia="Times New Roman" w:cs="Segoe UI"/>
                <w:sz w:val="20"/>
                <w:szCs w:val="20"/>
              </w:rPr>
              <w:t>\</w:t>
            </w:r>
            <w:r w:rsidR="0058524A" w:rsidRPr="008F5AA7">
              <w:rPr>
                <w:rFonts w:eastAsia="Times New Roman" w:cs="Segoe UI"/>
                <w:sz w:val="20"/>
                <w:szCs w:val="20"/>
              </w:rPr>
              <w:t>key</w:t>
            </w:r>
            <w:r w:rsidR="0058524A">
              <w:rPr>
                <w:rFonts w:eastAsia="Times New Roman" w:cs="Segoe UI"/>
                <w:sz w:val="20"/>
                <w:szCs w:val="20"/>
              </w:rPr>
              <w:t>Vault</w:t>
            </w:r>
            <w:r w:rsidR="0058524A" w:rsidRPr="008F5AA7">
              <w:rPr>
                <w:rFonts w:eastAsia="Times New Roman" w:cs="Segoe UI"/>
                <w:sz w:val="20"/>
                <w:szCs w:val="20"/>
              </w:rPr>
              <w:t>Secret.ps1 to update secret in keyVault</w:t>
            </w:r>
          </w:p>
          <w:p w14:paraId="082DA2FF" w14:textId="4C1F1246" w:rsidR="001A73AA" w:rsidRDefault="001A73AA" w:rsidP="001A73AA">
            <w:pPr>
              <w:pStyle w:val="ListParagraph"/>
              <w:ind w:left="697"/>
              <w:rPr>
                <w:rFonts w:eastAsia="Times New Roman" w:cs="Segoe UI"/>
                <w:sz w:val="20"/>
                <w:szCs w:val="20"/>
              </w:rPr>
            </w:pPr>
            <w:r>
              <w:rPr>
                <w:rFonts w:eastAsia="Times New Roman" w:cs="Segoe UI"/>
                <w:sz w:val="20"/>
                <w:szCs w:val="20"/>
              </w:rPr>
              <w:t xml:space="preserve">4c. </w:t>
            </w:r>
            <w:r>
              <w:rPr>
                <w:rFonts w:eastAsia="Times New Roman" w:cs="Segoe UI"/>
                <w:sz w:val="20"/>
                <w:szCs w:val="20"/>
              </w:rPr>
              <w:t xml:space="preserve">Open </w:t>
            </w:r>
            <w:r w:rsidRPr="008F5AA7">
              <w:rPr>
                <w:rFonts w:eastAsia="Times New Roman" w:cs="Segoe UI"/>
                <w:sz w:val="20"/>
                <w:szCs w:val="20"/>
              </w:rPr>
              <w:t xml:space="preserve">script </w:t>
            </w:r>
            <w:r w:rsidRPr="003277E9">
              <w:rPr>
                <w:rFonts w:eastAsia="Times New Roman" w:cs="Segoe UI"/>
                <w:sz w:val="20"/>
                <w:szCs w:val="20"/>
              </w:rPr>
              <w:t>\tree\master\cloud\src\solution\Deployment\Scripts</w:t>
            </w:r>
            <w:r>
              <w:rPr>
                <w:rFonts w:eastAsia="Times New Roman" w:cs="Segoe UI"/>
                <w:sz w:val="20"/>
                <w:szCs w:val="20"/>
              </w:rPr>
              <w:t>\</w:t>
            </w:r>
            <w:r w:rsidRPr="008F5AA7">
              <w:rPr>
                <w:rFonts w:eastAsia="Times New Roman" w:cs="Segoe UI"/>
                <w:sz w:val="20"/>
                <w:szCs w:val="20"/>
              </w:rPr>
              <w:t>key</w:t>
            </w:r>
            <w:r>
              <w:rPr>
                <w:rFonts w:eastAsia="Times New Roman" w:cs="Segoe UI"/>
                <w:sz w:val="20"/>
                <w:szCs w:val="20"/>
              </w:rPr>
              <w:t>Vault</w:t>
            </w:r>
            <w:r w:rsidRPr="008F5AA7">
              <w:rPr>
                <w:rFonts w:eastAsia="Times New Roman" w:cs="Segoe UI"/>
                <w:sz w:val="20"/>
                <w:szCs w:val="20"/>
              </w:rPr>
              <w:t xml:space="preserve">Secret.ps1 </w:t>
            </w:r>
            <w:r>
              <w:rPr>
                <w:rFonts w:eastAsia="Times New Roman" w:cs="Segoe UI"/>
                <w:sz w:val="20"/>
                <w:szCs w:val="20"/>
              </w:rPr>
              <w:t>and replace ‘</w:t>
            </w:r>
            <w:r w:rsidR="003845C5" w:rsidRPr="003845C5">
              <w:rPr>
                <w:rFonts w:eastAsia="Times New Roman" w:cs="Segoe UI"/>
                <w:sz w:val="20"/>
                <w:szCs w:val="20"/>
              </w:rPr>
              <w:t>General-AppKey</w:t>
            </w:r>
            <w:r>
              <w:rPr>
                <w:rFonts w:eastAsia="Times New Roman" w:cs="Segoe UI"/>
                <w:sz w:val="20"/>
                <w:szCs w:val="20"/>
              </w:rPr>
              <w:t>’ string with ‘</w:t>
            </w:r>
            <w:r w:rsidRPr="001A73AA">
              <w:rPr>
                <w:rFonts w:eastAsia="Times New Roman" w:cs="Segoe UI"/>
                <w:sz w:val="20"/>
                <w:szCs w:val="20"/>
              </w:rPr>
              <w:t>General-ClientId</w:t>
            </w:r>
            <w:r>
              <w:rPr>
                <w:rFonts w:eastAsia="Times New Roman" w:cs="Segoe UI"/>
                <w:sz w:val="20"/>
                <w:szCs w:val="20"/>
              </w:rPr>
              <w:t>’. Ru</w:t>
            </w:r>
            <w:r w:rsidR="003845C5">
              <w:rPr>
                <w:rFonts w:eastAsia="Times New Roman" w:cs="Segoe UI"/>
                <w:sz w:val="20"/>
                <w:szCs w:val="20"/>
              </w:rPr>
              <w:t>n the script and give client id as the value for ‘</w:t>
            </w:r>
            <w:r w:rsidR="003845C5" w:rsidRPr="003845C5">
              <w:rPr>
                <w:rFonts w:eastAsia="Times New Roman" w:cs="Segoe UI"/>
                <w:sz w:val="20"/>
                <w:szCs w:val="20"/>
              </w:rPr>
              <w:t>ADApplicationKey:</w:t>
            </w:r>
            <w:r w:rsidR="003845C5">
              <w:rPr>
                <w:rFonts w:eastAsia="Times New Roman" w:cs="Segoe UI"/>
                <w:sz w:val="20"/>
                <w:szCs w:val="20"/>
              </w:rPr>
              <w:t>’ parameter.</w:t>
            </w:r>
            <w:bookmarkStart w:id="5" w:name="OpenAt"/>
            <w:bookmarkEnd w:id="5"/>
          </w:p>
          <w:p w14:paraId="3561F318" w14:textId="77777777" w:rsidR="001A73AA" w:rsidRDefault="001A73AA" w:rsidP="0058524A">
            <w:pPr>
              <w:pStyle w:val="ListParagraph"/>
              <w:ind w:left="697"/>
              <w:rPr>
                <w:rFonts w:eastAsia="Times New Roman" w:cs="Segoe UI"/>
                <w:sz w:val="20"/>
                <w:szCs w:val="20"/>
              </w:rPr>
            </w:pPr>
          </w:p>
          <w:p w14:paraId="16388D80" w14:textId="77777777" w:rsidR="0058524A" w:rsidRDefault="0058524A" w:rsidP="0058524A">
            <w:pPr>
              <w:pStyle w:val="ListParagraph"/>
              <w:ind w:left="697"/>
              <w:rPr>
                <w:rFonts w:eastAsia="Times New Roman" w:cs="Segoe UI"/>
                <w:sz w:val="20"/>
                <w:szCs w:val="20"/>
              </w:rPr>
            </w:pPr>
          </w:p>
          <w:p w14:paraId="444276C3" w14:textId="129920E6" w:rsidR="0058524A" w:rsidRDefault="0058524A" w:rsidP="0058524A">
            <w:pPr>
              <w:spacing w:after="150"/>
            </w:pPr>
            <w:r>
              <w:rPr>
                <w:rFonts w:cs="Arial"/>
                <w:color w:val="333333"/>
              </w:rPr>
              <w:t xml:space="preserve">3c. Open Microsoft.Legal.MatterCenter.sln in visual studio as administrator and publish Microsoft.Logal.MatterCenter.Web project. Refer “Publish Your Web App” section </w:t>
            </w:r>
            <w:hyperlink r:id="rId36" w:history="1">
              <w:r w:rsidRPr="00627963">
                <w:rPr>
                  <w:rStyle w:val="Hyperlink"/>
                  <w:rFonts w:cs="Arial"/>
                </w:rPr>
                <w:t>https://blogs.msdn.microsoft.com/microsoftimagine/2015/07/20/welcome-to-visual-studio-2015-with-azure/</w:t>
              </w:r>
            </w:hyperlink>
            <w:r>
              <w:rPr>
                <w:rFonts w:cs="Arial"/>
                <w:color w:val="333333"/>
              </w:rPr>
              <w:t xml:space="preserve"> if you are new to publishing from VS.</w:t>
            </w:r>
          </w:p>
        </w:tc>
        <w:tc>
          <w:tcPr>
            <w:tcW w:w="526" w:type="pct"/>
          </w:tcPr>
          <w:p w14:paraId="44D2F3AD" w14:textId="471D75F2" w:rsidR="0058524A" w:rsidRDefault="0058524A" w:rsidP="0058524A">
            <w:pPr>
              <w:rPr>
                <w:rFonts w:eastAsia="Times New Roman" w:cs="Segoe UI"/>
                <w:sz w:val="20"/>
                <w:szCs w:val="20"/>
              </w:rPr>
            </w:pPr>
            <w:r>
              <w:rPr>
                <w:rFonts w:eastAsia="Times New Roman" w:cs="Segoe UI"/>
                <w:sz w:val="20"/>
                <w:szCs w:val="20"/>
              </w:rPr>
              <w:lastRenderedPageBreak/>
              <w:t>Manual</w:t>
            </w:r>
          </w:p>
        </w:tc>
      </w:tr>
      <w:tr w:rsidR="0058524A" w:rsidRPr="005617D8" w14:paraId="349874B4" w14:textId="77777777" w:rsidTr="004555A3">
        <w:tc>
          <w:tcPr>
            <w:tcW w:w="375" w:type="pct"/>
          </w:tcPr>
          <w:p w14:paraId="1BBD9ABF" w14:textId="67DF8FEC" w:rsidR="0058524A" w:rsidRDefault="0058524A" w:rsidP="0058524A">
            <w:pPr>
              <w:ind w:left="60"/>
              <w:rPr>
                <w:rFonts w:eastAsia="Times New Roman" w:cs="Segoe UI"/>
                <w:b/>
                <w:sz w:val="20"/>
                <w:szCs w:val="20"/>
              </w:rPr>
            </w:pPr>
            <w:r>
              <w:rPr>
                <w:rFonts w:eastAsia="Times New Roman" w:cs="Segoe UI"/>
                <w:b/>
                <w:sz w:val="20"/>
                <w:szCs w:val="20"/>
              </w:rPr>
              <w:t>Step 10</w:t>
            </w:r>
          </w:p>
        </w:tc>
        <w:tc>
          <w:tcPr>
            <w:tcW w:w="4099" w:type="pct"/>
          </w:tcPr>
          <w:p w14:paraId="5D35839C" w14:textId="67D822AD" w:rsidR="0058524A" w:rsidRPr="001B15FC" w:rsidRDefault="0058524A" w:rsidP="0058524A">
            <w:pPr>
              <w:pStyle w:val="ListNumber"/>
              <w:numPr>
                <w:ilvl w:val="0"/>
                <w:numId w:val="0"/>
              </w:numPr>
              <w:ind w:left="360" w:hanging="360"/>
            </w:pPr>
            <w:r>
              <w:rPr>
                <w:lang w:val="en-IN"/>
              </w:rPr>
              <w:t xml:space="preserve">       </w:t>
            </w:r>
            <w:r w:rsidRPr="00AE0D55">
              <w:rPr>
                <w:lang w:val="en-IN"/>
              </w:rPr>
              <w:t xml:space="preserve">Go to </w:t>
            </w:r>
            <w:hyperlink w:anchor="/admin" w:history="1">
              <w:r w:rsidRPr="00AE0D55">
                <w:rPr>
                  <w:rStyle w:val="Hyperlink"/>
                  <w:lang w:val="en-IN"/>
                </w:rPr>
                <w:t>https://&lt;&lt;web site&gt;&gt;.azurewebsites.net/#/admin</w:t>
              </w:r>
            </w:hyperlink>
            <w:r w:rsidRPr="00AE0D55">
              <w:rPr>
                <w:lang w:val="en-IN"/>
              </w:rPr>
              <w:t xml:space="preserve"> . Click on below two links to generate config files &amp; to display label values correctly as per azure table storage values on </w:t>
            </w:r>
            <w:r w:rsidRPr="00AE0D55">
              <w:rPr>
                <w:color w:val="1F497D"/>
                <w:lang w:val="en-IN"/>
              </w:rPr>
              <w:t>https://&lt;&lt;web site&gt;&gt;.azurewebsites.net</w:t>
            </w:r>
          </w:p>
          <w:p w14:paraId="6906F028" w14:textId="77777777" w:rsidR="0058524A" w:rsidRDefault="0058524A" w:rsidP="0058524A">
            <w:pPr>
              <w:pStyle w:val="ListNumber"/>
              <w:numPr>
                <w:ilvl w:val="0"/>
                <w:numId w:val="0"/>
              </w:numPr>
              <w:ind w:left="360"/>
            </w:pPr>
          </w:p>
          <w:p w14:paraId="4A380B5E" w14:textId="77777777" w:rsidR="0058524A" w:rsidRPr="001B15FC" w:rsidRDefault="0058524A" w:rsidP="0058524A">
            <w:pPr>
              <w:pStyle w:val="ListNumber"/>
              <w:numPr>
                <w:ilvl w:val="0"/>
                <w:numId w:val="0"/>
              </w:numPr>
              <w:ind w:left="360"/>
            </w:pPr>
          </w:p>
          <w:p w14:paraId="6318F102" w14:textId="77777777" w:rsidR="0058524A" w:rsidRPr="00320F55" w:rsidRDefault="0058524A" w:rsidP="0058524A">
            <w:pPr>
              <w:pStyle w:val="ListNumber"/>
              <w:numPr>
                <w:ilvl w:val="0"/>
                <w:numId w:val="0"/>
              </w:numPr>
              <w:ind w:left="1440"/>
            </w:pPr>
            <w:r>
              <w:rPr>
                <w:noProof/>
              </w:rPr>
              <w:drawing>
                <wp:inline distT="0" distB="0" distL="0" distR="0" wp14:anchorId="4EE2CE17" wp14:editId="6E092590">
                  <wp:extent cx="3724275" cy="1485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4275" cy="1485900"/>
                          </a:xfrm>
                          <a:prstGeom prst="rect">
                            <a:avLst/>
                          </a:prstGeom>
                          <a:noFill/>
                          <a:ln>
                            <a:noFill/>
                          </a:ln>
                        </pic:spPr>
                      </pic:pic>
                    </a:graphicData>
                  </a:graphic>
                </wp:inline>
              </w:drawing>
            </w:r>
          </w:p>
          <w:p w14:paraId="53E65B44" w14:textId="77777777" w:rsidR="0058524A" w:rsidRDefault="0058524A" w:rsidP="0058524A">
            <w:pPr>
              <w:spacing w:after="150"/>
            </w:pPr>
          </w:p>
        </w:tc>
        <w:tc>
          <w:tcPr>
            <w:tcW w:w="526" w:type="pct"/>
          </w:tcPr>
          <w:p w14:paraId="47481D4A" w14:textId="52C141E1" w:rsidR="0058524A" w:rsidRDefault="0058524A" w:rsidP="0058524A">
            <w:pPr>
              <w:rPr>
                <w:rFonts w:eastAsia="Times New Roman" w:cs="Segoe UI"/>
                <w:sz w:val="20"/>
                <w:szCs w:val="20"/>
              </w:rPr>
            </w:pPr>
            <w:r>
              <w:rPr>
                <w:rFonts w:eastAsia="Times New Roman" w:cs="Segoe UI"/>
                <w:sz w:val="20"/>
                <w:szCs w:val="20"/>
              </w:rPr>
              <w:t>Manual</w:t>
            </w:r>
          </w:p>
        </w:tc>
      </w:tr>
    </w:tbl>
    <w:p w14:paraId="03099B42" w14:textId="77777777" w:rsidR="0036538D" w:rsidRDefault="0036538D" w:rsidP="00CF4E68">
      <w:pPr>
        <w:pStyle w:val="Heading1"/>
      </w:pPr>
    </w:p>
    <w:p w14:paraId="113CC5E5" w14:textId="751D6070" w:rsidR="00023030" w:rsidRPr="00B602B0" w:rsidRDefault="00023030" w:rsidP="00CF4E68">
      <w:pPr>
        <w:pStyle w:val="Heading1"/>
      </w:pPr>
      <w:bookmarkStart w:id="6" w:name="_Toc460949904"/>
      <w:r w:rsidRPr="00B602B0">
        <w:t>Appendix A</w:t>
      </w:r>
      <w:bookmarkEnd w:id="6"/>
    </w:p>
    <w:p w14:paraId="6380A95F" w14:textId="77777777" w:rsidR="00023030" w:rsidRDefault="00023030" w:rsidP="001029D2">
      <w:pPr>
        <w:pStyle w:val="Heading2"/>
        <w:rPr>
          <w:rFonts w:eastAsia="Times New Roman"/>
        </w:rPr>
      </w:pPr>
      <w:bookmarkStart w:id="7" w:name="_Toc460949905"/>
      <w:r>
        <w:rPr>
          <w:rFonts w:eastAsia="Times New Roman"/>
        </w:rPr>
        <w:t>Adding new client to the Tenant</w:t>
      </w:r>
      <w:bookmarkEnd w:id="7"/>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lastRenderedPageBreak/>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AE0D55">
      <w:pPr>
        <w:pStyle w:val="ListNumber"/>
        <w:numPr>
          <w:ilvl w:val="0"/>
          <w:numId w:val="34"/>
        </w:numPr>
      </w:pPr>
      <w:r w:rsidRPr="009F5667">
        <w:t>Term store configuration changes:</w:t>
      </w:r>
    </w:p>
    <w:p w14:paraId="4D2D993D"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Go to Admin center by typing the following URL in the browser: </w:t>
      </w:r>
      <w:hyperlink w:history="1">
        <w:r w:rsidRPr="009F5667">
          <w:rPr>
            <w:rStyle w:val="Hyperlink"/>
            <w:rFonts w:eastAsia="Times New Roman" w:cs="Segoe UI"/>
          </w:rPr>
          <w:t>https://&lt;tenant&gt;-admin.sharepoint.com</w:t>
        </w:r>
      </w:hyperlink>
    </w:p>
    <w:p w14:paraId="695CA820"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38" w:history="1">
        <w:r w:rsidRPr="009F5667">
          <w:rPr>
            <w:rStyle w:val="Hyperlink"/>
            <w:rFonts w:eastAsia="Times New Roman" w:cs="Segoe UI"/>
          </w:rPr>
          <w:t>https://mysharepointtenant-admin.sharepoint.com</w:t>
        </w:r>
      </w:hyperlink>
    </w:p>
    <w:p w14:paraId="22AAD434" w14:textId="77777777" w:rsidR="001F2388" w:rsidRPr="009F5667" w:rsidRDefault="001F2388" w:rsidP="001F2388">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p>
    <w:p w14:paraId="0E9B9D0B"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1795F4E7" wp14:editId="6EE0FFCE">
            <wp:extent cx="1703499" cy="2695575"/>
            <wp:effectExtent l="19050" t="19050" r="11430" b="952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03499" cy="2695575"/>
                    </a:xfrm>
                    <a:prstGeom prst="rect">
                      <a:avLst/>
                    </a:prstGeom>
                    <a:ln>
                      <a:solidFill>
                        <a:schemeClr val="tx1"/>
                      </a:solidFill>
                    </a:ln>
                  </pic:spPr>
                </pic:pic>
              </a:graphicData>
            </a:graphic>
          </wp:inline>
        </w:drawing>
      </w:r>
    </w:p>
    <w:p w14:paraId="02E473C9" w14:textId="77777777" w:rsidR="001F2388" w:rsidRDefault="001F2388" w:rsidP="001F2388">
      <w:pPr>
        <w:pStyle w:val="ListParagraph"/>
        <w:numPr>
          <w:ilvl w:val="0"/>
          <w:numId w:val="30"/>
        </w:numPr>
      </w:pPr>
      <w:r>
        <w:t>Expand the Taxonomy node, look for MatterCenterTerms node and expand it</w:t>
      </w:r>
    </w:p>
    <w:p w14:paraId="113A8FC2" w14:textId="77777777" w:rsidR="001F2388" w:rsidRDefault="001F2388" w:rsidP="001F2388">
      <w:pPr>
        <w:pStyle w:val="ListParagraph"/>
        <w:numPr>
          <w:ilvl w:val="0"/>
          <w:numId w:val="30"/>
        </w:numPr>
      </w:pPr>
      <w:r>
        <w:t>Right-click on the “Clients” term set and select “Create Term” as shown below:</w:t>
      </w:r>
    </w:p>
    <w:p w14:paraId="0EA9BFA0" w14:textId="77777777" w:rsidR="001F2388" w:rsidRDefault="001F2388" w:rsidP="001F2388">
      <w:pPr>
        <w:ind w:firstLine="720"/>
        <w:rPr>
          <w:rFonts w:eastAsia="Times New Roman" w:cs="Segoe UI"/>
          <w:color w:val="767171" w:themeColor="background2" w:themeShade="80"/>
          <w:sz w:val="20"/>
          <w:szCs w:val="20"/>
        </w:rPr>
      </w:pPr>
      <w:r>
        <w:rPr>
          <w:noProof/>
        </w:rPr>
        <w:lastRenderedPageBreak/>
        <w:drawing>
          <wp:inline distT="0" distB="0" distL="0" distR="0" wp14:anchorId="48C28363" wp14:editId="6937490D">
            <wp:extent cx="2469672" cy="2543175"/>
            <wp:effectExtent l="19050" t="19050" r="26035" b="952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2487" cy="2556371"/>
                    </a:xfrm>
                    <a:prstGeom prst="rect">
                      <a:avLst/>
                    </a:prstGeom>
                    <a:ln>
                      <a:solidFill>
                        <a:schemeClr val="tx1"/>
                      </a:solidFill>
                    </a:ln>
                  </pic:spPr>
                </pic:pic>
              </a:graphicData>
            </a:graphic>
          </wp:inline>
        </w:drawing>
      </w:r>
    </w:p>
    <w:p w14:paraId="212925CF" w14:textId="77777777" w:rsidR="001F2388" w:rsidRDefault="001F2388" w:rsidP="001F2388">
      <w:pPr>
        <w:pStyle w:val="ListParagraph"/>
        <w:numPr>
          <w:ilvl w:val="0"/>
          <w:numId w:val="31"/>
        </w:numPr>
      </w:pPr>
      <w:r>
        <w:t>Enter the name of the Site collection, the term should be created</w:t>
      </w:r>
    </w:p>
    <w:p w14:paraId="429C3105" w14:textId="77777777" w:rsidR="001F2388"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08FA5AA2" wp14:editId="0773A357">
            <wp:extent cx="1352550" cy="781050"/>
            <wp:effectExtent l="19050" t="19050" r="19050" b="1905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52550" cy="781050"/>
                    </a:xfrm>
                    <a:prstGeom prst="rect">
                      <a:avLst/>
                    </a:prstGeom>
                    <a:ln>
                      <a:solidFill>
                        <a:schemeClr val="tx1"/>
                      </a:solidFill>
                    </a:ln>
                  </pic:spPr>
                </pic:pic>
              </a:graphicData>
            </a:graphic>
          </wp:inline>
        </w:drawing>
      </w:r>
    </w:p>
    <w:p w14:paraId="7D1156D8" w14:textId="77777777" w:rsidR="001F2388" w:rsidRDefault="001F2388" w:rsidP="001F2388">
      <w:pPr>
        <w:pStyle w:val="ListParagraph"/>
        <w:ind w:left="1080"/>
        <w:rPr>
          <w:rFonts w:eastAsia="Times New Roman" w:cs="Segoe UI"/>
          <w:color w:val="767171" w:themeColor="background2" w:themeShade="80"/>
          <w:sz w:val="20"/>
          <w:szCs w:val="20"/>
        </w:rPr>
      </w:pPr>
    </w:p>
    <w:p w14:paraId="1D3D87FE" w14:textId="77777777" w:rsidR="001F2388" w:rsidRDefault="001F2388" w:rsidP="001F2388">
      <w:pPr>
        <w:pStyle w:val="ListParagraph"/>
        <w:numPr>
          <w:ilvl w:val="0"/>
          <w:numId w:val="31"/>
        </w:numPr>
      </w:pPr>
      <w:r>
        <w:t>Now, go to the Custom Properties tab and in the Shared Properties section, select Add</w:t>
      </w:r>
    </w:p>
    <w:p w14:paraId="5C96E7EC" w14:textId="77777777" w:rsidR="001F2388" w:rsidRDefault="001F2388" w:rsidP="001F2388">
      <w:pPr>
        <w:pStyle w:val="ListParagraph"/>
        <w:numPr>
          <w:ilvl w:val="0"/>
          <w:numId w:val="31"/>
        </w:numPr>
      </w:pPr>
      <w:r>
        <w:t>Enter following values one after other:</w:t>
      </w:r>
    </w:p>
    <w:p w14:paraId="244C41F8" w14:textId="77777777" w:rsidR="001F2388" w:rsidRDefault="001F2388" w:rsidP="001F2388">
      <w:pPr>
        <w:pStyle w:val="ListParagraph"/>
      </w:pPr>
    </w:p>
    <w:tbl>
      <w:tblPr>
        <w:tblStyle w:val="TableGrid"/>
        <w:tblW w:w="5000" w:type="pct"/>
        <w:tblInd w:w="745" w:type="dxa"/>
        <w:tblLook w:val="04A0" w:firstRow="1" w:lastRow="0" w:firstColumn="1" w:lastColumn="0" w:noHBand="0" w:noVBand="1"/>
      </w:tblPr>
      <w:tblGrid>
        <w:gridCol w:w="6478"/>
        <w:gridCol w:w="6472"/>
      </w:tblGrid>
      <w:tr w:rsidR="001F2388" w:rsidRPr="009F5667" w14:paraId="4FBD056E" w14:textId="77777777" w:rsidTr="008F14EA">
        <w:trPr>
          <w:trHeight w:val="432"/>
        </w:trPr>
        <w:tc>
          <w:tcPr>
            <w:tcW w:w="2501" w:type="pct"/>
            <w:shd w:val="clear" w:color="auto" w:fill="0070C0"/>
            <w:vAlign w:val="center"/>
          </w:tcPr>
          <w:p w14:paraId="1C8B9CE4"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330E897B" w14:textId="77777777" w:rsidR="001F2388" w:rsidRPr="009F5667" w:rsidRDefault="001F2388" w:rsidP="008F14EA">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1F2388" w:rsidRPr="009F5667" w14:paraId="20AF5952" w14:textId="77777777" w:rsidTr="008F14EA">
        <w:trPr>
          <w:trHeight w:val="432"/>
        </w:trPr>
        <w:tc>
          <w:tcPr>
            <w:tcW w:w="2501" w:type="pct"/>
          </w:tcPr>
          <w:p w14:paraId="21862D52"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ClientID</w:t>
            </w:r>
          </w:p>
        </w:tc>
        <w:tc>
          <w:tcPr>
            <w:tcW w:w="2499" w:type="pct"/>
          </w:tcPr>
          <w:p w14:paraId="33856CE5"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1F2388" w:rsidRPr="009F5667" w14:paraId="722329A6" w14:textId="77777777" w:rsidTr="008F14EA">
        <w:trPr>
          <w:trHeight w:val="432"/>
        </w:trPr>
        <w:tc>
          <w:tcPr>
            <w:tcW w:w="2501" w:type="pct"/>
          </w:tcPr>
          <w:p w14:paraId="02026740" w14:textId="77777777" w:rsidR="001F2388" w:rsidRPr="009F5667" w:rsidRDefault="001F2388" w:rsidP="008F14EA">
            <w:pPr>
              <w:pStyle w:val="ListParagraph"/>
              <w:ind w:left="0"/>
              <w:rPr>
                <w:rFonts w:eastAsia="Times New Roman" w:cs="Segoe UI"/>
                <w:sz w:val="20"/>
                <w:szCs w:val="20"/>
              </w:rPr>
            </w:pPr>
            <w:r w:rsidRPr="009F5667">
              <w:rPr>
                <w:rFonts w:eastAsia="Times New Roman" w:cs="Segoe UI"/>
                <w:sz w:val="20"/>
                <w:szCs w:val="20"/>
              </w:rPr>
              <w:t>ClientURL</w:t>
            </w:r>
          </w:p>
        </w:tc>
        <w:tc>
          <w:tcPr>
            <w:tcW w:w="2499" w:type="pct"/>
          </w:tcPr>
          <w:p w14:paraId="313FA82A" w14:textId="77777777" w:rsidR="001F2388" w:rsidRPr="009F5667" w:rsidRDefault="001F2388" w:rsidP="008F14EA">
            <w:pPr>
              <w:pStyle w:val="ListParagraph"/>
              <w:ind w:left="0"/>
              <w:rPr>
                <w:rFonts w:eastAsia="Times New Roman" w:cs="Segoe UI"/>
                <w:sz w:val="20"/>
                <w:szCs w:val="20"/>
              </w:rPr>
            </w:pPr>
            <w:r>
              <w:rPr>
                <w:rFonts w:eastAsia="Times New Roman" w:cs="Segoe UI"/>
                <w:sz w:val="20"/>
                <w:szCs w:val="20"/>
              </w:rPr>
              <w:t>&lt;S</w:t>
            </w:r>
            <w:r w:rsidRPr="009F5667">
              <w:rPr>
                <w:rFonts w:eastAsia="Times New Roman" w:cs="Segoe UI"/>
                <w:sz w:val="20"/>
                <w:szCs w:val="20"/>
              </w:rPr>
              <w:t>ite collection URL&gt;</w:t>
            </w:r>
          </w:p>
        </w:tc>
      </w:tr>
    </w:tbl>
    <w:p w14:paraId="4A01C6B5" w14:textId="77777777" w:rsidR="001F2388" w:rsidRDefault="001F2388" w:rsidP="001F2388">
      <w:pPr>
        <w:pStyle w:val="ListParagraph"/>
        <w:ind w:left="1080"/>
        <w:rPr>
          <w:rFonts w:eastAsia="Times New Roman" w:cs="Segoe UI"/>
          <w:color w:val="767171" w:themeColor="background2" w:themeShade="80"/>
          <w:sz w:val="20"/>
          <w:szCs w:val="20"/>
        </w:rPr>
      </w:pPr>
    </w:p>
    <w:p w14:paraId="4130DBE8" w14:textId="77777777" w:rsidR="001F2388" w:rsidRPr="009F5667" w:rsidRDefault="001F2388" w:rsidP="001F2388">
      <w:pPr>
        <w:pStyle w:val="ListParagraph"/>
        <w:numPr>
          <w:ilvl w:val="0"/>
          <w:numId w:val="33"/>
        </w:numPr>
        <w:rPr>
          <w:rFonts w:eastAsia="Times New Roman" w:cs="Segoe UI"/>
          <w:color w:val="767171" w:themeColor="background2" w:themeShade="80"/>
          <w:sz w:val="20"/>
          <w:szCs w:val="20"/>
        </w:rPr>
      </w:pPr>
      <w:r>
        <w:t xml:space="preserve">After adding above values, click on save button. </w:t>
      </w:r>
    </w:p>
    <w:p w14:paraId="0A711812" w14:textId="77777777" w:rsidR="001F2388" w:rsidRDefault="001F2388" w:rsidP="001F2388">
      <w:pPr>
        <w:pStyle w:val="ListParagraph"/>
        <w:numPr>
          <w:ilvl w:val="0"/>
          <w:numId w:val="32"/>
        </w:numPr>
      </w:pPr>
      <w:r>
        <w:t>Right-click on the Client ID term set and then click on create term as shown below:</w:t>
      </w:r>
    </w:p>
    <w:p w14:paraId="2FB51447" w14:textId="77777777" w:rsidR="001F2388"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lastRenderedPageBreak/>
        <w:t xml:space="preserve">  </w:t>
      </w:r>
      <w:r>
        <w:rPr>
          <w:noProof/>
        </w:rPr>
        <w:drawing>
          <wp:inline distT="0" distB="0" distL="0" distR="0" wp14:anchorId="7A4DF3B4" wp14:editId="1B8B3BF3">
            <wp:extent cx="2067069" cy="2085975"/>
            <wp:effectExtent l="19050" t="19050" r="28575" b="952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4593" cy="2093567"/>
                    </a:xfrm>
                    <a:prstGeom prst="rect">
                      <a:avLst/>
                    </a:prstGeom>
                    <a:ln>
                      <a:solidFill>
                        <a:schemeClr val="tx1"/>
                      </a:solidFill>
                    </a:ln>
                  </pic:spPr>
                </pic:pic>
              </a:graphicData>
            </a:graphic>
          </wp:inline>
        </w:drawing>
      </w:r>
    </w:p>
    <w:p w14:paraId="50D7A1F0" w14:textId="77777777" w:rsidR="001F2388" w:rsidRDefault="001F2388" w:rsidP="001F2388">
      <w:pPr>
        <w:pStyle w:val="ListParagraph"/>
        <w:numPr>
          <w:ilvl w:val="0"/>
          <w:numId w:val="32"/>
        </w:numPr>
      </w:pPr>
      <w:r>
        <w:t>Enter the number which we previously inserted in above mentioned table.</w:t>
      </w:r>
    </w:p>
    <w:p w14:paraId="7B6C4C3A" w14:textId="77777777" w:rsidR="001F2388" w:rsidRDefault="001F2388" w:rsidP="001F2388">
      <w:pPr>
        <w:pStyle w:val="ListParagraph"/>
        <w:numPr>
          <w:ilvl w:val="0"/>
          <w:numId w:val="32"/>
        </w:numPr>
      </w:pPr>
      <w:r>
        <w:t>The new term should be added as shown below:</w:t>
      </w:r>
    </w:p>
    <w:p w14:paraId="04B53753" w14:textId="77777777" w:rsidR="001F2388" w:rsidRPr="009C132E" w:rsidRDefault="001F2388" w:rsidP="001F2388">
      <w:pPr>
        <w:ind w:firstLine="720"/>
        <w:rPr>
          <w:rFonts w:eastAsia="Times New Roman" w:cs="Segoe UI"/>
          <w:color w:val="767171" w:themeColor="background2" w:themeShade="80"/>
          <w:sz w:val="20"/>
          <w:szCs w:val="20"/>
        </w:rPr>
      </w:pPr>
      <w:r>
        <w:rPr>
          <w:rFonts w:eastAsia="Times New Roman" w:cs="Segoe UI"/>
          <w:color w:val="767171" w:themeColor="background2" w:themeShade="80"/>
          <w:sz w:val="20"/>
          <w:szCs w:val="20"/>
        </w:rPr>
        <w:t xml:space="preserve">  </w:t>
      </w:r>
      <w:r>
        <w:rPr>
          <w:noProof/>
        </w:rPr>
        <w:drawing>
          <wp:inline distT="0" distB="0" distL="0" distR="0" wp14:anchorId="4787A0FC" wp14:editId="3937B6DE">
            <wp:extent cx="1495425" cy="762000"/>
            <wp:effectExtent l="19050" t="19050" r="28575" b="1905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95425" cy="762000"/>
                    </a:xfrm>
                    <a:prstGeom prst="rect">
                      <a:avLst/>
                    </a:prstGeom>
                    <a:ln>
                      <a:solidFill>
                        <a:schemeClr val="tx1"/>
                      </a:solidFill>
                    </a:ln>
                  </pic:spPr>
                </pic:pic>
              </a:graphicData>
            </a:graphic>
          </wp:inline>
        </w:drawing>
      </w:r>
    </w:p>
    <w:p w14:paraId="37180E25" w14:textId="77777777" w:rsidR="001F2388" w:rsidRPr="009F5667" w:rsidRDefault="001F2388" w:rsidP="00AE0D55">
      <w:pPr>
        <w:pStyle w:val="ListNumber"/>
        <w:rPr>
          <w:rFonts w:eastAsia="Times New Roman" w:cs="Segoe UI"/>
          <w:b/>
          <w:color w:val="767171" w:themeColor="background2" w:themeShade="80"/>
          <w:sz w:val="20"/>
          <w:szCs w:val="20"/>
        </w:rPr>
      </w:pPr>
      <w:r>
        <w:t>Activate Document ID feature on the Site collection:</w:t>
      </w:r>
    </w:p>
    <w:p w14:paraId="30E3749D" w14:textId="77777777" w:rsidR="001F2388" w:rsidRPr="00A757DF" w:rsidRDefault="001F2388" w:rsidP="001F2388">
      <w:pPr>
        <w:pStyle w:val="ListParagraph"/>
        <w:numPr>
          <w:ilvl w:val="0"/>
          <w:numId w:val="35"/>
        </w:numPr>
      </w:pPr>
      <w:r w:rsidRPr="00A757DF">
        <w:t>Navigate to site settings</w:t>
      </w:r>
    </w:p>
    <w:p w14:paraId="20FD7657" w14:textId="25C19E72" w:rsidR="001F2388" w:rsidRPr="00833F22" w:rsidRDefault="001F2388" w:rsidP="001F2388">
      <w:pPr>
        <w:pStyle w:val="ListParagraph"/>
        <w:numPr>
          <w:ilvl w:val="0"/>
          <w:numId w:val="35"/>
        </w:numPr>
      </w:pPr>
      <w:r>
        <w:t>Click on S</w:t>
      </w:r>
      <w:r w:rsidRPr="00A757DF">
        <w:t>ite collection</w:t>
      </w:r>
      <w:r w:rsidR="00EF34C9">
        <w:t xml:space="preserve"> </w:t>
      </w:r>
      <w:r w:rsidRPr="00A757DF">
        <w:t>features</w:t>
      </w:r>
      <w:r w:rsidR="00EF34C9">
        <w:t xml:space="preserve"> under “Site Collection Administration” section.</w:t>
      </w:r>
    </w:p>
    <w:p w14:paraId="36B1B023" w14:textId="77777777" w:rsidR="001F2388" w:rsidRPr="00A757DF" w:rsidRDefault="001F2388" w:rsidP="001F2388">
      <w:pPr>
        <w:ind w:firstLine="720"/>
        <w:rPr>
          <w:rFonts w:eastAsia="Times New Roman" w:cs="Segoe UI"/>
          <w:color w:val="767171" w:themeColor="background2" w:themeShade="80"/>
          <w:sz w:val="20"/>
          <w:szCs w:val="20"/>
        </w:rPr>
      </w:pPr>
      <w:r>
        <w:rPr>
          <w:noProof/>
        </w:rPr>
        <w:drawing>
          <wp:inline distT="0" distB="0" distL="0" distR="0" wp14:anchorId="296F3BE4" wp14:editId="2B595A1E">
            <wp:extent cx="1802209" cy="1628775"/>
            <wp:effectExtent l="114300" t="114300" r="102870" b="142875"/>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BF01F5" w14:textId="10E8EEF0" w:rsidR="001F2388" w:rsidRPr="00A757DF" w:rsidRDefault="001F2388" w:rsidP="001F2388">
      <w:pPr>
        <w:pStyle w:val="ListParagraph"/>
        <w:numPr>
          <w:ilvl w:val="0"/>
          <w:numId w:val="36"/>
        </w:numPr>
      </w:pPr>
      <w:r w:rsidRPr="00A757DF">
        <w:t xml:space="preserve">Enable the Document ID </w:t>
      </w:r>
      <w:r w:rsidR="00EF34C9">
        <w:t xml:space="preserve">Service </w:t>
      </w:r>
      <w:r w:rsidRPr="00A757DF">
        <w:t>settings feature</w:t>
      </w:r>
    </w:p>
    <w:p w14:paraId="0FBB0CA4" w14:textId="77777777" w:rsidR="001F2388" w:rsidRDefault="001F2388" w:rsidP="001F2388">
      <w:pPr>
        <w:ind w:firstLine="720"/>
        <w:rPr>
          <w:b/>
        </w:rPr>
      </w:pPr>
      <w:r w:rsidRPr="00A757DF">
        <w:rPr>
          <w:noProof/>
        </w:rPr>
        <w:drawing>
          <wp:inline distT="0" distB="0" distL="0" distR="0" wp14:anchorId="1DE304E5" wp14:editId="293F906C">
            <wp:extent cx="4705350" cy="304800"/>
            <wp:effectExtent l="133350" t="133350" r="152400" b="171450"/>
            <wp:docPr id="420" name="Picture 420"/>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5"/>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986A91" w14:textId="77777777" w:rsidR="00EF34C9" w:rsidRPr="00833F22" w:rsidRDefault="00EF34C9" w:rsidP="00EF34C9">
      <w:pPr>
        <w:pStyle w:val="ListParagraph"/>
        <w:numPr>
          <w:ilvl w:val="0"/>
          <w:numId w:val="35"/>
        </w:numPr>
      </w:pPr>
      <w:r>
        <w:t>Click on Document ID settings link under “Site Collection Administration” section.</w:t>
      </w:r>
    </w:p>
    <w:p w14:paraId="15E0B3FE" w14:textId="05EBD6B4" w:rsidR="001F2388" w:rsidRPr="009E5633" w:rsidRDefault="001F2388" w:rsidP="00EF34C9">
      <w:pPr>
        <w:pStyle w:val="ListParagraph"/>
      </w:pPr>
    </w:p>
    <w:p w14:paraId="6865C487" w14:textId="77777777" w:rsidR="001F2388" w:rsidRPr="00441E60" w:rsidRDefault="001F2388" w:rsidP="001F2388">
      <w:pPr>
        <w:ind w:firstLine="720"/>
      </w:pPr>
      <w:r w:rsidRPr="00441E60">
        <w:rPr>
          <w:noProof/>
        </w:rPr>
        <w:lastRenderedPageBreak/>
        <w:drawing>
          <wp:inline distT="0" distB="0" distL="0" distR="0" wp14:anchorId="069440CD" wp14:editId="0086A97B">
            <wp:extent cx="1390650" cy="2047875"/>
            <wp:effectExtent l="114300" t="114300" r="114300" b="142875"/>
            <wp:docPr id="421" name="Picture 4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316428" w14:textId="77777777" w:rsidR="001F2388" w:rsidRPr="009E5633" w:rsidRDefault="001F2388" w:rsidP="001F2388">
      <w:pPr>
        <w:pStyle w:val="ListParagraph"/>
        <w:numPr>
          <w:ilvl w:val="0"/>
          <w:numId w:val="37"/>
        </w:numPr>
      </w:pPr>
      <w:r w:rsidRPr="009E5633">
        <w:t>Enter the details and click OK</w:t>
      </w:r>
    </w:p>
    <w:p w14:paraId="38DC28B3" w14:textId="77777777" w:rsidR="001F2388" w:rsidRPr="001931DF" w:rsidRDefault="001F2388" w:rsidP="001F2388">
      <w:pPr>
        <w:ind w:firstLine="720"/>
      </w:pPr>
      <w:r w:rsidRPr="001931DF">
        <w:rPr>
          <w:noProof/>
        </w:rPr>
        <w:drawing>
          <wp:inline distT="0" distB="0" distL="0" distR="0" wp14:anchorId="49207F37" wp14:editId="7EBD4F46">
            <wp:extent cx="3352800" cy="2048932"/>
            <wp:effectExtent l="114300" t="114300" r="114300" b="14224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D3327B" w14:textId="042D16F9" w:rsidR="00121DF4" w:rsidRDefault="001F2388" w:rsidP="00EF34C9">
      <w:r>
        <w:t xml:space="preserve">  </w:t>
      </w:r>
    </w:p>
    <w:p w14:paraId="63444EEE" w14:textId="77777777" w:rsidR="00121DF4" w:rsidRPr="00E15E16" w:rsidRDefault="00121DF4" w:rsidP="00714CC3">
      <w:pPr>
        <w:keepNext/>
        <w:rPr>
          <w:b/>
          <w:sz w:val="20"/>
          <w:szCs w:val="20"/>
        </w:rPr>
      </w:pPr>
      <w:r w:rsidRPr="00E15E16">
        <w:rPr>
          <w:b/>
        </w:rPr>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rPr>
        <w:drawing>
          <wp:inline distT="0" distB="0" distL="0" distR="0" wp14:anchorId="428DA65E" wp14:editId="1B433892">
            <wp:extent cx="1331649" cy="1847850"/>
            <wp:effectExtent l="19050" t="19050" r="20955" b="1905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lastRenderedPageBreak/>
        <w:t>Click on “add an app, in the page that opens up Select “Custom list” as shown below:</w:t>
      </w:r>
    </w:p>
    <w:p w14:paraId="4F4E17DD" w14:textId="77777777" w:rsidR="00121DF4" w:rsidRDefault="00121DF4" w:rsidP="00714CC3">
      <w:pPr>
        <w:rPr>
          <w:rFonts w:cs="Segoe UI"/>
          <w:sz w:val="20"/>
          <w:szCs w:val="20"/>
        </w:rPr>
      </w:pPr>
      <w:r>
        <w:rPr>
          <w:noProof/>
        </w:rPr>
        <w:drawing>
          <wp:inline distT="0" distB="0" distL="0" distR="0" wp14:anchorId="24A7C8A6" wp14:editId="1F4F7DD2">
            <wp:extent cx="3513359" cy="1647825"/>
            <wp:effectExtent l="19050" t="19050" r="11430" b="952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rPr>
        <w:drawing>
          <wp:inline distT="0" distB="0" distL="0" distR="0" wp14:anchorId="6E8AC556" wp14:editId="3F24B68E">
            <wp:extent cx="4067175" cy="1274034"/>
            <wp:effectExtent l="19050" t="19050" r="9525" b="2159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14CC3">
      <w:pPr>
        <w:rPr>
          <w:rFonts w:cs="Segoe UI"/>
          <w:sz w:val="20"/>
          <w:szCs w:val="20"/>
        </w:rPr>
      </w:pPr>
      <w:r>
        <w:rPr>
          <w:noProof/>
        </w:rPr>
        <w:drawing>
          <wp:inline distT="0" distB="0" distL="0" distR="0" wp14:anchorId="037D9819" wp14:editId="434AC61D">
            <wp:extent cx="4791075" cy="1078403"/>
            <wp:effectExtent l="19050" t="19050" r="9525" b="266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ConfigurationValue” and Select “Multiple lines of text” and click on Ok button as shown below:</w:t>
      </w:r>
    </w:p>
    <w:p w14:paraId="19493783" w14:textId="77777777" w:rsidR="00121DF4" w:rsidRDefault="00121DF4" w:rsidP="00714CC3">
      <w:pPr>
        <w:rPr>
          <w:rFonts w:cs="Segoe UI"/>
          <w:sz w:val="20"/>
          <w:szCs w:val="20"/>
        </w:rPr>
      </w:pPr>
      <w:r>
        <w:rPr>
          <w:noProof/>
        </w:rPr>
        <w:lastRenderedPageBreak/>
        <w:drawing>
          <wp:inline distT="0" distB="0" distL="0" distR="0" wp14:anchorId="3F5AA771" wp14:editId="10A3B1FB">
            <wp:extent cx="4701043" cy="5400675"/>
            <wp:effectExtent l="19050" t="19050" r="23495" b="9525"/>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rPr>
        <w:drawing>
          <wp:inline distT="0" distB="0" distL="0" distR="0" wp14:anchorId="24232F45" wp14:editId="3F7C14C8">
            <wp:extent cx="5000625" cy="1768918"/>
            <wp:effectExtent l="19050" t="19050" r="9525" b="22225"/>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6731" cy="1774615"/>
                    </a:xfrm>
                    <a:prstGeom prst="rect">
                      <a:avLst/>
                    </a:prstGeom>
                    <a:ln>
                      <a:solidFill>
                        <a:schemeClr val="tx1"/>
                      </a:solidFill>
                    </a:ln>
                  </pic:spPr>
                </pic:pic>
              </a:graphicData>
            </a:graphic>
          </wp:inline>
        </w:drawing>
      </w:r>
    </w:p>
    <w:p w14:paraId="5F25F848" w14:textId="555575DB" w:rsidR="00121DF4" w:rsidRDefault="00121DF4" w:rsidP="00D435A3">
      <w:pPr>
        <w:pStyle w:val="ListParagraph"/>
        <w:numPr>
          <w:ilvl w:val="0"/>
          <w:numId w:val="46"/>
        </w:numPr>
      </w:pPr>
      <w:r>
        <w:lastRenderedPageBreak/>
        <w:t xml:space="preserve">In the page that opens up, </w:t>
      </w:r>
      <w:r w:rsidR="00EB624C">
        <w:t>click</w:t>
      </w:r>
      <w:r>
        <w:t xml:space="preserve"> on “Stop Inheriting Permissions” and in the alert box click on “Ok” button as shown below:</w:t>
      </w:r>
    </w:p>
    <w:p w14:paraId="4EB2D745" w14:textId="77777777" w:rsidR="00121DF4" w:rsidRDefault="00121DF4" w:rsidP="00714CC3">
      <w:pPr>
        <w:rPr>
          <w:rFonts w:cs="Segoe UI"/>
          <w:sz w:val="20"/>
          <w:szCs w:val="20"/>
        </w:rPr>
      </w:pPr>
      <w:r>
        <w:rPr>
          <w:noProof/>
        </w:rPr>
        <w:drawing>
          <wp:inline distT="0" distB="0" distL="0" distR="0" wp14:anchorId="4CB31C9A" wp14:editId="2C63AB4B">
            <wp:extent cx="2924175" cy="2976931"/>
            <wp:effectExtent l="19050" t="19050" r="9525" b="1397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rPr>
        <w:drawing>
          <wp:inline distT="0" distB="0" distL="0" distR="0" wp14:anchorId="4DF3CF0D" wp14:editId="18D5AECB">
            <wp:extent cx="6511205" cy="1314450"/>
            <wp:effectExtent l="19050" t="19050" r="23495" b="190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rPr>
        <w:lastRenderedPageBreak/>
        <w:drawing>
          <wp:inline distT="0" distB="0" distL="0" distR="0" wp14:anchorId="7304E34E" wp14:editId="3097208F">
            <wp:extent cx="3129269" cy="3457575"/>
            <wp:effectExtent l="19050" t="19050" r="14605" b="9525"/>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56643E86" w14:textId="1DA0565A" w:rsidR="007E3B38" w:rsidRDefault="007E3B38" w:rsidP="00CF4E68">
      <w:pPr>
        <w:pStyle w:val="Heading1"/>
      </w:pPr>
      <w:bookmarkStart w:id="8" w:name="_Appendix_B"/>
      <w:bookmarkStart w:id="9" w:name="_Toc460949906"/>
      <w:bookmarkEnd w:id="8"/>
      <w:r w:rsidRPr="00B42A31">
        <w:t>Appendix</w:t>
      </w:r>
      <w:r>
        <w:t xml:space="preserve"> </w:t>
      </w:r>
      <w:r w:rsidR="00EF5CC8">
        <w:t>B</w:t>
      </w:r>
      <w:bookmarkEnd w:id="9"/>
    </w:p>
    <w:p w14:paraId="07AF2BE3" w14:textId="4CB1E597" w:rsidR="007E3B38" w:rsidRPr="00B818AC" w:rsidRDefault="007E3B38" w:rsidP="00304A95">
      <w:pPr>
        <w:pStyle w:val="Heading2"/>
        <w:rPr>
          <w:rFonts w:eastAsia="Times New Roman"/>
        </w:rPr>
      </w:pPr>
      <w:bookmarkStart w:id="10" w:name="_Toc460949907"/>
      <w:r w:rsidRPr="00B818AC">
        <w:rPr>
          <w:rFonts w:eastAsia="Times New Roman"/>
        </w:rPr>
        <w:t>Publish Content types from Content Type Hub</w:t>
      </w:r>
      <w:bookmarkEnd w:id="10"/>
    </w:p>
    <w:p w14:paraId="5C8F56B8" w14:textId="1135DB9A" w:rsidR="007E3B38" w:rsidRDefault="007E3B38" w:rsidP="00AE0D55">
      <w:pPr>
        <w:pStyle w:val="ListNumber"/>
        <w:numPr>
          <w:ilvl w:val="0"/>
          <w:numId w:val="48"/>
        </w:numPr>
      </w:pPr>
      <w:r>
        <w:t xml:space="preserve">Go to Content type hub site collection, by using the following url: </w:t>
      </w:r>
      <w:hyperlink w:history="1">
        <w:r w:rsidRPr="00AE0D55">
          <w:rPr>
            <w:rStyle w:val="Hyperlink"/>
            <w:rFonts w:eastAsia="Times New Roman" w:cs="Segoe UI"/>
            <w:sz w:val="20"/>
            <w:szCs w:val="20"/>
          </w:rPr>
          <w:t>https://&lt;tenant&gt;/sites/contentTypeHub</w:t>
        </w:r>
      </w:hyperlink>
    </w:p>
    <w:p w14:paraId="7F233E55" w14:textId="15FC7E9F" w:rsidR="007E3B38" w:rsidRDefault="007E3B38" w:rsidP="00AE0D55">
      <w:pPr>
        <w:pStyle w:val="ListNumber"/>
      </w:pPr>
      <w:r>
        <w:t xml:space="preserve">For e.g. </w:t>
      </w:r>
      <w:hyperlink r:id="rId57"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AE0D55">
      <w:pPr>
        <w:pStyle w:val="ListNumber"/>
      </w:pPr>
      <w:r w:rsidRPr="00BE3C43">
        <w:t>Go to Site S</w:t>
      </w:r>
      <w:r w:rsidR="00BE3C43">
        <w:t xml:space="preserve">ettings &gt; </w:t>
      </w:r>
      <w:r w:rsidR="00B871F4">
        <w:t>Site Content types</w:t>
      </w:r>
      <w:r w:rsidR="00BE3C43">
        <w:t xml:space="preserve"> as shown below:</w:t>
      </w:r>
    </w:p>
    <w:p w14:paraId="62F422F8" w14:textId="285D6AC4" w:rsidR="00BE3C43" w:rsidRPr="00BE3C43" w:rsidRDefault="00B871F4" w:rsidP="00B818AC">
      <w:r>
        <w:rPr>
          <w:noProof/>
        </w:rPr>
        <w:lastRenderedPageBreak/>
        <w:drawing>
          <wp:inline distT="0" distB="0" distL="0" distR="0" wp14:anchorId="369B5C09" wp14:editId="0186B6E9">
            <wp:extent cx="2879644" cy="2819400"/>
            <wp:effectExtent l="19050" t="19050" r="16510" b="1905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AE0D55">
      <w:pPr>
        <w:pStyle w:val="ListNumber"/>
      </w:pPr>
      <w:r>
        <w:t xml:space="preserve">In the page that opens up, </w:t>
      </w:r>
      <w:r w:rsidR="00B871F4">
        <w:t>there will be a group called _MatterCenter</w:t>
      </w:r>
      <w:r>
        <w:t xml:space="preserve"> as shown below:</w:t>
      </w:r>
    </w:p>
    <w:p w14:paraId="42C88B2D" w14:textId="0BD6D24A" w:rsidR="00B871F4" w:rsidRDefault="00B871F4" w:rsidP="00B818AC">
      <w:r>
        <w:t xml:space="preserve"> </w:t>
      </w:r>
      <w:r>
        <w:rPr>
          <w:noProof/>
        </w:rPr>
        <w:drawing>
          <wp:inline distT="0" distB="0" distL="0" distR="0" wp14:anchorId="5D3BB6CE" wp14:editId="284F7831">
            <wp:extent cx="5655144" cy="2362200"/>
            <wp:effectExtent l="19050" t="19050" r="22225" b="1905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AE0D55">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MatterCenter group and the content types are listed there.</w:t>
      </w:r>
    </w:p>
    <w:p w14:paraId="44014806" w14:textId="4AA67AFA" w:rsidR="00BE3C43" w:rsidRDefault="00B871F4" w:rsidP="00B818AC">
      <w:r>
        <w:rPr>
          <w:noProof/>
        </w:rPr>
        <w:lastRenderedPageBreak/>
        <w:drawing>
          <wp:inline distT="0" distB="0" distL="0" distR="0" wp14:anchorId="7948B761" wp14:editId="1E6DCC10">
            <wp:extent cx="2733223" cy="2238375"/>
            <wp:effectExtent l="19050" t="19050" r="10160"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7A1C4E8F" w:rsidR="005719FD" w:rsidRDefault="005719FD" w:rsidP="00B818AC">
      <w:pPr>
        <w:pStyle w:val="Heading1"/>
      </w:pPr>
      <w:bookmarkStart w:id="11" w:name="_Appendix_C"/>
      <w:bookmarkStart w:id="12" w:name="_Toc460949908"/>
      <w:bookmarkEnd w:id="11"/>
      <w:r w:rsidRPr="00B42A31">
        <w:t>Appendix</w:t>
      </w:r>
      <w:r>
        <w:t xml:space="preserve"> </w:t>
      </w:r>
      <w:r w:rsidR="00EF5CC8">
        <w:t>C</w:t>
      </w:r>
      <w:bookmarkEnd w:id="12"/>
    </w:p>
    <w:p w14:paraId="5E73D14D" w14:textId="653ABE1E" w:rsidR="005719FD" w:rsidRPr="00B818AC" w:rsidRDefault="005719FD" w:rsidP="00304A95">
      <w:pPr>
        <w:pStyle w:val="Heading2"/>
        <w:rPr>
          <w:rFonts w:eastAsia="Times New Roman"/>
        </w:rPr>
      </w:pPr>
      <w:bookmarkStart w:id="13" w:name="_Toc460949909"/>
      <w:r w:rsidRPr="00B818AC">
        <w:rPr>
          <w:rFonts w:eastAsia="Times New Roman"/>
        </w:rPr>
        <w:t>Add admin account to term store admin</w:t>
      </w:r>
      <w:bookmarkEnd w:id="13"/>
    </w:p>
    <w:p w14:paraId="652DEE44" w14:textId="77777777" w:rsidR="00CD322B" w:rsidRPr="005617D8" w:rsidRDefault="00CD322B" w:rsidP="00AE0D55">
      <w:pPr>
        <w:pStyle w:val="ListNumber"/>
        <w:numPr>
          <w:ilvl w:val="0"/>
          <w:numId w:val="65"/>
        </w:numPr>
      </w:pPr>
      <w:r w:rsidRPr="005617D8">
        <w:t>Sign in to</w:t>
      </w:r>
      <w:r>
        <w:t xml:space="preserve"> </w:t>
      </w:r>
      <w:hyperlink r:id="rId61" w:history="1">
        <w:r w:rsidRPr="00AE0D55">
          <w:rPr>
            <w:rStyle w:val="Hyperlink"/>
            <w:rFonts w:eastAsia="Times New Roman" w:cs="Segoe UI"/>
            <w:sz w:val="20"/>
            <w:szCs w:val="20"/>
          </w:rPr>
          <w:t>https://portal.office.com</w:t>
        </w:r>
      </w:hyperlink>
      <w:r>
        <w:t xml:space="preserve"> with</w:t>
      </w:r>
      <w:r w:rsidRPr="005617D8">
        <w:t xml:space="preserve"> admin user name and password</w:t>
      </w:r>
    </w:p>
    <w:p w14:paraId="2E1A82CB" w14:textId="77777777" w:rsidR="00CD322B" w:rsidRPr="005617D8" w:rsidRDefault="00CD322B" w:rsidP="00AE0D55">
      <w:pPr>
        <w:pStyle w:val="ListNumber"/>
      </w:pPr>
      <w:r>
        <w:t xml:space="preserve">From left top corner, </w:t>
      </w:r>
      <w:r w:rsidRPr="005617D8">
        <w:t>Go to Admin &gt; SharePoint</w:t>
      </w:r>
    </w:p>
    <w:p w14:paraId="5F822F74" w14:textId="77777777" w:rsidR="005719FD" w:rsidRDefault="005719FD" w:rsidP="00AE0D55">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AE0D55">
      <w:pPr>
        <w:pStyle w:val="ListNumber"/>
      </w:pPr>
      <w:r>
        <w:t>Select “Taxonomy” node and in the Term Store Administrators, add the admin account as shown below:</w:t>
      </w:r>
    </w:p>
    <w:p w14:paraId="2EC317F3" w14:textId="3C51DBB8" w:rsidR="005719FD" w:rsidRDefault="00CD322B" w:rsidP="00B818AC">
      <w:pPr>
        <w:rPr>
          <w:rFonts w:eastAsia="Times New Roman" w:cs="Segoe UI"/>
          <w:color w:val="767171" w:themeColor="background2" w:themeShade="80"/>
          <w:sz w:val="20"/>
          <w:szCs w:val="20"/>
        </w:rPr>
      </w:pPr>
      <w:r>
        <w:rPr>
          <w:rFonts w:eastAsia="Times New Roman" w:cs="Segoe UI"/>
          <w:noProof/>
          <w:color w:val="767171" w:themeColor="background2" w:themeShade="80"/>
          <w:sz w:val="20"/>
          <w:szCs w:val="20"/>
        </w:rPr>
        <w:lastRenderedPageBreak/>
        <w:drawing>
          <wp:inline distT="0" distB="0" distL="0" distR="0" wp14:anchorId="25830419" wp14:editId="75ECDFD4">
            <wp:extent cx="456184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7150" cy="1414082"/>
                    </a:xfrm>
                    <a:prstGeom prst="rect">
                      <a:avLst/>
                    </a:prstGeom>
                    <a:noFill/>
                    <a:ln>
                      <a:noFill/>
                    </a:ln>
                  </pic:spPr>
                </pic:pic>
              </a:graphicData>
            </a:graphic>
          </wp:inline>
        </w:drawing>
      </w:r>
    </w:p>
    <w:p w14:paraId="264425FB" w14:textId="77777777" w:rsidR="005719FD" w:rsidRDefault="005719FD" w:rsidP="00AE0D55">
      <w:pPr>
        <w:pStyle w:val="ListNumber"/>
      </w:pPr>
      <w:r>
        <w:t>Click on Save button</w:t>
      </w:r>
    </w:p>
    <w:p w14:paraId="74855C64" w14:textId="77777777" w:rsidR="00EF5CC8" w:rsidRDefault="00EF5CC8" w:rsidP="00AE0D55">
      <w:pPr>
        <w:pStyle w:val="ListNumber"/>
        <w:numPr>
          <w:ilvl w:val="0"/>
          <w:numId w:val="0"/>
        </w:numPr>
        <w:ind w:left="360"/>
      </w:pPr>
    </w:p>
    <w:p w14:paraId="1054D018" w14:textId="526D43CE" w:rsidR="000B4360" w:rsidRDefault="000B4360" w:rsidP="005533B0">
      <w:pPr>
        <w:pStyle w:val="Heading1"/>
        <w:tabs>
          <w:tab w:val="left" w:pos="5295"/>
        </w:tabs>
      </w:pPr>
      <w:bookmarkStart w:id="14" w:name="_Appendix_D"/>
      <w:bookmarkStart w:id="15" w:name="_Toc460949910"/>
      <w:bookmarkEnd w:id="14"/>
      <w:r w:rsidRPr="005533B0">
        <w:t>Troubleshooting Deployment Issues</w:t>
      </w:r>
      <w:bookmarkEnd w:id="15"/>
    </w:p>
    <w:p w14:paraId="415F80BC" w14:textId="77777777" w:rsidR="009E08C2" w:rsidRPr="005533B0" w:rsidRDefault="009E08C2" w:rsidP="008709D9"/>
    <w:p w14:paraId="20BFDF7E" w14:textId="6023DFAB" w:rsidR="000B4360" w:rsidRPr="005533B0" w:rsidRDefault="000B4360" w:rsidP="00AE0D55">
      <w:pPr>
        <w:pStyle w:val="ListNumber"/>
        <w:numPr>
          <w:ilvl w:val="1"/>
          <w:numId w:val="45"/>
        </w:numPr>
      </w:pPr>
      <w:r w:rsidRPr="005533B0">
        <w:t>Failed to install Exchange app</w:t>
      </w:r>
    </w:p>
    <w:p w14:paraId="7BEDB624" w14:textId="77777777" w:rsidR="000B4360" w:rsidRDefault="000B4360" w:rsidP="000B4360">
      <w:pPr>
        <w:rPr>
          <w:rFonts w:eastAsia="Times New Roman" w:cs="Segoe UI"/>
          <w:color w:val="767171" w:themeColor="background2" w:themeShade="80"/>
        </w:rPr>
      </w:pPr>
      <w:r w:rsidRPr="009A052E">
        <w:rPr>
          <w:rFonts w:eastAsia="Times New Roman" w:cs="Segoe UI"/>
          <w:noProof/>
          <w:color w:val="767171" w:themeColor="background2" w:themeShade="80"/>
        </w:rPr>
        <w:drawing>
          <wp:inline distT="0" distB="0" distL="0" distR="0" wp14:anchorId="44476193" wp14:editId="017715A1">
            <wp:extent cx="6913463" cy="19935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913463" cy="1993565"/>
                    </a:xfrm>
                    <a:prstGeom prst="rect">
                      <a:avLst/>
                    </a:prstGeom>
                  </pic:spPr>
                </pic:pic>
              </a:graphicData>
            </a:graphic>
          </wp:inline>
        </w:drawing>
      </w:r>
    </w:p>
    <w:p w14:paraId="562696B5" w14:textId="46F72625" w:rsidR="000B4360" w:rsidRDefault="000B4360" w:rsidP="00342029">
      <w:pPr>
        <w:rPr>
          <w:rFonts w:cs="Segoe UI"/>
        </w:rPr>
      </w:pPr>
      <w:r w:rsidRPr="005533B0">
        <w:rPr>
          <w:rFonts w:cs="Segoe UI"/>
        </w:rPr>
        <w:t>Resolution: Setup Outlook account of the user of which exchange credentials are used during deployment.</w:t>
      </w:r>
    </w:p>
    <w:p w14:paraId="127F2C04" w14:textId="2CF1A6BA" w:rsidR="00320F55" w:rsidRDefault="00320F55" w:rsidP="00AE0D55">
      <w:pPr>
        <w:pStyle w:val="ListNumber"/>
        <w:numPr>
          <w:ilvl w:val="1"/>
          <w:numId w:val="45"/>
        </w:numPr>
      </w:pPr>
      <w:r w:rsidRPr="00320F55">
        <w:t>500 e</w:t>
      </w:r>
      <w:r>
        <w:t>rror after successfully installing all components.</w:t>
      </w:r>
    </w:p>
    <w:p w14:paraId="4D95F487" w14:textId="7B0B9A38" w:rsidR="00320F55" w:rsidRDefault="00320F55" w:rsidP="00AE0D55">
      <w:pPr>
        <w:pStyle w:val="ListNumber"/>
        <w:numPr>
          <w:ilvl w:val="0"/>
          <w:numId w:val="0"/>
        </w:numPr>
        <w:ind w:left="1440"/>
      </w:pPr>
      <w:r>
        <w:t xml:space="preserve">Verify </w:t>
      </w:r>
      <w:hyperlink r:id="rId64" w:anchor="scale-an-app-service-plan" w:history="1">
        <w:r w:rsidR="00144C5C" w:rsidRPr="00144C5C">
          <w:rPr>
            <w:rStyle w:val="Hyperlink"/>
          </w:rPr>
          <w:t>app service</w:t>
        </w:r>
        <w:r w:rsidRPr="00144C5C">
          <w:rPr>
            <w:rStyle w:val="Hyperlink"/>
          </w:rPr>
          <w:t xml:space="preserve"> plan</w:t>
        </w:r>
      </w:hyperlink>
      <w:r>
        <w:t xml:space="preserve"> set to BASIC</w:t>
      </w:r>
      <w:r w:rsidR="00144C5C">
        <w:t>(B1)</w:t>
      </w:r>
      <w:r>
        <w:t>. Sometimes deployment failing to set app plan to BASIC which is required for loading certificate.</w:t>
      </w:r>
    </w:p>
    <w:p w14:paraId="07284564" w14:textId="7B71EE14" w:rsidR="005C3B7E" w:rsidRDefault="005C3B7E" w:rsidP="00AE0D55">
      <w:pPr>
        <w:pStyle w:val="ListNumber"/>
        <w:numPr>
          <w:ilvl w:val="0"/>
          <w:numId w:val="0"/>
        </w:numPr>
        <w:ind w:left="360"/>
      </w:pPr>
    </w:p>
    <w:p w14:paraId="239FD831" w14:textId="0B7D025A" w:rsidR="005C3B7E" w:rsidRDefault="005C3B7E" w:rsidP="00AE0D55">
      <w:pPr>
        <w:pStyle w:val="ListNumber"/>
        <w:numPr>
          <w:ilvl w:val="1"/>
          <w:numId w:val="45"/>
        </w:numPr>
      </w:pPr>
      <w:r>
        <w:t>Admin-consent error occurs when application tries to connect to SharePoint</w:t>
      </w:r>
    </w:p>
    <w:p w14:paraId="46358B5E" w14:textId="77777777" w:rsidR="005C3B7E" w:rsidRDefault="005C3B7E" w:rsidP="00AE0D55">
      <w:pPr>
        <w:pStyle w:val="ListNumber"/>
        <w:numPr>
          <w:ilvl w:val="2"/>
          <w:numId w:val="45"/>
        </w:numPr>
      </w:pPr>
      <w:r>
        <w:t>If this occurs consent has to be forced to occur again. Enter the below in a Browser URL replacing the appropriate values and sign in with a Tenant Admin. This will force a prompt asking to accept permissions consent.</w:t>
      </w:r>
    </w:p>
    <w:p w14:paraId="0F307E80" w14:textId="48A3B3BD" w:rsidR="005C3B7E" w:rsidRDefault="003845C5" w:rsidP="00AE0D55">
      <w:pPr>
        <w:pStyle w:val="ListNumber"/>
        <w:numPr>
          <w:ilvl w:val="0"/>
          <w:numId w:val="0"/>
        </w:numPr>
        <w:ind w:left="2520"/>
        <w:rPr>
          <w:rStyle w:val="Hyperlink"/>
        </w:rPr>
      </w:pPr>
      <w:hyperlink r:id="rId65" w:history="1">
        <w:r w:rsidR="001B15FC" w:rsidRPr="007E55B8">
          <w:rPr>
            <w:rStyle w:val="Hyperlink"/>
          </w:rPr>
          <w:t>https://login.microsoftonline.com/tenantname/adminconsent?client_id=cliientid&amp;state=12345&amp;redirect_uri=https%3a%2f%2flocalhost%2fportorappnumber</w:t>
        </w:r>
      </w:hyperlink>
    </w:p>
    <w:sectPr w:rsidR="005C3B7E" w:rsidSect="00215826">
      <w:headerReference w:type="even" r:id="rId66"/>
      <w:headerReference w:type="default" r:id="rId67"/>
      <w:footerReference w:type="even" r:id="rId68"/>
      <w:footerReference w:type="default" r:id="rId69"/>
      <w:headerReference w:type="first" r:id="rId70"/>
      <w:footerReference w:type="first" r:id="rId71"/>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49B71" w14:textId="77777777" w:rsidR="00BC2034" w:rsidRDefault="00BC2034" w:rsidP="009F5667">
      <w:pPr>
        <w:spacing w:after="0" w:line="240" w:lineRule="auto"/>
      </w:pPr>
      <w:r>
        <w:separator/>
      </w:r>
    </w:p>
  </w:endnote>
  <w:endnote w:type="continuationSeparator" w:id="0">
    <w:p w14:paraId="242643BB" w14:textId="77777777" w:rsidR="00BC2034" w:rsidRDefault="00BC2034" w:rsidP="009F5667">
      <w:pPr>
        <w:spacing w:after="0" w:line="240" w:lineRule="auto"/>
      </w:pPr>
      <w:r>
        <w:continuationSeparator/>
      </w:r>
    </w:p>
  </w:endnote>
  <w:endnote w:type="continuationNotice" w:id="1">
    <w:p w14:paraId="270CADB6" w14:textId="77777777" w:rsidR="00BC2034" w:rsidRDefault="00BC20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165DD" w14:textId="77777777" w:rsidR="003845C5" w:rsidRDefault="003845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30AB2A31" w:rsidR="002A0601" w:rsidRDefault="002A0601">
        <w:pPr>
          <w:pStyle w:val="Footer"/>
          <w:jc w:val="right"/>
        </w:pPr>
        <w:r>
          <w:fldChar w:fldCharType="begin"/>
        </w:r>
        <w:r>
          <w:instrText xml:space="preserve"> PAGE   \* MERGEFORMAT </w:instrText>
        </w:r>
        <w:r>
          <w:fldChar w:fldCharType="separate"/>
        </w:r>
        <w:r w:rsidR="003845C5">
          <w:rPr>
            <w:noProof/>
          </w:rPr>
          <w:t>27</w:t>
        </w:r>
        <w:r>
          <w:rPr>
            <w:noProof/>
          </w:rPr>
          <w:fldChar w:fldCharType="end"/>
        </w:r>
      </w:p>
    </w:sdtContent>
  </w:sdt>
  <w:p w14:paraId="10A4F28E" w14:textId="77777777" w:rsidR="002A0601" w:rsidRDefault="002A06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0039A" w14:textId="77777777" w:rsidR="003845C5" w:rsidRDefault="003845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6A55C" w14:textId="77777777" w:rsidR="00BC2034" w:rsidRDefault="00BC2034" w:rsidP="009F5667">
      <w:pPr>
        <w:spacing w:after="0" w:line="240" w:lineRule="auto"/>
      </w:pPr>
      <w:r>
        <w:separator/>
      </w:r>
    </w:p>
  </w:footnote>
  <w:footnote w:type="continuationSeparator" w:id="0">
    <w:p w14:paraId="34B149F9" w14:textId="77777777" w:rsidR="00BC2034" w:rsidRDefault="00BC2034" w:rsidP="009F5667">
      <w:pPr>
        <w:spacing w:after="0" w:line="240" w:lineRule="auto"/>
      </w:pPr>
      <w:r>
        <w:continuationSeparator/>
      </w:r>
    </w:p>
  </w:footnote>
  <w:footnote w:type="continuationNotice" w:id="1">
    <w:p w14:paraId="2366392B" w14:textId="77777777" w:rsidR="00BC2034" w:rsidRDefault="00BC20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B4684" w14:textId="77777777" w:rsidR="003845C5" w:rsidRDefault="003845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AEFB3" w14:textId="77777777" w:rsidR="003845C5" w:rsidRDefault="003845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6C745" w14:textId="77777777" w:rsidR="003845C5" w:rsidRDefault="003845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3B21188"/>
    <w:lvl w:ilvl="0">
      <w:start w:val="1"/>
      <w:numFmt w:val="decimal"/>
      <w:pStyle w:val="ListNumber"/>
      <w:lvlText w:val="%1."/>
      <w:lvlJc w:val="left"/>
      <w:pPr>
        <w:tabs>
          <w:tab w:val="num" w:pos="360"/>
        </w:tabs>
        <w:ind w:left="360" w:hanging="360"/>
      </w:pPr>
      <w:rPr>
        <w:b/>
      </w:rPr>
    </w:lvl>
  </w:abstractNum>
  <w:abstractNum w:abstractNumId="1" w15:restartNumberingAfterBreak="0">
    <w:nsid w:val="FFFFFF89"/>
    <w:multiLevelType w:val="singleLevel"/>
    <w:tmpl w:val="2870D14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E2178"/>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7" w15:restartNumberingAfterBreak="0">
    <w:nsid w:val="13107B29"/>
    <w:multiLevelType w:val="hybridMultilevel"/>
    <w:tmpl w:val="16F2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721CDA"/>
    <w:multiLevelType w:val="hybridMultilevel"/>
    <w:tmpl w:val="3F8A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AC1875"/>
    <w:multiLevelType w:val="hybridMultilevel"/>
    <w:tmpl w:val="CCB83860"/>
    <w:lvl w:ilvl="0" w:tplc="0409000F">
      <w:start w:val="1"/>
      <w:numFmt w:val="decimal"/>
      <w:lvlText w:val="%1."/>
      <w:lvlJc w:val="left"/>
      <w:pPr>
        <w:ind w:left="99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B305E"/>
    <w:multiLevelType w:val="hybridMultilevel"/>
    <w:tmpl w:val="D24C5474"/>
    <w:lvl w:ilvl="0" w:tplc="C304080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208C41CF"/>
    <w:multiLevelType w:val="hybridMultilevel"/>
    <w:tmpl w:val="D4B84F7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21" w15:restartNumberingAfterBreak="0">
    <w:nsid w:val="249D4B51"/>
    <w:multiLevelType w:val="hybridMultilevel"/>
    <w:tmpl w:val="AB50C1EC"/>
    <w:lvl w:ilvl="0" w:tplc="31A854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2DBC2E9F"/>
    <w:multiLevelType w:val="hybridMultilevel"/>
    <w:tmpl w:val="7EC01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07D5CD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0"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4"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40" w15:restartNumberingAfterBreak="0">
    <w:nsid w:val="533F68AB"/>
    <w:multiLevelType w:val="hybridMultilevel"/>
    <w:tmpl w:val="53FC4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3066BD"/>
    <w:multiLevelType w:val="hybridMultilevel"/>
    <w:tmpl w:val="5AD4D94C"/>
    <w:lvl w:ilvl="0" w:tplc="0409001B">
      <w:start w:val="1"/>
      <w:numFmt w:val="lowerRoman"/>
      <w:lvlText w:val="%1."/>
      <w:lvlJc w:val="righ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42"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2B19D9"/>
    <w:multiLevelType w:val="hybridMultilevel"/>
    <w:tmpl w:val="C158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69D14A9B"/>
    <w:multiLevelType w:val="hybridMultilevel"/>
    <w:tmpl w:val="3126DC86"/>
    <w:lvl w:ilvl="0" w:tplc="0409001B">
      <w:start w:val="1"/>
      <w:numFmt w:val="lowerRoman"/>
      <w:lvlText w:val="%1."/>
      <w:lvlJc w:val="right"/>
      <w:pPr>
        <w:ind w:left="1170" w:hanging="360"/>
      </w:p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51"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53"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75BA44DE"/>
    <w:multiLevelType w:val="hybridMultilevel"/>
    <w:tmpl w:val="680E7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num>
  <w:num w:numId="2">
    <w:abstractNumId w:val="29"/>
  </w:num>
  <w:num w:numId="3">
    <w:abstractNumId w:val="27"/>
  </w:num>
  <w:num w:numId="4">
    <w:abstractNumId w:val="55"/>
  </w:num>
  <w:num w:numId="5">
    <w:abstractNumId w:val="2"/>
  </w:num>
  <w:num w:numId="6">
    <w:abstractNumId w:val="17"/>
  </w:num>
  <w:num w:numId="7">
    <w:abstractNumId w:val="49"/>
  </w:num>
  <w:num w:numId="8">
    <w:abstractNumId w:val="31"/>
    <w:lvlOverride w:ilvl="0">
      <w:startOverride w:val="1"/>
    </w:lvlOverride>
  </w:num>
  <w:num w:numId="9">
    <w:abstractNumId w:val="13"/>
  </w:num>
  <w:num w:numId="10">
    <w:abstractNumId w:val="43"/>
  </w:num>
  <w:num w:numId="11">
    <w:abstractNumId w:val="51"/>
  </w:num>
  <w:num w:numId="12">
    <w:abstractNumId w:val="23"/>
  </w:num>
  <w:num w:numId="13">
    <w:abstractNumId w:val="42"/>
  </w:num>
  <w:num w:numId="14">
    <w:abstractNumId w:val="46"/>
  </w:num>
  <w:num w:numId="15">
    <w:abstractNumId w:val="22"/>
  </w:num>
  <w:num w:numId="16">
    <w:abstractNumId w:val="5"/>
  </w:num>
  <w:num w:numId="17">
    <w:abstractNumId w:val="38"/>
  </w:num>
  <w:num w:numId="18">
    <w:abstractNumId w:val="35"/>
  </w:num>
  <w:num w:numId="19">
    <w:abstractNumId w:val="6"/>
  </w:num>
  <w:num w:numId="20">
    <w:abstractNumId w:val="12"/>
  </w:num>
  <w:num w:numId="21">
    <w:abstractNumId w:val="41"/>
  </w:num>
  <w:num w:numId="22">
    <w:abstractNumId w:val="33"/>
  </w:num>
  <w:num w:numId="23">
    <w:abstractNumId w:val="52"/>
  </w:num>
  <w:num w:numId="24">
    <w:abstractNumId w:val="15"/>
  </w:num>
  <w:num w:numId="25">
    <w:abstractNumId w:val="44"/>
  </w:num>
  <w:num w:numId="26">
    <w:abstractNumId w:val="7"/>
  </w:num>
  <w:num w:numId="27">
    <w:abstractNumId w:val="1"/>
  </w:num>
  <w:num w:numId="28">
    <w:abstractNumId w:val="0"/>
  </w:num>
  <w:num w:numId="29">
    <w:abstractNumId w:val="47"/>
  </w:num>
  <w:num w:numId="30">
    <w:abstractNumId w:val="36"/>
  </w:num>
  <w:num w:numId="31">
    <w:abstractNumId w:val="45"/>
  </w:num>
  <w:num w:numId="32">
    <w:abstractNumId w:val="16"/>
  </w:num>
  <w:num w:numId="33">
    <w:abstractNumId w:val="30"/>
  </w:num>
  <w:num w:numId="34">
    <w:abstractNumId w:val="0"/>
    <w:lvlOverride w:ilvl="0">
      <w:startOverride w:val="1"/>
    </w:lvlOverride>
  </w:num>
  <w:num w:numId="35">
    <w:abstractNumId w:val="56"/>
  </w:num>
  <w:num w:numId="36">
    <w:abstractNumId w:val="14"/>
  </w:num>
  <w:num w:numId="37">
    <w:abstractNumId w:val="32"/>
  </w:num>
  <w:num w:numId="38">
    <w:abstractNumId w:val="8"/>
  </w:num>
  <w:num w:numId="39">
    <w:abstractNumId w:val="37"/>
  </w:num>
  <w:num w:numId="40">
    <w:abstractNumId w:val="4"/>
  </w:num>
  <w:num w:numId="41">
    <w:abstractNumId w:val="53"/>
  </w:num>
  <w:num w:numId="42">
    <w:abstractNumId w:val="18"/>
  </w:num>
  <w:num w:numId="43">
    <w:abstractNumId w:val="39"/>
  </w:num>
  <w:num w:numId="44">
    <w:abstractNumId w:val="26"/>
  </w:num>
  <w:num w:numId="45">
    <w:abstractNumId w:val="9"/>
  </w:num>
  <w:num w:numId="46">
    <w:abstractNumId w:val="10"/>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34"/>
  </w:num>
  <w:num w:numId="53">
    <w:abstractNumId w:val="0"/>
  </w:num>
  <w:num w:numId="54">
    <w:abstractNumId w:val="48"/>
  </w:num>
  <w:num w:numId="55">
    <w:abstractNumId w:val="25"/>
  </w:num>
  <w:num w:numId="56">
    <w:abstractNumId w:val="40"/>
  </w:num>
  <w:num w:numId="57">
    <w:abstractNumId w:val="21"/>
  </w:num>
  <w:num w:numId="58">
    <w:abstractNumId w:val="50"/>
  </w:num>
  <w:num w:numId="59">
    <w:abstractNumId w:val="20"/>
  </w:num>
  <w:num w:numId="60">
    <w:abstractNumId w:val="11"/>
  </w:num>
  <w:num w:numId="61">
    <w:abstractNumId w:val="0"/>
  </w:num>
  <w:num w:numId="62">
    <w:abstractNumId w:val="54"/>
  </w:num>
  <w:num w:numId="63">
    <w:abstractNumId w:val="28"/>
  </w:num>
  <w:num w:numId="64">
    <w:abstractNumId w:val="19"/>
  </w:num>
  <w:num w:numId="65">
    <w:abstractNumId w:val="0"/>
    <w:lvlOverride w:ilvl="0">
      <w:startOverride w:val="1"/>
    </w:lvlOverride>
  </w:num>
  <w:num w:numId="66">
    <w:abstractNumId w:val="0"/>
  </w:num>
  <w:num w:numId="67">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17E57"/>
    <w:rsid w:val="00023030"/>
    <w:rsid w:val="000233BC"/>
    <w:rsid w:val="0003019E"/>
    <w:rsid w:val="00030EDE"/>
    <w:rsid w:val="00042269"/>
    <w:rsid w:val="0005083A"/>
    <w:rsid w:val="0005320A"/>
    <w:rsid w:val="0005477B"/>
    <w:rsid w:val="00060625"/>
    <w:rsid w:val="00063105"/>
    <w:rsid w:val="00076C84"/>
    <w:rsid w:val="00092DE4"/>
    <w:rsid w:val="00093F00"/>
    <w:rsid w:val="000A3E76"/>
    <w:rsid w:val="000B4360"/>
    <w:rsid w:val="000C5D1B"/>
    <w:rsid w:val="000C6A52"/>
    <w:rsid w:val="000D0945"/>
    <w:rsid w:val="000D1EB8"/>
    <w:rsid w:val="000E4E28"/>
    <w:rsid w:val="000E6397"/>
    <w:rsid w:val="000F10CB"/>
    <w:rsid w:val="000F1D7F"/>
    <w:rsid w:val="00100CC8"/>
    <w:rsid w:val="001029D2"/>
    <w:rsid w:val="00102E70"/>
    <w:rsid w:val="0010599F"/>
    <w:rsid w:val="00106062"/>
    <w:rsid w:val="00111046"/>
    <w:rsid w:val="00114A66"/>
    <w:rsid w:val="0012084F"/>
    <w:rsid w:val="00121DF4"/>
    <w:rsid w:val="001225FD"/>
    <w:rsid w:val="001240CD"/>
    <w:rsid w:val="00126EBD"/>
    <w:rsid w:val="00130FD4"/>
    <w:rsid w:val="001431B3"/>
    <w:rsid w:val="00144C5C"/>
    <w:rsid w:val="001504E9"/>
    <w:rsid w:val="00153D72"/>
    <w:rsid w:val="00154B4E"/>
    <w:rsid w:val="00160D9A"/>
    <w:rsid w:val="00165319"/>
    <w:rsid w:val="00165D3D"/>
    <w:rsid w:val="00167066"/>
    <w:rsid w:val="00171900"/>
    <w:rsid w:val="00175AE7"/>
    <w:rsid w:val="001A079C"/>
    <w:rsid w:val="001A38B9"/>
    <w:rsid w:val="001A4966"/>
    <w:rsid w:val="001A577E"/>
    <w:rsid w:val="001A73AA"/>
    <w:rsid w:val="001B018C"/>
    <w:rsid w:val="001B05B1"/>
    <w:rsid w:val="001B15FC"/>
    <w:rsid w:val="001B1D4C"/>
    <w:rsid w:val="001B2782"/>
    <w:rsid w:val="001B57FA"/>
    <w:rsid w:val="001B67D0"/>
    <w:rsid w:val="001C1E5E"/>
    <w:rsid w:val="001C566A"/>
    <w:rsid w:val="001C69EB"/>
    <w:rsid w:val="001C6E0B"/>
    <w:rsid w:val="001D2641"/>
    <w:rsid w:val="001D7AA2"/>
    <w:rsid w:val="001E5D4D"/>
    <w:rsid w:val="001F2388"/>
    <w:rsid w:val="001F40E0"/>
    <w:rsid w:val="00200CB8"/>
    <w:rsid w:val="00201731"/>
    <w:rsid w:val="002045A5"/>
    <w:rsid w:val="00206DF5"/>
    <w:rsid w:val="00207996"/>
    <w:rsid w:val="002146DC"/>
    <w:rsid w:val="00215826"/>
    <w:rsid w:val="002211C9"/>
    <w:rsid w:val="0022194D"/>
    <w:rsid w:val="00222597"/>
    <w:rsid w:val="002253FB"/>
    <w:rsid w:val="002357CF"/>
    <w:rsid w:val="00243879"/>
    <w:rsid w:val="00244E9A"/>
    <w:rsid w:val="00253421"/>
    <w:rsid w:val="00261169"/>
    <w:rsid w:val="00261B79"/>
    <w:rsid w:val="00265943"/>
    <w:rsid w:val="00275288"/>
    <w:rsid w:val="00291CF1"/>
    <w:rsid w:val="002978E5"/>
    <w:rsid w:val="002A0601"/>
    <w:rsid w:val="002A310F"/>
    <w:rsid w:val="002B688E"/>
    <w:rsid w:val="002C5636"/>
    <w:rsid w:val="002D0DC0"/>
    <w:rsid w:val="002D4ED6"/>
    <w:rsid w:val="002E010E"/>
    <w:rsid w:val="002E4779"/>
    <w:rsid w:val="002E4A0A"/>
    <w:rsid w:val="002E71B0"/>
    <w:rsid w:val="002F52F4"/>
    <w:rsid w:val="002F5750"/>
    <w:rsid w:val="002F797E"/>
    <w:rsid w:val="003009B7"/>
    <w:rsid w:val="00304A95"/>
    <w:rsid w:val="00311ACF"/>
    <w:rsid w:val="00320F55"/>
    <w:rsid w:val="0032752A"/>
    <w:rsid w:val="003277E9"/>
    <w:rsid w:val="00327D59"/>
    <w:rsid w:val="00331BA8"/>
    <w:rsid w:val="00332508"/>
    <w:rsid w:val="0033767E"/>
    <w:rsid w:val="00342029"/>
    <w:rsid w:val="003474FD"/>
    <w:rsid w:val="0034778D"/>
    <w:rsid w:val="00352E59"/>
    <w:rsid w:val="00355929"/>
    <w:rsid w:val="00356519"/>
    <w:rsid w:val="00356813"/>
    <w:rsid w:val="00364579"/>
    <w:rsid w:val="0036538D"/>
    <w:rsid w:val="00373D04"/>
    <w:rsid w:val="00375010"/>
    <w:rsid w:val="00377C8C"/>
    <w:rsid w:val="003803F4"/>
    <w:rsid w:val="0038119F"/>
    <w:rsid w:val="00384455"/>
    <w:rsid w:val="003845C5"/>
    <w:rsid w:val="00391F7C"/>
    <w:rsid w:val="0039643B"/>
    <w:rsid w:val="003A5541"/>
    <w:rsid w:val="003A6DEC"/>
    <w:rsid w:val="003A7227"/>
    <w:rsid w:val="003A73B8"/>
    <w:rsid w:val="003A7492"/>
    <w:rsid w:val="003B5996"/>
    <w:rsid w:val="003C272F"/>
    <w:rsid w:val="003C48FD"/>
    <w:rsid w:val="003C6DC5"/>
    <w:rsid w:val="003D3ED2"/>
    <w:rsid w:val="003D40A4"/>
    <w:rsid w:val="003D67CB"/>
    <w:rsid w:val="003E10E8"/>
    <w:rsid w:val="003E1A62"/>
    <w:rsid w:val="003E5A85"/>
    <w:rsid w:val="003E7B54"/>
    <w:rsid w:val="003E7E08"/>
    <w:rsid w:val="003F3C4E"/>
    <w:rsid w:val="003F4559"/>
    <w:rsid w:val="00404891"/>
    <w:rsid w:val="004078E4"/>
    <w:rsid w:val="00407ED5"/>
    <w:rsid w:val="00415AE8"/>
    <w:rsid w:val="00425E8C"/>
    <w:rsid w:val="00426C46"/>
    <w:rsid w:val="0043230E"/>
    <w:rsid w:val="004407A4"/>
    <w:rsid w:val="00441C62"/>
    <w:rsid w:val="004516AA"/>
    <w:rsid w:val="00451DE4"/>
    <w:rsid w:val="0045463E"/>
    <w:rsid w:val="004555A3"/>
    <w:rsid w:val="004567E8"/>
    <w:rsid w:val="004755DC"/>
    <w:rsid w:val="00476A2A"/>
    <w:rsid w:val="00482F1D"/>
    <w:rsid w:val="004874AB"/>
    <w:rsid w:val="00493164"/>
    <w:rsid w:val="00493E12"/>
    <w:rsid w:val="00497041"/>
    <w:rsid w:val="004A2CA3"/>
    <w:rsid w:val="004B29CC"/>
    <w:rsid w:val="004B538B"/>
    <w:rsid w:val="004B7C2A"/>
    <w:rsid w:val="004C0360"/>
    <w:rsid w:val="004C2C2A"/>
    <w:rsid w:val="004D1A1C"/>
    <w:rsid w:val="004D5493"/>
    <w:rsid w:val="004D6470"/>
    <w:rsid w:val="004E29A8"/>
    <w:rsid w:val="004F0115"/>
    <w:rsid w:val="004F0DC7"/>
    <w:rsid w:val="004F1978"/>
    <w:rsid w:val="004F2DF7"/>
    <w:rsid w:val="004F4642"/>
    <w:rsid w:val="004F4672"/>
    <w:rsid w:val="004F584D"/>
    <w:rsid w:val="0050052F"/>
    <w:rsid w:val="005010FF"/>
    <w:rsid w:val="005024AF"/>
    <w:rsid w:val="005056FD"/>
    <w:rsid w:val="00507117"/>
    <w:rsid w:val="00515E31"/>
    <w:rsid w:val="00516045"/>
    <w:rsid w:val="00520FD5"/>
    <w:rsid w:val="005224E8"/>
    <w:rsid w:val="005225A3"/>
    <w:rsid w:val="0052512C"/>
    <w:rsid w:val="0053009C"/>
    <w:rsid w:val="00531E0E"/>
    <w:rsid w:val="00536E7F"/>
    <w:rsid w:val="00541B3F"/>
    <w:rsid w:val="00547E01"/>
    <w:rsid w:val="005533B0"/>
    <w:rsid w:val="00560A1F"/>
    <w:rsid w:val="005617D8"/>
    <w:rsid w:val="00571530"/>
    <w:rsid w:val="005719FD"/>
    <w:rsid w:val="005736AA"/>
    <w:rsid w:val="00575E50"/>
    <w:rsid w:val="005814E8"/>
    <w:rsid w:val="005840F8"/>
    <w:rsid w:val="0058524A"/>
    <w:rsid w:val="0059086C"/>
    <w:rsid w:val="00591F67"/>
    <w:rsid w:val="005955B1"/>
    <w:rsid w:val="005975AE"/>
    <w:rsid w:val="005A0E08"/>
    <w:rsid w:val="005A4AA8"/>
    <w:rsid w:val="005B4A90"/>
    <w:rsid w:val="005C0763"/>
    <w:rsid w:val="005C3B7E"/>
    <w:rsid w:val="005D22A8"/>
    <w:rsid w:val="005D359E"/>
    <w:rsid w:val="005E5C30"/>
    <w:rsid w:val="005E5FE1"/>
    <w:rsid w:val="005E7A09"/>
    <w:rsid w:val="005F171D"/>
    <w:rsid w:val="005F28AC"/>
    <w:rsid w:val="00600699"/>
    <w:rsid w:val="00603125"/>
    <w:rsid w:val="00605D37"/>
    <w:rsid w:val="0060642C"/>
    <w:rsid w:val="006163E0"/>
    <w:rsid w:val="00622A8A"/>
    <w:rsid w:val="006235E1"/>
    <w:rsid w:val="0063152C"/>
    <w:rsid w:val="0063170D"/>
    <w:rsid w:val="00641B47"/>
    <w:rsid w:val="00641C10"/>
    <w:rsid w:val="00656557"/>
    <w:rsid w:val="0066151A"/>
    <w:rsid w:val="00662487"/>
    <w:rsid w:val="006658B8"/>
    <w:rsid w:val="00670EAA"/>
    <w:rsid w:val="00674CE3"/>
    <w:rsid w:val="0067740E"/>
    <w:rsid w:val="006811DA"/>
    <w:rsid w:val="0068396F"/>
    <w:rsid w:val="00695982"/>
    <w:rsid w:val="0069644E"/>
    <w:rsid w:val="006A787E"/>
    <w:rsid w:val="006C50A4"/>
    <w:rsid w:val="006C5329"/>
    <w:rsid w:val="006E3D66"/>
    <w:rsid w:val="006F6199"/>
    <w:rsid w:val="00702369"/>
    <w:rsid w:val="00702FF6"/>
    <w:rsid w:val="00710030"/>
    <w:rsid w:val="00710FF7"/>
    <w:rsid w:val="00714130"/>
    <w:rsid w:val="00714CC3"/>
    <w:rsid w:val="00725062"/>
    <w:rsid w:val="007255A5"/>
    <w:rsid w:val="00731D1A"/>
    <w:rsid w:val="00732BC8"/>
    <w:rsid w:val="0073785C"/>
    <w:rsid w:val="00737DFE"/>
    <w:rsid w:val="007442BF"/>
    <w:rsid w:val="007446A9"/>
    <w:rsid w:val="00746939"/>
    <w:rsid w:val="00753A31"/>
    <w:rsid w:val="00755804"/>
    <w:rsid w:val="0076342B"/>
    <w:rsid w:val="007663D3"/>
    <w:rsid w:val="007673AB"/>
    <w:rsid w:val="00770485"/>
    <w:rsid w:val="00770C32"/>
    <w:rsid w:val="00772D3B"/>
    <w:rsid w:val="00774E7F"/>
    <w:rsid w:val="007A3459"/>
    <w:rsid w:val="007A4163"/>
    <w:rsid w:val="007A4D39"/>
    <w:rsid w:val="007B2E0A"/>
    <w:rsid w:val="007B5BF3"/>
    <w:rsid w:val="007C0845"/>
    <w:rsid w:val="007E1E1F"/>
    <w:rsid w:val="007E2A8F"/>
    <w:rsid w:val="007E3AED"/>
    <w:rsid w:val="007E3B38"/>
    <w:rsid w:val="008001A7"/>
    <w:rsid w:val="008015E5"/>
    <w:rsid w:val="00801C6F"/>
    <w:rsid w:val="00802D36"/>
    <w:rsid w:val="0080374B"/>
    <w:rsid w:val="008044FB"/>
    <w:rsid w:val="008118BC"/>
    <w:rsid w:val="00812845"/>
    <w:rsid w:val="00815313"/>
    <w:rsid w:val="00825170"/>
    <w:rsid w:val="00827748"/>
    <w:rsid w:val="008336AD"/>
    <w:rsid w:val="00835775"/>
    <w:rsid w:val="008403D5"/>
    <w:rsid w:val="00851890"/>
    <w:rsid w:val="00857917"/>
    <w:rsid w:val="00861D9A"/>
    <w:rsid w:val="00861F4B"/>
    <w:rsid w:val="008709D9"/>
    <w:rsid w:val="0087671E"/>
    <w:rsid w:val="00890C17"/>
    <w:rsid w:val="00891B4E"/>
    <w:rsid w:val="00894542"/>
    <w:rsid w:val="00894A66"/>
    <w:rsid w:val="00896F99"/>
    <w:rsid w:val="008A3D67"/>
    <w:rsid w:val="008A565D"/>
    <w:rsid w:val="008A6F11"/>
    <w:rsid w:val="008B0B9C"/>
    <w:rsid w:val="008B18ED"/>
    <w:rsid w:val="008D2049"/>
    <w:rsid w:val="008E08FB"/>
    <w:rsid w:val="008E1C07"/>
    <w:rsid w:val="008E1DC9"/>
    <w:rsid w:val="008F14EA"/>
    <w:rsid w:val="008F1C89"/>
    <w:rsid w:val="008F4D6E"/>
    <w:rsid w:val="008F5AA7"/>
    <w:rsid w:val="008F64C9"/>
    <w:rsid w:val="008F750F"/>
    <w:rsid w:val="008F7956"/>
    <w:rsid w:val="008F7E3C"/>
    <w:rsid w:val="0091348B"/>
    <w:rsid w:val="00917ECB"/>
    <w:rsid w:val="00925224"/>
    <w:rsid w:val="00930382"/>
    <w:rsid w:val="0093220F"/>
    <w:rsid w:val="0093397B"/>
    <w:rsid w:val="00935E17"/>
    <w:rsid w:val="00941DE7"/>
    <w:rsid w:val="00946A1E"/>
    <w:rsid w:val="00951A50"/>
    <w:rsid w:val="00952570"/>
    <w:rsid w:val="00954A6F"/>
    <w:rsid w:val="00962BA5"/>
    <w:rsid w:val="00965BDA"/>
    <w:rsid w:val="009675DA"/>
    <w:rsid w:val="009720F2"/>
    <w:rsid w:val="009842C8"/>
    <w:rsid w:val="00985335"/>
    <w:rsid w:val="0099204E"/>
    <w:rsid w:val="00994081"/>
    <w:rsid w:val="009A06D9"/>
    <w:rsid w:val="009A114D"/>
    <w:rsid w:val="009A744A"/>
    <w:rsid w:val="009B298E"/>
    <w:rsid w:val="009B4212"/>
    <w:rsid w:val="009B4C55"/>
    <w:rsid w:val="009C044C"/>
    <w:rsid w:val="009C143D"/>
    <w:rsid w:val="009C6DF4"/>
    <w:rsid w:val="009D62EB"/>
    <w:rsid w:val="009E08C2"/>
    <w:rsid w:val="009E1307"/>
    <w:rsid w:val="009E5633"/>
    <w:rsid w:val="009E6647"/>
    <w:rsid w:val="009E725B"/>
    <w:rsid w:val="009F0ED6"/>
    <w:rsid w:val="009F5667"/>
    <w:rsid w:val="009F5C05"/>
    <w:rsid w:val="00A011B9"/>
    <w:rsid w:val="00A0585B"/>
    <w:rsid w:val="00A14D29"/>
    <w:rsid w:val="00A15AE1"/>
    <w:rsid w:val="00A16A7D"/>
    <w:rsid w:val="00A24E53"/>
    <w:rsid w:val="00A26002"/>
    <w:rsid w:val="00A274BA"/>
    <w:rsid w:val="00A27AFF"/>
    <w:rsid w:val="00A27E09"/>
    <w:rsid w:val="00A27F5C"/>
    <w:rsid w:val="00A44EAF"/>
    <w:rsid w:val="00A50208"/>
    <w:rsid w:val="00A5165E"/>
    <w:rsid w:val="00A64273"/>
    <w:rsid w:val="00A82177"/>
    <w:rsid w:val="00A82797"/>
    <w:rsid w:val="00A82E71"/>
    <w:rsid w:val="00A85F51"/>
    <w:rsid w:val="00A866B5"/>
    <w:rsid w:val="00A92717"/>
    <w:rsid w:val="00A9280A"/>
    <w:rsid w:val="00A93704"/>
    <w:rsid w:val="00A9737E"/>
    <w:rsid w:val="00AA435F"/>
    <w:rsid w:val="00AB083E"/>
    <w:rsid w:val="00AB7F8A"/>
    <w:rsid w:val="00AC01C9"/>
    <w:rsid w:val="00AC607F"/>
    <w:rsid w:val="00AC7F82"/>
    <w:rsid w:val="00AD111D"/>
    <w:rsid w:val="00AD2D53"/>
    <w:rsid w:val="00AE0D55"/>
    <w:rsid w:val="00AE191C"/>
    <w:rsid w:val="00AE2E0D"/>
    <w:rsid w:val="00AE60D7"/>
    <w:rsid w:val="00AE7549"/>
    <w:rsid w:val="00AE7FEE"/>
    <w:rsid w:val="00AF119B"/>
    <w:rsid w:val="00B048FF"/>
    <w:rsid w:val="00B065BD"/>
    <w:rsid w:val="00B10630"/>
    <w:rsid w:val="00B177BC"/>
    <w:rsid w:val="00B20CFD"/>
    <w:rsid w:val="00B21972"/>
    <w:rsid w:val="00B25823"/>
    <w:rsid w:val="00B35D85"/>
    <w:rsid w:val="00B602B0"/>
    <w:rsid w:val="00B64E51"/>
    <w:rsid w:val="00B66492"/>
    <w:rsid w:val="00B72E56"/>
    <w:rsid w:val="00B736F6"/>
    <w:rsid w:val="00B77756"/>
    <w:rsid w:val="00B818AC"/>
    <w:rsid w:val="00B82319"/>
    <w:rsid w:val="00B85B71"/>
    <w:rsid w:val="00B871F4"/>
    <w:rsid w:val="00BA049E"/>
    <w:rsid w:val="00BA57DE"/>
    <w:rsid w:val="00BA5F29"/>
    <w:rsid w:val="00BA6661"/>
    <w:rsid w:val="00BB025F"/>
    <w:rsid w:val="00BB2325"/>
    <w:rsid w:val="00BB3F7A"/>
    <w:rsid w:val="00BC2034"/>
    <w:rsid w:val="00BC444B"/>
    <w:rsid w:val="00BD509B"/>
    <w:rsid w:val="00BE3B1C"/>
    <w:rsid w:val="00BE3C43"/>
    <w:rsid w:val="00BE3D55"/>
    <w:rsid w:val="00BF1FEC"/>
    <w:rsid w:val="00C05D53"/>
    <w:rsid w:val="00C131C9"/>
    <w:rsid w:val="00C15DF0"/>
    <w:rsid w:val="00C17430"/>
    <w:rsid w:val="00C21C18"/>
    <w:rsid w:val="00C273D6"/>
    <w:rsid w:val="00C468EA"/>
    <w:rsid w:val="00C56CA9"/>
    <w:rsid w:val="00C6341D"/>
    <w:rsid w:val="00C63A46"/>
    <w:rsid w:val="00C6570E"/>
    <w:rsid w:val="00C7060D"/>
    <w:rsid w:val="00C76E08"/>
    <w:rsid w:val="00C852CE"/>
    <w:rsid w:val="00C8755D"/>
    <w:rsid w:val="00C90149"/>
    <w:rsid w:val="00C90549"/>
    <w:rsid w:val="00C93143"/>
    <w:rsid w:val="00CA231E"/>
    <w:rsid w:val="00CA2EB2"/>
    <w:rsid w:val="00CA3AE3"/>
    <w:rsid w:val="00CB0CE2"/>
    <w:rsid w:val="00CB63A0"/>
    <w:rsid w:val="00CB7B62"/>
    <w:rsid w:val="00CC1874"/>
    <w:rsid w:val="00CC69CF"/>
    <w:rsid w:val="00CC6B11"/>
    <w:rsid w:val="00CD104D"/>
    <w:rsid w:val="00CD322B"/>
    <w:rsid w:val="00CE00EE"/>
    <w:rsid w:val="00CE0204"/>
    <w:rsid w:val="00CE412E"/>
    <w:rsid w:val="00CE60EC"/>
    <w:rsid w:val="00CF2150"/>
    <w:rsid w:val="00CF2BA2"/>
    <w:rsid w:val="00CF2E69"/>
    <w:rsid w:val="00CF4E68"/>
    <w:rsid w:val="00CF54C6"/>
    <w:rsid w:val="00D027C6"/>
    <w:rsid w:val="00D039AE"/>
    <w:rsid w:val="00D13407"/>
    <w:rsid w:val="00D16620"/>
    <w:rsid w:val="00D237E2"/>
    <w:rsid w:val="00D340AB"/>
    <w:rsid w:val="00D41AC7"/>
    <w:rsid w:val="00D423B5"/>
    <w:rsid w:val="00D435A3"/>
    <w:rsid w:val="00D4629F"/>
    <w:rsid w:val="00D504D9"/>
    <w:rsid w:val="00D50FCF"/>
    <w:rsid w:val="00D60D18"/>
    <w:rsid w:val="00D61DDE"/>
    <w:rsid w:val="00D66763"/>
    <w:rsid w:val="00D70FE8"/>
    <w:rsid w:val="00D809FA"/>
    <w:rsid w:val="00D94E53"/>
    <w:rsid w:val="00DA072F"/>
    <w:rsid w:val="00DA271A"/>
    <w:rsid w:val="00DA3E28"/>
    <w:rsid w:val="00DB3CC6"/>
    <w:rsid w:val="00DB5CB7"/>
    <w:rsid w:val="00DC1105"/>
    <w:rsid w:val="00DD25FE"/>
    <w:rsid w:val="00DD7C28"/>
    <w:rsid w:val="00DE0D6E"/>
    <w:rsid w:val="00DE0FA6"/>
    <w:rsid w:val="00DE3190"/>
    <w:rsid w:val="00DE44B8"/>
    <w:rsid w:val="00DF1D5B"/>
    <w:rsid w:val="00E024A6"/>
    <w:rsid w:val="00E04848"/>
    <w:rsid w:val="00E049B7"/>
    <w:rsid w:val="00E07C8B"/>
    <w:rsid w:val="00E1074A"/>
    <w:rsid w:val="00E15E16"/>
    <w:rsid w:val="00E263E5"/>
    <w:rsid w:val="00E266E8"/>
    <w:rsid w:val="00E30D8C"/>
    <w:rsid w:val="00E349AD"/>
    <w:rsid w:val="00E37D68"/>
    <w:rsid w:val="00E4107A"/>
    <w:rsid w:val="00E52F67"/>
    <w:rsid w:val="00E5781A"/>
    <w:rsid w:val="00E57862"/>
    <w:rsid w:val="00E57977"/>
    <w:rsid w:val="00E629F6"/>
    <w:rsid w:val="00E66427"/>
    <w:rsid w:val="00E67977"/>
    <w:rsid w:val="00E72081"/>
    <w:rsid w:val="00E87155"/>
    <w:rsid w:val="00E90941"/>
    <w:rsid w:val="00E966FD"/>
    <w:rsid w:val="00EA1493"/>
    <w:rsid w:val="00EA200C"/>
    <w:rsid w:val="00EB02C2"/>
    <w:rsid w:val="00EB1201"/>
    <w:rsid w:val="00EB1B7B"/>
    <w:rsid w:val="00EB44FF"/>
    <w:rsid w:val="00EB624C"/>
    <w:rsid w:val="00EC31F6"/>
    <w:rsid w:val="00EC3B0D"/>
    <w:rsid w:val="00EC6531"/>
    <w:rsid w:val="00EC7E1C"/>
    <w:rsid w:val="00ED4C6E"/>
    <w:rsid w:val="00ED764B"/>
    <w:rsid w:val="00EE2EFB"/>
    <w:rsid w:val="00EE4CDE"/>
    <w:rsid w:val="00EE5075"/>
    <w:rsid w:val="00EF34C9"/>
    <w:rsid w:val="00EF5A20"/>
    <w:rsid w:val="00EF5CC8"/>
    <w:rsid w:val="00EF6C5A"/>
    <w:rsid w:val="00F07C85"/>
    <w:rsid w:val="00F131E7"/>
    <w:rsid w:val="00F15494"/>
    <w:rsid w:val="00F24728"/>
    <w:rsid w:val="00F2549A"/>
    <w:rsid w:val="00F267AD"/>
    <w:rsid w:val="00F27995"/>
    <w:rsid w:val="00F27E47"/>
    <w:rsid w:val="00F3149C"/>
    <w:rsid w:val="00F52405"/>
    <w:rsid w:val="00F52D4C"/>
    <w:rsid w:val="00F54A1C"/>
    <w:rsid w:val="00F557C2"/>
    <w:rsid w:val="00F573AF"/>
    <w:rsid w:val="00F60894"/>
    <w:rsid w:val="00F678EF"/>
    <w:rsid w:val="00F73754"/>
    <w:rsid w:val="00F747BE"/>
    <w:rsid w:val="00F75247"/>
    <w:rsid w:val="00F80DBD"/>
    <w:rsid w:val="00F83FAD"/>
    <w:rsid w:val="00FA5914"/>
    <w:rsid w:val="00FA61F0"/>
    <w:rsid w:val="00FA662E"/>
    <w:rsid w:val="00FB4F1C"/>
    <w:rsid w:val="00FC2DE3"/>
    <w:rsid w:val="00FC3DF0"/>
    <w:rsid w:val="00FD4A51"/>
    <w:rsid w:val="00FD6015"/>
    <w:rsid w:val="00FE0650"/>
    <w:rsid w:val="00FE0958"/>
    <w:rsid w:val="00FE21DC"/>
    <w:rsid w:val="00FE3B4D"/>
    <w:rsid w:val="00FF420C"/>
    <w:rsid w:val="00FF5535"/>
    <w:rsid w:val="00FF5EB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AE0D55"/>
    <w:pPr>
      <w:numPr>
        <w:numId w:val="28"/>
      </w:numPr>
      <w:contextualSpacing/>
    </w:pPr>
  </w:style>
  <w:style w:type="paragraph" w:styleId="ListBullet">
    <w:name w:val="List Bullet"/>
    <w:basedOn w:val="Normal"/>
    <w:uiPriority w:val="99"/>
    <w:unhideWhenUsed/>
    <w:qFormat/>
    <w:rsid w:val="00CF4E68"/>
    <w:pPr>
      <w:numPr>
        <w:numId w:val="27"/>
      </w:numPr>
      <w:tabs>
        <w:tab w:val="clear" w:pos="720"/>
        <w:tab w:val="num" w:pos="360"/>
      </w:tabs>
      <w:ind w:left="360"/>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688673">
      <w:bodyDiv w:val="1"/>
      <w:marLeft w:val="0"/>
      <w:marRight w:val="0"/>
      <w:marTop w:val="0"/>
      <w:marBottom w:val="0"/>
      <w:divBdr>
        <w:top w:val="none" w:sz="0" w:space="0" w:color="auto"/>
        <w:left w:val="none" w:sz="0" w:space="0" w:color="auto"/>
        <w:bottom w:val="none" w:sz="0" w:space="0" w:color="auto"/>
        <w:right w:val="none" w:sz="0" w:space="0" w:color="auto"/>
      </w:divBdr>
    </w:div>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hh967642" TargetMode="External"/><Relationship Id="rId18" Type="http://schemas.openxmlformats.org/officeDocument/2006/relationships/hyperlink" Target="https://www.microsoft.com/net/core" TargetMode="External"/><Relationship Id="rId26" Type="http://schemas.openxmlformats.org/officeDocument/2006/relationships/image" Target="media/image4.png"/><Relationship Id="rId39" Type="http://schemas.openxmlformats.org/officeDocument/2006/relationships/image" Target="media/image9.png"/><Relationship Id="rId21" Type="http://schemas.openxmlformats.org/officeDocument/2006/relationships/image" Target="media/image1.png"/><Relationship Id="rId34" Type="http://schemas.openxmlformats.org/officeDocument/2006/relationships/oleObject" Target="embeddings/oleObject3.bin"/><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1.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go.microsoft.com/?linkid=9811175" TargetMode="External"/><Relationship Id="rId29" Type="http://schemas.openxmlformats.org/officeDocument/2006/relationships/hyperlink" Target="https://msdn.microsoft.com/en-us/office/office365/howto/add-common-consent-manually" TargetMode="External"/><Relationship Id="rId11" Type="http://schemas.openxmlformats.org/officeDocument/2006/relationships/hyperlink" Target="https://products.office.com/en-us/business/office-365-enterprise-e3-business-software" TargetMode="External"/><Relationship Id="rId24" Type="http://schemas.openxmlformats.org/officeDocument/2006/relationships/oleObject" Target="embeddings/oleObject1.bin"/><Relationship Id="rId32" Type="http://schemas.openxmlformats.org/officeDocument/2006/relationships/image" Target="media/image6.png"/><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7.png"/><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microsoft.com/en-us/download/details.aspx?id=35588" TargetMode="External"/><Relationship Id="rId23" Type="http://schemas.openxmlformats.org/officeDocument/2006/relationships/image" Target="media/image3.png"/><Relationship Id="rId28" Type="http://schemas.openxmlformats.org/officeDocument/2006/relationships/oleObject" Target="embeddings/oleObject2.bin"/><Relationship Id="rId36" Type="http://schemas.openxmlformats.org/officeDocument/2006/relationships/hyperlink" Target="https://blogs.msdn.microsoft.com/microsoftimagine/2015/07/20/welcome-to-visual-studio-2015-with-azure/" TargetMode="External"/><Relationship Id="rId49" Type="http://schemas.openxmlformats.org/officeDocument/2006/relationships/image" Target="media/image19.png"/><Relationship Id="rId57" Type="http://schemas.openxmlformats.org/officeDocument/2006/relationships/hyperlink" Target="https://myexampletenant.sharepoint.com/sites/contentTypeHub" TargetMode="External"/><Relationship Id="rId61" Type="http://schemas.openxmlformats.org/officeDocument/2006/relationships/hyperlink" Target="https://portal.office.com" TargetMode="External"/><Relationship Id="rId10" Type="http://schemas.openxmlformats.org/officeDocument/2006/relationships/endnotes" Target="endnotes.xml"/><Relationship Id="rId19" Type="http://schemas.openxmlformats.org/officeDocument/2006/relationships/hyperlink" Target="https://go.microsoft.com/fwlink/?LinkId=518003&amp;clcid=0x409" TargetMode="External"/><Relationship Id="rId31" Type="http://schemas.openxmlformats.org/officeDocument/2006/relationships/hyperlink" Target="https://manage.windowsazure.com/"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29.png"/><Relationship Id="rId65" Type="http://schemas.openxmlformats.org/officeDocument/2006/relationships/hyperlink" Target="https://login.microsoftonline.com/tenantname/adminconsent?client_id=cliientid&amp;state=12345&amp;redirect_uri=https%3a%2f%2flocalhost%2fportorappnumber"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office.com" TargetMode="Externa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yperlink" Target="https://blogs.msdn.microsoft.com/microsoftimagine/2015/07/20/welcome-to-visual-studio-2015-with-azure/" TargetMode="External"/><Relationship Id="rId35" Type="http://schemas.openxmlformats.org/officeDocument/2006/relationships/hyperlink" Target="https://msdn.microsoft.com/en-us/office/office365/howto/add-common-consent-manually"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hyperlink" Target="https://azure.microsoft.com/en-us/documentation/articles/azure-web-sites-web-hosting-plans-in-depth-overview/"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office.microsoft.com/en-us/business/compare-all-office-365-for-business-plans-FX104051403.aspx" TargetMode="External"/><Relationship Id="rId17" Type="http://schemas.openxmlformats.org/officeDocument/2006/relationships/hyperlink" Target="https://www.visualstudio.com/en-us/products/vs-2015-product-editions.aspx" TargetMode="External"/><Relationship Id="rId25" Type="http://schemas.openxmlformats.org/officeDocument/2006/relationships/hyperlink" Target="https://manage.windowsazure.com/" TargetMode="External"/><Relationship Id="rId33" Type="http://schemas.openxmlformats.org/officeDocument/2006/relationships/image" Target="media/image7.png"/><Relationship Id="rId38" Type="http://schemas.openxmlformats.org/officeDocument/2006/relationships/hyperlink" Target="https://mysharepointtenant-admin.sharepoint.com" TargetMode="External"/><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header" Target="header2.xml"/><Relationship Id="rId20" Type="http://schemas.openxmlformats.org/officeDocument/2006/relationships/hyperlink" Target="https://portal.office.com"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459A5CE6796B4798DEF04839B8375D" ma:contentTypeVersion="4" ma:contentTypeDescription="Create a new document." ma:contentTypeScope="" ma:versionID="2deb9ef07d19af115025e0b13708ec68">
  <xsd:schema xmlns:xsd="http://www.w3.org/2001/XMLSchema" xmlns:xs="http://www.w3.org/2001/XMLSchema" xmlns:p="http://schemas.microsoft.com/office/2006/metadata/properties" xmlns:ns2="0bce88bd-4f91-4e38-b0b4-3fc8bf80c9f4" targetNamespace="http://schemas.microsoft.com/office/2006/metadata/properties" ma:root="true" ma:fieldsID="cd512c29beee1cfca6876cd9b76c8e4d" ns2:_="">
    <xsd:import namespace="0bce88bd-4f91-4e38-b0b4-3fc8bf80c9f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ce88bd-4f91-4e38-b0b4-3fc8bf80c9f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DA687-A057-408F-B9C7-B9973E1303DE}">
  <ds:schemaRefs>
    <ds:schemaRef ds:uri="http://schemas.microsoft.com/sharepoint/v3/contenttype/forms"/>
  </ds:schemaRefs>
</ds:datastoreItem>
</file>

<file path=customXml/itemProps2.xml><?xml version="1.0" encoding="utf-8"?>
<ds:datastoreItem xmlns:ds="http://schemas.openxmlformats.org/officeDocument/2006/customXml" ds:itemID="{2523B783-4E91-412A-B0F0-4D13E61A0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ce88bd-4f91-4e38-b0b4-3fc8bf80c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EF8AE-0D70-4737-B5B1-2325A752EBB6}">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purl.org/dc/terms/"/>
    <ds:schemaRef ds:uri="http://schemas.microsoft.com/office/infopath/2007/PartnerControls"/>
    <ds:schemaRef ds:uri="0bce88bd-4f91-4e38-b0b4-3fc8bf80c9f4"/>
    <ds:schemaRef ds:uri="http://www.w3.org/XML/1998/namespace"/>
  </ds:schemaRefs>
</ds:datastoreItem>
</file>

<file path=customXml/itemProps4.xml><?xml version="1.0" encoding="utf-8"?>
<ds:datastoreItem xmlns:ds="http://schemas.openxmlformats.org/officeDocument/2006/customXml" ds:itemID="{E69CC4AC-BB92-4F3B-989C-CD426316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614</Words>
  <Characters>14902</Characters>
  <Application>Microsoft Office Word</Application>
  <DocSecurity>4</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Wilson Reddy Gajarla</cp:lastModifiedBy>
  <cp:revision>2</cp:revision>
  <dcterms:created xsi:type="dcterms:W3CDTF">2017-02-23T04:51:00Z</dcterms:created>
  <dcterms:modified xsi:type="dcterms:W3CDTF">2017-02-23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59A5CE6796B4798DEF04839B8375D</vt:lpwstr>
  </property>
  <property fmtid="{D5CDD505-2E9C-101B-9397-08002B2CF9AE}" pid="3" name="MSIP_Label_f42aa342-8706-4288-bd11-ebb85995028c_Enabled">
    <vt:lpwstr>True</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AssignedBy">
    <vt:lpwstr>wilg@microsoft.com</vt:lpwstr>
  </property>
  <property fmtid="{D5CDD505-2E9C-101B-9397-08002B2CF9AE}" pid="6" name="MSIP_Label_f42aa342-8706-4288-bd11-ebb85995028c_DateCreated">
    <vt:lpwstr>2017-02-22T17:52:10.0281305-08:00</vt:lpwstr>
  </property>
  <property fmtid="{D5CDD505-2E9C-101B-9397-08002B2CF9AE}" pid="7" name="MSIP_Label_f42aa342-8706-4288-bd11-ebb85995028c_Name">
    <vt:lpwstr>General</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